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94" w:rsidRPr="0035620D" w:rsidRDefault="00387094" w:rsidP="00387094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094" w:rsidRPr="0035620D" w:rsidRDefault="00387094" w:rsidP="00387094">
      <w:pPr>
        <w:ind w:left="-851" w:right="-285" w:firstLine="284"/>
        <w:rPr>
          <w:rFonts w:eastAsia="Calibri"/>
          <w:sz w:val="23"/>
          <w:szCs w:val="23"/>
          <w:lang w:eastAsia="en-US" w:bidi="en-US"/>
        </w:rPr>
      </w:pPr>
      <w:r w:rsidRPr="0035620D">
        <w:rPr>
          <w:rFonts w:eastAsia="Calibri"/>
          <w:sz w:val="23"/>
          <w:szCs w:val="23"/>
          <w:lang w:eastAsia="en-US" w:bidi="en-US"/>
        </w:rPr>
        <w:t>ПРОФЕССИОНАЛЬНЫЙ СОЮЗ РАБОТНИКОВ НАРОДНОГО ОБРАЗОВАНИЯ И НАУКИ РФ</w:t>
      </w:r>
    </w:p>
    <w:p w:rsidR="00387094" w:rsidRPr="0035620D" w:rsidRDefault="00387094" w:rsidP="00387094">
      <w:pPr>
        <w:ind w:left="-851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>ТЕРРИТОРИАЛЬНАЯ ОРГАНИЗАЦИЯ ПРОФЕССИОНАЛЬНОГО СОЮЗА</w:t>
      </w:r>
    </w:p>
    <w:p w:rsidR="00387094" w:rsidRPr="0035620D" w:rsidRDefault="00387094" w:rsidP="00387094">
      <w:pPr>
        <w:ind w:left="-567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387094" w:rsidRPr="0035620D" w:rsidRDefault="00387094" w:rsidP="00387094">
      <w:pPr>
        <w:ind w:left="-567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 xml:space="preserve">г. РУБЦОВСКА И РУБЦОВСКОГО РАЙОНА </w:t>
      </w:r>
    </w:p>
    <w:p w:rsidR="00387094" w:rsidRPr="0035620D" w:rsidRDefault="00387094" w:rsidP="00387094">
      <w:pPr>
        <w:pBdr>
          <w:bottom w:val="single" w:sz="12" w:space="1" w:color="auto"/>
        </w:pBdr>
        <w:ind w:left="-567" w:right="-144"/>
        <w:jc w:val="center"/>
        <w:rPr>
          <w:rFonts w:eastAsia="Calibri"/>
          <w:color w:val="000000"/>
          <w:sz w:val="20"/>
          <w:szCs w:val="20"/>
        </w:rPr>
      </w:pPr>
      <w:r w:rsidRPr="0035620D">
        <w:rPr>
          <w:rFonts w:eastAsia="Calibri"/>
          <w:color w:val="000000"/>
          <w:sz w:val="20"/>
          <w:szCs w:val="20"/>
        </w:rPr>
        <w:t>(ТООП ОБРАЗОВАНИЯ</w:t>
      </w:r>
      <w:r w:rsidRPr="0035620D">
        <w:t xml:space="preserve"> </w:t>
      </w:r>
      <w:r w:rsidRPr="0035620D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387094" w:rsidRPr="0035620D" w:rsidRDefault="00387094" w:rsidP="00387094">
      <w:pPr>
        <w:pBdr>
          <w:bottom w:val="single" w:sz="12" w:space="1" w:color="auto"/>
        </w:pBdr>
        <w:ind w:left="-567" w:right="-144"/>
        <w:jc w:val="center"/>
        <w:rPr>
          <w:b/>
          <w:sz w:val="20"/>
          <w:szCs w:val="20"/>
        </w:rPr>
      </w:pPr>
    </w:p>
    <w:p w:rsidR="00387094" w:rsidRDefault="00387094" w:rsidP="00387094">
      <w:pPr>
        <w:ind w:left="-567" w:right="-14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ЕЗИДИУМ</w:t>
      </w:r>
    </w:p>
    <w:p w:rsidR="00387094" w:rsidRPr="0035620D" w:rsidRDefault="00387094" w:rsidP="00387094">
      <w:pPr>
        <w:ind w:left="-567" w:right="-144"/>
        <w:jc w:val="center"/>
        <w:rPr>
          <w:b/>
          <w:bCs/>
          <w:sz w:val="40"/>
          <w:szCs w:val="40"/>
        </w:rPr>
      </w:pPr>
      <w:proofErr w:type="gramStart"/>
      <w:r w:rsidRPr="00463B18">
        <w:rPr>
          <w:b/>
          <w:bCs/>
          <w:sz w:val="32"/>
          <w:szCs w:val="32"/>
        </w:rPr>
        <w:t>П</w:t>
      </w:r>
      <w:proofErr w:type="gramEnd"/>
      <w:r w:rsidRPr="00463B18">
        <w:rPr>
          <w:b/>
          <w:bCs/>
          <w:sz w:val="32"/>
          <w:szCs w:val="32"/>
        </w:rPr>
        <w:t xml:space="preserve"> О С Т А Н О В Л Е Н И Е</w:t>
      </w:r>
    </w:p>
    <w:p w:rsidR="00387094" w:rsidRPr="0035620D" w:rsidRDefault="009F5C98" w:rsidP="00387094">
      <w:pPr>
        <w:ind w:left="-567" w:right="-144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4pt;margin-top:8.8pt;width:475.9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" strokeweight="1pt"/>
        </w:pict>
      </w:r>
    </w:p>
    <w:p w:rsidR="00387094" w:rsidRDefault="00387094" w:rsidP="00387094">
      <w:pPr>
        <w:autoSpaceDN w:val="0"/>
        <w:ind w:left="-426" w:right="-1"/>
        <w:rPr>
          <w:rFonts w:eastAsia="Calibri"/>
          <w:b/>
          <w:sz w:val="28"/>
          <w:szCs w:val="28"/>
          <w:lang w:eastAsia="en-US"/>
        </w:rPr>
      </w:pPr>
      <w:r w:rsidRPr="001149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6 декабря </w:t>
      </w:r>
      <w:r w:rsidRPr="0011491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11491C">
        <w:rPr>
          <w:b/>
          <w:sz w:val="28"/>
          <w:szCs w:val="28"/>
        </w:rPr>
        <w:t xml:space="preserve"> года</w:t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  <w:t>г. Рубцовск</w:t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</w:t>
      </w:r>
      <w:r w:rsidRPr="0011491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05-02</w:t>
      </w:r>
      <w:r w:rsidRPr="0011491C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387094" w:rsidRPr="00902E8F" w:rsidRDefault="00387094" w:rsidP="00387094">
      <w:pPr>
        <w:autoSpaceDN w:val="0"/>
        <w:ind w:left="-426" w:right="-1"/>
        <w:rPr>
          <w:b/>
          <w:sz w:val="27"/>
          <w:szCs w:val="27"/>
        </w:rPr>
      </w:pPr>
    </w:p>
    <w:p w:rsidR="00387094" w:rsidRDefault="00387094" w:rsidP="00387094">
      <w:pPr>
        <w:ind w:left="-567" w:right="141"/>
        <w:jc w:val="both"/>
        <w:rPr>
          <w:b/>
          <w:sz w:val="27"/>
          <w:szCs w:val="27"/>
        </w:rPr>
      </w:pPr>
      <w:r w:rsidRPr="009758F4">
        <w:rPr>
          <w:b/>
          <w:sz w:val="27"/>
          <w:szCs w:val="27"/>
        </w:rPr>
        <w:t>О комплексных мероприятиях по организации вступления в Профсоюз и принятии мер по укреплению профсоюзных организаций в части увеличения их численности в 202</w:t>
      </w:r>
      <w:r>
        <w:rPr>
          <w:b/>
          <w:sz w:val="27"/>
          <w:szCs w:val="27"/>
        </w:rPr>
        <w:t>6</w:t>
      </w:r>
      <w:r w:rsidRPr="009758F4">
        <w:rPr>
          <w:b/>
          <w:sz w:val="27"/>
          <w:szCs w:val="27"/>
        </w:rPr>
        <w:t xml:space="preserve"> году</w:t>
      </w:r>
    </w:p>
    <w:p w:rsidR="00387094" w:rsidRPr="00CC22E4" w:rsidRDefault="00387094" w:rsidP="00387094">
      <w:pPr>
        <w:ind w:left="-567" w:right="141"/>
        <w:jc w:val="both"/>
        <w:rPr>
          <w:sz w:val="27"/>
          <w:szCs w:val="27"/>
        </w:rPr>
      </w:pP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Увеличение или сохранение численности в каждой профсоюзной организации, формирование осознанного профсоюзного членства – задача номер один в профсоюзном движении. На укрепление профсоюзных организаций, увеличение их численности положительно влияет работа по всем направлениям: оплата и охрана труда, защита прав и социально-трудовых интересов работников и студентов, рациональное расходование сре</w:t>
      </w:r>
      <w:proofErr w:type="gramStart"/>
      <w:r w:rsidRPr="003C4722">
        <w:rPr>
          <w:bCs/>
          <w:sz w:val="27"/>
          <w:szCs w:val="27"/>
        </w:rPr>
        <w:t>дств пр</w:t>
      </w:r>
      <w:proofErr w:type="gramEnd"/>
      <w:r w:rsidRPr="003C4722">
        <w:rPr>
          <w:bCs/>
          <w:sz w:val="27"/>
          <w:szCs w:val="27"/>
        </w:rPr>
        <w:t>офсоюзного бюджета и др.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Цель заседания комитета – обратить внимание на организационные аспекты, совокупность мер и мероприятий, направленных на укрепление профсоюзных организаций, формирование осознанного профсоюзного членства.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Основополагающими документами являются: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- «Приоритетные направления деятельности Профессионального союза работников народного образования и науки Российской Федерации. Одним из направлений, векторов устойчивого развития </w:t>
      </w:r>
      <w:r>
        <w:rPr>
          <w:bCs/>
          <w:sz w:val="27"/>
          <w:szCs w:val="27"/>
        </w:rPr>
        <w:t>профсоюзной</w:t>
      </w:r>
      <w:r w:rsidRPr="003C4722">
        <w:rPr>
          <w:bCs/>
          <w:sz w:val="27"/>
          <w:szCs w:val="27"/>
        </w:rPr>
        <w:t xml:space="preserve"> организации в целом является «Укрепление и развитие Профсоюза», предусматривающие комплекс организационно-уставных мер по развитию актуальных форм работы профсоюзных организаций.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>ПРОФлидерство</w:t>
      </w:r>
      <w:r w:rsidRPr="003C4722">
        <w:rPr>
          <w:bCs/>
          <w:sz w:val="27"/>
          <w:szCs w:val="27"/>
        </w:rPr>
        <w:t>: укрепление структуры и организационно-финансовых основ профсоюзных организаций всех уровней. Комплекс мероприятий, при условии их выполнения, обеспечит устойчивое развитие каждой профсоюзной организации.</w:t>
      </w:r>
    </w:p>
    <w:p w:rsidR="00387094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Задача увеличения численности членов Профсоюза является актуальной</w:t>
      </w:r>
      <w:r>
        <w:rPr>
          <w:bCs/>
          <w:sz w:val="27"/>
          <w:szCs w:val="27"/>
        </w:rPr>
        <w:t>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bookmarkStart w:id="0" w:name="_Hlk85489356"/>
      <w:r w:rsidRPr="0006011E">
        <w:rPr>
          <w:bCs/>
          <w:sz w:val="28"/>
          <w:szCs w:val="28"/>
        </w:rPr>
        <w:t>По итогам сводного статистического отчета по состоянию на 01 октября 202</w:t>
      </w:r>
      <w:r>
        <w:rPr>
          <w:bCs/>
          <w:sz w:val="28"/>
          <w:szCs w:val="28"/>
        </w:rPr>
        <w:t>5</w:t>
      </w:r>
      <w:r w:rsidRPr="0006011E">
        <w:rPr>
          <w:bCs/>
          <w:sz w:val="28"/>
          <w:szCs w:val="28"/>
        </w:rPr>
        <w:t xml:space="preserve"> года Территориальная организация Профессионального союза работников народного образования и науки РФ г. Рубцовска и </w:t>
      </w:r>
      <w:r w:rsidRPr="00EA4C84">
        <w:rPr>
          <w:bCs/>
          <w:sz w:val="28"/>
          <w:szCs w:val="28"/>
        </w:rPr>
        <w:t xml:space="preserve">Рубцовского района объединяет       </w:t>
      </w:r>
      <w:r w:rsidRPr="00EA4C84">
        <w:rPr>
          <w:b/>
          <w:bCs/>
          <w:sz w:val="28"/>
          <w:szCs w:val="28"/>
        </w:rPr>
        <w:t>2 311 членов Профсоюза</w:t>
      </w:r>
      <w:r w:rsidRPr="00EA4C84">
        <w:rPr>
          <w:bCs/>
          <w:sz w:val="28"/>
          <w:szCs w:val="28"/>
        </w:rPr>
        <w:t>, в том числе: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2 237 работающих 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74 ветерана педагогического труда, членов Профсоюза, с которыми прекращены трудовые отношения в связи с выходом на пенсию, но они состоят на профсоюзном учёте и продолжают оплачивать членские взносы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Педагогических работников – 1 251 человека, в том числе: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олодежи до 35 лет – 331 человек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Всего работающих в образовательных организациях - 3 655 человек, из них: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lastRenderedPageBreak/>
        <w:t>- педагогических работников – 1 775 человек, в том числе: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ab/>
      </w:r>
      <w:r w:rsidRPr="00EA4C84">
        <w:rPr>
          <w:bCs/>
          <w:sz w:val="28"/>
          <w:szCs w:val="28"/>
        </w:rPr>
        <w:tab/>
        <w:t>- молодежи до 35 лет – 401 человек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За отчетный период количество членов Профсоюза увеличилось на 117 человек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Правом свободного выхода из Профсоюза по личному заявлению в 2025 году не воспользовался никто. 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Общий охват профчленством, работающих в организациях, в которых имеются члены Профсоюза – 61,2%, что  ниже прошлого отчетного периода на 4,0%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Общий охват профчленством, учитывая и работающих и ветеранов педагогического труда – 63,2%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Охват профчленством молодежи до 35 лет – 82,5%, что выше прошлого отчетного периода на 17%.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Общее количество первичных профсоюзных организаций – 75.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11 профсоюзных организаций являются малочисленными. По сравнению с 202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годом количество малочисленных первичных профорганизаций </w:t>
      </w:r>
      <w:r>
        <w:rPr>
          <w:bCs/>
          <w:sz w:val="28"/>
          <w:szCs w:val="28"/>
        </w:rPr>
        <w:t xml:space="preserve">остались на том же уровне. </w:t>
      </w:r>
      <w:r w:rsidRPr="00ED5563">
        <w:rPr>
          <w:bCs/>
          <w:sz w:val="28"/>
          <w:szCs w:val="28"/>
        </w:rPr>
        <w:t>К малочисленным организациям относятся: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 54», 4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1</w:t>
      </w:r>
      <w:r>
        <w:rPr>
          <w:bCs/>
          <w:sz w:val="28"/>
          <w:szCs w:val="28"/>
        </w:rPr>
        <w:t>1</w:t>
      </w:r>
      <w:r w:rsidRPr="00ED5563">
        <w:rPr>
          <w:bCs/>
          <w:sz w:val="28"/>
          <w:szCs w:val="28"/>
        </w:rPr>
        <w:t xml:space="preserve"> членов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«ЦДиК», </w:t>
      </w:r>
      <w:r>
        <w:rPr>
          <w:bCs/>
          <w:sz w:val="28"/>
          <w:szCs w:val="28"/>
        </w:rPr>
        <w:t>7</w:t>
      </w:r>
      <w:r w:rsidRPr="00ED5563">
        <w:rPr>
          <w:bCs/>
          <w:sz w:val="28"/>
          <w:szCs w:val="28"/>
        </w:rPr>
        <w:t xml:space="preserve"> работающих, из них 4 членов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У «Лето», 3</w:t>
      </w:r>
      <w:r>
        <w:rPr>
          <w:bCs/>
          <w:sz w:val="28"/>
          <w:szCs w:val="28"/>
        </w:rPr>
        <w:t>1 работающих, из них 10</w:t>
      </w:r>
      <w:r w:rsidRPr="00ED5563">
        <w:rPr>
          <w:bCs/>
          <w:sz w:val="28"/>
          <w:szCs w:val="28"/>
        </w:rPr>
        <w:t xml:space="preserve"> членов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ОУ «Рубцовская </w:t>
      </w:r>
      <w:proofErr w:type="gramStart"/>
      <w:r w:rsidRPr="00ED5563">
        <w:rPr>
          <w:bCs/>
          <w:sz w:val="28"/>
          <w:szCs w:val="28"/>
        </w:rPr>
        <w:t>районная</w:t>
      </w:r>
      <w:proofErr w:type="gramEnd"/>
      <w:r w:rsidRPr="00ED5563">
        <w:rPr>
          <w:bCs/>
          <w:sz w:val="28"/>
          <w:szCs w:val="28"/>
        </w:rPr>
        <w:t xml:space="preserve"> СОШ №1», 16 работающих, из них 9 членов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Филиал «Новосклюихинская ООШ»  МБОУ «Половинкинская СОШ», 1</w:t>
      </w:r>
      <w:r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10</w:t>
      </w:r>
      <w:r w:rsidRPr="00ED5563">
        <w:rPr>
          <w:bCs/>
          <w:sz w:val="28"/>
          <w:szCs w:val="28"/>
        </w:rPr>
        <w:t xml:space="preserve"> членов Профсоюза; 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Филиал «Колосовская ООШ» МБОУ «Новоалександровская СОШ», 1</w:t>
      </w:r>
      <w:r>
        <w:rPr>
          <w:bCs/>
          <w:sz w:val="28"/>
          <w:szCs w:val="28"/>
        </w:rPr>
        <w:t>0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8</w:t>
      </w:r>
      <w:r w:rsidRPr="00ED5563">
        <w:rPr>
          <w:bCs/>
          <w:sz w:val="28"/>
          <w:szCs w:val="28"/>
        </w:rPr>
        <w:t xml:space="preserve"> членов Профсоюза;  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комитет Администрации Рубцовского района по образованию, 12 работающих, из них </w:t>
      </w:r>
      <w:r>
        <w:rPr>
          <w:bCs/>
          <w:sz w:val="28"/>
          <w:szCs w:val="28"/>
        </w:rPr>
        <w:t>6</w:t>
      </w:r>
      <w:r w:rsidRPr="00ED5563">
        <w:rPr>
          <w:bCs/>
          <w:sz w:val="28"/>
          <w:szCs w:val="28"/>
        </w:rPr>
        <w:t xml:space="preserve"> членов Профсоюза.   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ДОУ Веселоярский д/сад «Сказка» 33 работающих, из них 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члена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СОШ № 1», 7</w:t>
      </w:r>
      <w:r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6 членов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Р</w:t>
      </w:r>
      <w:r>
        <w:rPr>
          <w:bCs/>
          <w:sz w:val="28"/>
          <w:szCs w:val="28"/>
        </w:rPr>
        <w:t>акитовская СОШ</w:t>
      </w:r>
      <w:r w:rsidRPr="00ED5563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6 работающих, из них </w:t>
      </w:r>
      <w:r>
        <w:rPr>
          <w:bCs/>
          <w:sz w:val="28"/>
          <w:szCs w:val="28"/>
        </w:rPr>
        <w:t xml:space="preserve">15 </w:t>
      </w:r>
      <w:r w:rsidRPr="00ED5563">
        <w:rPr>
          <w:bCs/>
          <w:sz w:val="28"/>
          <w:szCs w:val="28"/>
        </w:rPr>
        <w:t>членов Профсоюза;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ТООП образования, 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члена Профсоюза.</w:t>
      </w:r>
    </w:p>
    <w:p w:rsidR="00387094" w:rsidRPr="00ED5563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Профсоюзных организаций объединяющих менее 50% от числа работающих стало – </w:t>
      </w:r>
      <w:r>
        <w:rPr>
          <w:bCs/>
          <w:sz w:val="28"/>
          <w:szCs w:val="28"/>
        </w:rPr>
        <w:t>22</w:t>
      </w:r>
      <w:r w:rsidRPr="00ED5563">
        <w:rPr>
          <w:bCs/>
          <w:sz w:val="28"/>
          <w:szCs w:val="28"/>
        </w:rPr>
        <w:t>. По сравнению с 202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годом количество профсоюзных организаций объединяющих менее 50% от числа работающих у</w:t>
      </w:r>
      <w:r>
        <w:rPr>
          <w:bCs/>
          <w:sz w:val="28"/>
          <w:szCs w:val="28"/>
        </w:rPr>
        <w:t>величилось на 3</w:t>
      </w:r>
      <w:r w:rsidRPr="00ED5563">
        <w:rPr>
          <w:bCs/>
          <w:sz w:val="28"/>
          <w:szCs w:val="28"/>
        </w:rPr>
        <w:t>. К таким организациям относятся: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 1», 7</w:t>
      </w:r>
      <w:r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 работающих, из них 23 членов Профсоюза, </w:t>
      </w:r>
      <w:r>
        <w:rPr>
          <w:bCs/>
          <w:sz w:val="28"/>
          <w:szCs w:val="28"/>
        </w:rPr>
        <w:t>30,7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ДОУ «Детский сад №7», </w:t>
      </w:r>
      <w:r>
        <w:rPr>
          <w:bCs/>
          <w:sz w:val="28"/>
          <w:szCs w:val="28"/>
        </w:rPr>
        <w:t>98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30</w:t>
      </w:r>
      <w:r w:rsidRPr="00ED5563">
        <w:rPr>
          <w:bCs/>
          <w:sz w:val="28"/>
          <w:szCs w:val="28"/>
        </w:rPr>
        <w:t xml:space="preserve"> членов Профсоюза, </w:t>
      </w:r>
      <w:r>
        <w:rPr>
          <w:bCs/>
          <w:sz w:val="28"/>
          <w:szCs w:val="28"/>
        </w:rPr>
        <w:t>30,6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</w:t>
      </w:r>
      <w:r>
        <w:rPr>
          <w:bCs/>
          <w:sz w:val="28"/>
          <w:szCs w:val="28"/>
        </w:rPr>
        <w:t>2</w:t>
      </w:r>
      <w:r w:rsidRPr="00ED5563">
        <w:rPr>
          <w:bCs/>
          <w:sz w:val="28"/>
          <w:szCs w:val="28"/>
        </w:rPr>
        <w:t>3», 6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2</w:t>
      </w:r>
      <w:r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 членов Профсоюза, 3</w:t>
      </w:r>
      <w:r>
        <w:rPr>
          <w:bCs/>
          <w:sz w:val="28"/>
          <w:szCs w:val="28"/>
        </w:rPr>
        <w:t>9,1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ДОУ «Детский сад №48», </w:t>
      </w:r>
      <w:r>
        <w:rPr>
          <w:bCs/>
          <w:sz w:val="28"/>
          <w:szCs w:val="28"/>
        </w:rPr>
        <w:t>59</w:t>
      </w:r>
      <w:r w:rsidRPr="00ED5563">
        <w:rPr>
          <w:bCs/>
          <w:sz w:val="28"/>
          <w:szCs w:val="28"/>
        </w:rPr>
        <w:t xml:space="preserve"> работающих, из них 1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членов Профсоюза, 26,2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54», 4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1</w:t>
      </w:r>
      <w:r>
        <w:rPr>
          <w:bCs/>
          <w:sz w:val="28"/>
          <w:szCs w:val="28"/>
        </w:rPr>
        <w:t>1</w:t>
      </w:r>
      <w:r w:rsidRPr="00ED5563">
        <w:rPr>
          <w:bCs/>
          <w:sz w:val="28"/>
          <w:szCs w:val="28"/>
        </w:rPr>
        <w:t xml:space="preserve"> членов Профсоюза, 2</w:t>
      </w:r>
      <w:r>
        <w:rPr>
          <w:bCs/>
          <w:sz w:val="28"/>
          <w:szCs w:val="28"/>
        </w:rPr>
        <w:t>5,0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СОШ №1», 7</w:t>
      </w:r>
      <w:r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6 членов Профсоюза, </w:t>
      </w:r>
      <w:r>
        <w:rPr>
          <w:bCs/>
          <w:sz w:val="28"/>
          <w:szCs w:val="28"/>
        </w:rPr>
        <w:t>7,6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Гимназия №3», 8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7 членов Профсоюза, 8,</w:t>
      </w:r>
      <w:r>
        <w:rPr>
          <w:bCs/>
          <w:sz w:val="28"/>
          <w:szCs w:val="28"/>
        </w:rPr>
        <w:t>3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lastRenderedPageBreak/>
        <w:t>- МБОУ «Лиц</w:t>
      </w:r>
      <w:r>
        <w:rPr>
          <w:bCs/>
          <w:sz w:val="28"/>
          <w:szCs w:val="28"/>
        </w:rPr>
        <w:t>ей №6», 68 работающих, из них 20</w:t>
      </w:r>
      <w:r w:rsidRPr="00ED5563">
        <w:rPr>
          <w:bCs/>
          <w:sz w:val="28"/>
          <w:szCs w:val="28"/>
        </w:rPr>
        <w:t xml:space="preserve"> членов Профсоюза, 2</w:t>
      </w:r>
      <w:r>
        <w:rPr>
          <w:bCs/>
          <w:sz w:val="28"/>
          <w:szCs w:val="28"/>
        </w:rPr>
        <w:t>9,4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ОУ «Гимназия №8», </w:t>
      </w:r>
      <w:r>
        <w:rPr>
          <w:bCs/>
          <w:sz w:val="28"/>
          <w:szCs w:val="28"/>
        </w:rPr>
        <w:t>93</w:t>
      </w:r>
      <w:r w:rsidRPr="00ED5563">
        <w:rPr>
          <w:bCs/>
          <w:sz w:val="28"/>
          <w:szCs w:val="28"/>
        </w:rPr>
        <w:t xml:space="preserve"> работающих, из них 19 членов Профсоюза, 2</w:t>
      </w:r>
      <w:r>
        <w:rPr>
          <w:bCs/>
          <w:sz w:val="28"/>
          <w:szCs w:val="28"/>
        </w:rPr>
        <w:t>0,4</w:t>
      </w:r>
      <w:r w:rsidRPr="00ED5563">
        <w:rPr>
          <w:bCs/>
          <w:sz w:val="28"/>
          <w:szCs w:val="28"/>
        </w:rPr>
        <w:t>%;</w:t>
      </w:r>
    </w:p>
    <w:p w:rsidR="00387094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A9637A">
        <w:rPr>
          <w:bCs/>
          <w:sz w:val="28"/>
          <w:szCs w:val="28"/>
        </w:rPr>
        <w:t>- МБОУ «Гимназия №</w:t>
      </w:r>
      <w:r>
        <w:rPr>
          <w:bCs/>
          <w:sz w:val="28"/>
          <w:szCs w:val="28"/>
        </w:rPr>
        <w:t>11</w:t>
      </w:r>
      <w:r w:rsidRPr="00A9637A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100</w:t>
      </w:r>
      <w:r w:rsidRPr="00A9637A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38</w:t>
      </w:r>
      <w:r w:rsidRPr="00A9637A">
        <w:rPr>
          <w:bCs/>
          <w:sz w:val="28"/>
          <w:szCs w:val="28"/>
        </w:rPr>
        <w:t xml:space="preserve"> членов Профсоюза, </w:t>
      </w:r>
      <w:r>
        <w:rPr>
          <w:bCs/>
          <w:sz w:val="28"/>
          <w:szCs w:val="28"/>
        </w:rPr>
        <w:t>38,0</w:t>
      </w:r>
      <w:r w:rsidRPr="00A9637A">
        <w:rPr>
          <w:bCs/>
          <w:sz w:val="28"/>
          <w:szCs w:val="28"/>
        </w:rPr>
        <w:t>%;</w:t>
      </w:r>
    </w:p>
    <w:p w:rsidR="00387094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A9637A">
        <w:rPr>
          <w:bCs/>
          <w:sz w:val="28"/>
          <w:szCs w:val="28"/>
        </w:rPr>
        <w:t>- МБОУ «СОШ №1</w:t>
      </w:r>
      <w:r>
        <w:rPr>
          <w:bCs/>
          <w:sz w:val="28"/>
          <w:szCs w:val="28"/>
        </w:rPr>
        <w:t>3</w:t>
      </w:r>
      <w:r w:rsidRPr="00A9637A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36</w:t>
      </w:r>
      <w:r w:rsidRPr="00A9637A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1</w:t>
      </w:r>
      <w:r w:rsidRPr="00A9637A">
        <w:rPr>
          <w:bCs/>
          <w:sz w:val="28"/>
          <w:szCs w:val="28"/>
        </w:rPr>
        <w:t xml:space="preserve">6 членов Профсоюза, </w:t>
      </w:r>
      <w:r>
        <w:rPr>
          <w:bCs/>
          <w:sz w:val="28"/>
          <w:szCs w:val="28"/>
        </w:rPr>
        <w:t>44,4</w:t>
      </w:r>
      <w:r w:rsidRPr="00A9637A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Планета Детства», 15</w:t>
      </w:r>
      <w:r>
        <w:rPr>
          <w:bCs/>
          <w:sz w:val="28"/>
          <w:szCs w:val="28"/>
        </w:rPr>
        <w:t>8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9 членов Профсоюза, </w:t>
      </w:r>
      <w:r>
        <w:rPr>
          <w:bCs/>
          <w:sz w:val="28"/>
          <w:szCs w:val="28"/>
        </w:rPr>
        <w:t>37,3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У ДО «ДЮЦ», 6</w:t>
      </w:r>
      <w:r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 работающих, из них 1</w:t>
      </w:r>
      <w:r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членов Профсоюза, 2</w:t>
      </w:r>
      <w:r>
        <w:rPr>
          <w:bCs/>
          <w:sz w:val="28"/>
          <w:szCs w:val="28"/>
        </w:rPr>
        <w:t>9,2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У </w:t>
      </w:r>
      <w:proofErr w:type="gramStart"/>
      <w:r w:rsidRPr="00ED5563">
        <w:rPr>
          <w:bCs/>
          <w:sz w:val="28"/>
          <w:szCs w:val="28"/>
        </w:rPr>
        <w:t>ДО</w:t>
      </w:r>
      <w:proofErr w:type="gramEnd"/>
      <w:r w:rsidRPr="00ED5563">
        <w:rPr>
          <w:bCs/>
          <w:sz w:val="28"/>
          <w:szCs w:val="28"/>
        </w:rPr>
        <w:t xml:space="preserve"> «</w:t>
      </w:r>
      <w:proofErr w:type="gramStart"/>
      <w:r w:rsidRPr="00ED5563">
        <w:rPr>
          <w:bCs/>
          <w:sz w:val="28"/>
          <w:szCs w:val="28"/>
        </w:rPr>
        <w:t>Малая</w:t>
      </w:r>
      <w:proofErr w:type="gramEnd"/>
      <w:r w:rsidRPr="00ED5563">
        <w:rPr>
          <w:bCs/>
          <w:sz w:val="28"/>
          <w:szCs w:val="28"/>
        </w:rPr>
        <w:t xml:space="preserve"> Академия», 5</w:t>
      </w:r>
      <w:r>
        <w:rPr>
          <w:bCs/>
          <w:sz w:val="28"/>
          <w:szCs w:val="28"/>
        </w:rPr>
        <w:t>8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24</w:t>
      </w:r>
      <w:r w:rsidRPr="00ED5563">
        <w:rPr>
          <w:bCs/>
          <w:sz w:val="28"/>
          <w:szCs w:val="28"/>
        </w:rPr>
        <w:t xml:space="preserve"> членов Профсоюза, </w:t>
      </w:r>
      <w:r>
        <w:rPr>
          <w:bCs/>
          <w:sz w:val="28"/>
          <w:szCs w:val="28"/>
        </w:rPr>
        <w:t>41,4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У «Лето», 3</w:t>
      </w:r>
      <w:r>
        <w:rPr>
          <w:bCs/>
          <w:sz w:val="28"/>
          <w:szCs w:val="28"/>
        </w:rPr>
        <w:t>1</w:t>
      </w:r>
      <w:r w:rsidRPr="00ED5563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10</w:t>
      </w:r>
      <w:r w:rsidRPr="00ED5563">
        <w:rPr>
          <w:bCs/>
          <w:sz w:val="28"/>
          <w:szCs w:val="28"/>
        </w:rPr>
        <w:t xml:space="preserve"> членов Профсоюза, 3</w:t>
      </w:r>
      <w:r>
        <w:rPr>
          <w:bCs/>
          <w:sz w:val="28"/>
          <w:szCs w:val="28"/>
        </w:rPr>
        <w:t>2,3</w:t>
      </w:r>
      <w:r w:rsidRPr="00ED5563">
        <w:rPr>
          <w:bCs/>
          <w:sz w:val="28"/>
          <w:szCs w:val="28"/>
        </w:rPr>
        <w:t>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КУ «Управление образования», 7</w:t>
      </w:r>
      <w:r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3</w:t>
      </w:r>
      <w:r>
        <w:rPr>
          <w:bCs/>
          <w:sz w:val="28"/>
          <w:szCs w:val="28"/>
        </w:rPr>
        <w:t>3</w:t>
      </w:r>
      <w:r w:rsidRPr="00ED5563">
        <w:rPr>
          <w:bCs/>
          <w:sz w:val="28"/>
          <w:szCs w:val="28"/>
        </w:rPr>
        <w:t xml:space="preserve"> чл</w:t>
      </w:r>
      <w:r>
        <w:rPr>
          <w:bCs/>
          <w:sz w:val="28"/>
          <w:szCs w:val="28"/>
        </w:rPr>
        <w:t>ена</w:t>
      </w:r>
      <w:r w:rsidRPr="00ED5563">
        <w:rPr>
          <w:bCs/>
          <w:sz w:val="28"/>
          <w:szCs w:val="28"/>
        </w:rPr>
        <w:t xml:space="preserve"> Профсоюза, 4</w:t>
      </w:r>
      <w:r>
        <w:rPr>
          <w:bCs/>
          <w:sz w:val="28"/>
          <w:szCs w:val="28"/>
        </w:rPr>
        <w:t>1,8</w:t>
      </w:r>
      <w:r w:rsidRPr="00ED5563">
        <w:rPr>
          <w:bCs/>
          <w:sz w:val="28"/>
          <w:szCs w:val="28"/>
        </w:rPr>
        <w:t>%;</w:t>
      </w:r>
    </w:p>
    <w:p w:rsidR="00387094" w:rsidRPr="00EA4C84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Веселоярская СОШ», 6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</w:t>
      </w:r>
      <w:r w:rsidRPr="00EA4C84">
        <w:rPr>
          <w:bCs/>
          <w:sz w:val="28"/>
          <w:szCs w:val="28"/>
        </w:rPr>
        <w:t>работающих, из них 25 чл. Профсоюза, 39,1%;</w:t>
      </w:r>
    </w:p>
    <w:p w:rsidR="00387094" w:rsidRPr="00EA4C84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ОУ «Ракитовская СОШ», 46 работающих, из них 15 чл. Профсоюза, 32,6%;</w:t>
      </w:r>
    </w:p>
    <w:p w:rsidR="00387094" w:rsidRPr="00EA4C84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ОУ «Бобковская СОШ», 36 работающих, из них 4 чл. Профсоюза, 11,1%;</w:t>
      </w:r>
    </w:p>
    <w:p w:rsidR="00387094" w:rsidRPr="00ED5563" w:rsidRDefault="00387094" w:rsidP="00387094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ДОУ «Веселоярский д/сад «Сказка», 33 работающих, из них 4 члена</w:t>
      </w:r>
      <w:r w:rsidRPr="00ED5563">
        <w:rPr>
          <w:bCs/>
          <w:sz w:val="28"/>
          <w:szCs w:val="28"/>
        </w:rPr>
        <w:t xml:space="preserve"> Профсоюза, 9,1%.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Высокий уровень профсоюзного членства (80% - 100%) по итогам за отчетный период в 30 первичных профсоюзных организациях, что на </w:t>
      </w:r>
      <w:r>
        <w:rPr>
          <w:bCs/>
          <w:sz w:val="28"/>
          <w:szCs w:val="28"/>
        </w:rPr>
        <w:t>5</w:t>
      </w:r>
      <w:r w:rsidRPr="003B1350">
        <w:rPr>
          <w:bCs/>
          <w:sz w:val="28"/>
          <w:szCs w:val="28"/>
        </w:rPr>
        <w:t xml:space="preserve"> профсоюзн</w:t>
      </w:r>
      <w:r>
        <w:rPr>
          <w:bCs/>
          <w:sz w:val="28"/>
          <w:szCs w:val="28"/>
        </w:rPr>
        <w:t xml:space="preserve">ых </w:t>
      </w:r>
      <w:r w:rsidRPr="003B1350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й</w:t>
      </w:r>
      <w:r w:rsidRPr="003B1350">
        <w:rPr>
          <w:bCs/>
          <w:sz w:val="28"/>
          <w:szCs w:val="28"/>
        </w:rPr>
        <w:t xml:space="preserve"> больше, чем за отчетный период 202</w:t>
      </w:r>
      <w:r>
        <w:rPr>
          <w:bCs/>
          <w:sz w:val="28"/>
          <w:szCs w:val="28"/>
        </w:rPr>
        <w:t>4</w:t>
      </w:r>
      <w:r w:rsidRPr="003B1350">
        <w:rPr>
          <w:bCs/>
          <w:sz w:val="28"/>
          <w:szCs w:val="28"/>
        </w:rPr>
        <w:t xml:space="preserve"> года: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5 «Академия детства», председатель Денисенко Ольга Александровна, 100%;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ДОУ «Детский сад №10 «Гнездышко», председатель Круглова Людмила Валерьевна, 80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ДОУ «Детский сад №14 «Василек», председатель Ташкеева</w:t>
      </w:r>
      <w:r w:rsidRPr="003B1350">
        <w:rPr>
          <w:bCs/>
          <w:sz w:val="28"/>
          <w:szCs w:val="28"/>
        </w:rPr>
        <w:t xml:space="preserve"> Любовь Васильевна, 100%;</w:t>
      </w:r>
    </w:p>
    <w:p w:rsidR="0038709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1</w:t>
      </w:r>
      <w:r>
        <w:rPr>
          <w:bCs/>
          <w:sz w:val="28"/>
          <w:szCs w:val="28"/>
        </w:rPr>
        <w:t>9</w:t>
      </w:r>
      <w:r w:rsidRPr="003B135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ябинка</w:t>
      </w:r>
      <w:r w:rsidRPr="003B1350">
        <w:rPr>
          <w:bCs/>
          <w:sz w:val="28"/>
          <w:szCs w:val="28"/>
        </w:rPr>
        <w:t xml:space="preserve">», председатель </w:t>
      </w:r>
      <w:r>
        <w:rPr>
          <w:bCs/>
          <w:sz w:val="28"/>
          <w:szCs w:val="28"/>
        </w:rPr>
        <w:t>Пахомова Яна Сергеевна</w:t>
      </w:r>
      <w:r w:rsidRPr="003B13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</w:t>
      </w:r>
      <w:r w:rsidRPr="003B1350">
        <w:rPr>
          <w:bCs/>
          <w:sz w:val="28"/>
          <w:szCs w:val="28"/>
        </w:rPr>
        <w:t>0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24 «Солнышко», председатель Гладких Ирина Владимировна, 100%;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38 «Росинка», председатель Щебетун Елена Борисовна, 100%;</w:t>
      </w:r>
    </w:p>
    <w:p w:rsidR="00387094" w:rsidRPr="00EA4C8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ДОУ «Детский сад №41 «Золотая рыбка», председатель Беляева Татьяна Викторовна, 88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ДОУ «Детский сад №45 «Солнышко», председатель </w:t>
      </w:r>
      <w:r>
        <w:rPr>
          <w:bCs/>
          <w:sz w:val="28"/>
          <w:szCs w:val="28"/>
        </w:rPr>
        <w:t>Анишина Наталья Михайловна</w:t>
      </w:r>
      <w:r w:rsidRPr="003B13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0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47 «Елочка»,</w:t>
      </w:r>
      <w:r>
        <w:rPr>
          <w:bCs/>
          <w:sz w:val="28"/>
          <w:szCs w:val="28"/>
        </w:rPr>
        <w:t xml:space="preserve"> </w:t>
      </w:r>
      <w:r w:rsidRPr="003B1350">
        <w:rPr>
          <w:bCs/>
          <w:sz w:val="28"/>
          <w:szCs w:val="28"/>
        </w:rPr>
        <w:tab/>
        <w:t xml:space="preserve">председатель Букшина Татьяна Юрьевна, </w:t>
      </w:r>
      <w:r>
        <w:rPr>
          <w:bCs/>
          <w:sz w:val="28"/>
          <w:szCs w:val="28"/>
        </w:rPr>
        <w:t>95,5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49 «Улыбка», председатель Сумина Елена Владимировна, 100</w:t>
      </w:r>
      <w:r>
        <w:rPr>
          <w:bCs/>
          <w:sz w:val="28"/>
          <w:szCs w:val="28"/>
        </w:rPr>
        <w:t>,0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50 «Росточек», председатель Семенцова Ирина Александровна, 100,0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ДОУ «Детский сад №57 «Аленушка», председатель Кулабухова Анна Анатольевна, </w:t>
      </w:r>
      <w:r>
        <w:rPr>
          <w:bCs/>
          <w:sz w:val="28"/>
          <w:szCs w:val="28"/>
        </w:rPr>
        <w:t>100,0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ДОУ «Детский сад №74 «Пчелка», председатель Иванова Наталья Сергеевна, </w:t>
      </w:r>
      <w:r>
        <w:rPr>
          <w:bCs/>
          <w:sz w:val="28"/>
          <w:szCs w:val="28"/>
        </w:rPr>
        <w:t>100,0</w:t>
      </w:r>
      <w:r w:rsidRPr="003B1350">
        <w:rPr>
          <w:bCs/>
          <w:sz w:val="28"/>
          <w:szCs w:val="28"/>
        </w:rPr>
        <w:t>%;</w:t>
      </w:r>
    </w:p>
    <w:p w:rsidR="0038709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2612E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труктурное подразделение </w:t>
      </w:r>
      <w:r w:rsidRPr="002612E5">
        <w:rPr>
          <w:bCs/>
          <w:sz w:val="28"/>
          <w:szCs w:val="28"/>
        </w:rPr>
        <w:t>«Детский сад «</w:t>
      </w:r>
      <w:r>
        <w:rPr>
          <w:bCs/>
          <w:sz w:val="28"/>
          <w:szCs w:val="28"/>
        </w:rPr>
        <w:t>Щелкунчик</w:t>
      </w:r>
      <w:r w:rsidRPr="002612E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612E5">
        <w:rPr>
          <w:bCs/>
          <w:sz w:val="28"/>
          <w:szCs w:val="28"/>
        </w:rPr>
        <w:t>МБОУ</w:t>
      </w:r>
      <w:r>
        <w:rPr>
          <w:bCs/>
          <w:sz w:val="28"/>
          <w:szCs w:val="28"/>
        </w:rPr>
        <w:t xml:space="preserve"> </w:t>
      </w:r>
      <w:r w:rsidRPr="002612E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СОШ №2</w:t>
      </w:r>
      <w:r w:rsidRPr="002612E5">
        <w:rPr>
          <w:bCs/>
          <w:sz w:val="28"/>
          <w:szCs w:val="28"/>
        </w:rPr>
        <w:t xml:space="preserve">», председатель </w:t>
      </w:r>
      <w:r>
        <w:rPr>
          <w:bCs/>
          <w:sz w:val="28"/>
          <w:szCs w:val="28"/>
        </w:rPr>
        <w:t>Богер Юлия Николаевна</w:t>
      </w:r>
      <w:r w:rsidRPr="002612E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4,0</w:t>
      </w:r>
      <w:r w:rsidRPr="002612E5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lastRenderedPageBreak/>
        <w:t xml:space="preserve">- МБУ </w:t>
      </w:r>
      <w:proofErr w:type="gramStart"/>
      <w:r w:rsidRPr="003B1350">
        <w:rPr>
          <w:bCs/>
          <w:sz w:val="28"/>
          <w:szCs w:val="28"/>
        </w:rPr>
        <w:t>ДО</w:t>
      </w:r>
      <w:proofErr w:type="gramEnd"/>
      <w:r w:rsidRPr="003B1350">
        <w:rPr>
          <w:bCs/>
          <w:sz w:val="28"/>
          <w:szCs w:val="28"/>
        </w:rPr>
        <w:t xml:space="preserve"> «</w:t>
      </w:r>
      <w:proofErr w:type="gramStart"/>
      <w:r w:rsidRPr="003B1350">
        <w:rPr>
          <w:bCs/>
          <w:sz w:val="28"/>
          <w:szCs w:val="28"/>
        </w:rPr>
        <w:t>Станция</w:t>
      </w:r>
      <w:proofErr w:type="gramEnd"/>
      <w:r w:rsidRPr="003B1350">
        <w:rPr>
          <w:bCs/>
          <w:sz w:val="28"/>
          <w:szCs w:val="28"/>
        </w:rPr>
        <w:t xml:space="preserve"> туризма и экскурсий», председатель Ижицкая Марина Владимировна, 100,0%. 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Кадетская средняя общеобразовательная школа №2», председатель Купорева Наталья Михайловна, </w:t>
      </w:r>
      <w:r>
        <w:rPr>
          <w:bCs/>
          <w:sz w:val="28"/>
          <w:szCs w:val="28"/>
        </w:rPr>
        <w:t>92,7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Лицей «Эрудит», председатель Ташкинова Елена Анатольевна, </w:t>
      </w:r>
      <w:r>
        <w:rPr>
          <w:bCs/>
          <w:sz w:val="28"/>
          <w:szCs w:val="28"/>
        </w:rPr>
        <w:t>100,0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Средняя общеобразовательная школа №10 ККЮС», председатель Воронина Анастасия Николаевна, </w:t>
      </w:r>
      <w:r>
        <w:rPr>
          <w:bCs/>
          <w:sz w:val="28"/>
          <w:szCs w:val="28"/>
        </w:rPr>
        <w:t>100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Средняя общеобразовательная школа №15», председатель Скоробогатова Надежда Александровна, 8</w:t>
      </w:r>
      <w:r>
        <w:rPr>
          <w:bCs/>
          <w:sz w:val="28"/>
          <w:szCs w:val="28"/>
        </w:rPr>
        <w:t>9,4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Средняя общеобразовательная школа №18», председатель Михайлова Елизавета Михайловна, 9</w:t>
      </w:r>
      <w:r>
        <w:rPr>
          <w:bCs/>
          <w:sz w:val="28"/>
          <w:szCs w:val="28"/>
        </w:rPr>
        <w:t>9,0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Основная средняя общеобразовательная школа №1», председатель Мельникова Надежда Александровна, </w:t>
      </w:r>
      <w:r>
        <w:rPr>
          <w:bCs/>
          <w:sz w:val="28"/>
          <w:szCs w:val="28"/>
        </w:rPr>
        <w:t>94,1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</w:t>
      </w:r>
      <w:r>
        <w:rPr>
          <w:bCs/>
          <w:sz w:val="28"/>
          <w:szCs w:val="28"/>
        </w:rPr>
        <w:t xml:space="preserve">Безрукавская </w:t>
      </w:r>
      <w:r w:rsidRPr="003B1350">
        <w:rPr>
          <w:bCs/>
          <w:sz w:val="28"/>
          <w:szCs w:val="28"/>
        </w:rPr>
        <w:t xml:space="preserve">средняя общеобразовательная школа», председатель </w:t>
      </w:r>
      <w:r>
        <w:rPr>
          <w:bCs/>
          <w:sz w:val="28"/>
          <w:szCs w:val="28"/>
        </w:rPr>
        <w:t>Андреева Марина Юрьевна</w:t>
      </w:r>
      <w:r w:rsidRPr="003B1350">
        <w:rPr>
          <w:bCs/>
          <w:sz w:val="28"/>
          <w:szCs w:val="28"/>
        </w:rPr>
        <w:t>, 8</w:t>
      </w:r>
      <w:r>
        <w:rPr>
          <w:bCs/>
          <w:sz w:val="28"/>
          <w:szCs w:val="28"/>
        </w:rPr>
        <w:t>7,2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Новоалександровская средняя общеобразовательная школа», председатель Падалко Тамара Геннадьевна, 80</w:t>
      </w:r>
      <w:r>
        <w:rPr>
          <w:bCs/>
          <w:sz w:val="28"/>
          <w:szCs w:val="28"/>
        </w:rPr>
        <w:t>,8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Самарская средняя общеобразовательная школа», председатель Крухмалева Наталья Геннадьевна, </w:t>
      </w:r>
      <w:r>
        <w:rPr>
          <w:bCs/>
          <w:sz w:val="28"/>
          <w:szCs w:val="28"/>
        </w:rPr>
        <w:t>79,</w:t>
      </w:r>
      <w:r w:rsidRPr="003B1350">
        <w:rPr>
          <w:bCs/>
          <w:sz w:val="28"/>
          <w:szCs w:val="28"/>
        </w:rPr>
        <w:t>9%;</w:t>
      </w:r>
    </w:p>
    <w:p w:rsidR="0038709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2612E5">
        <w:rPr>
          <w:bCs/>
          <w:sz w:val="28"/>
          <w:szCs w:val="28"/>
        </w:rPr>
        <w:t xml:space="preserve">- Филиал «Колосовская ООШ» МБОУ «Новоалександровская СОШ», председатель </w:t>
      </w:r>
      <w:r>
        <w:rPr>
          <w:bCs/>
          <w:sz w:val="28"/>
          <w:szCs w:val="28"/>
        </w:rPr>
        <w:t>Верц Ольга Филипповна</w:t>
      </w:r>
      <w:r w:rsidRPr="002612E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0,0</w:t>
      </w:r>
      <w:r w:rsidRPr="002612E5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ТООП образования, председатель Токарева Анна Николаевна, 100%</w:t>
      </w:r>
      <w:r>
        <w:rPr>
          <w:bCs/>
          <w:sz w:val="28"/>
          <w:szCs w:val="28"/>
        </w:rPr>
        <w:t>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КГБОУ «Рубцовская общеобразовательная школа-интернат №2», председатель Александрова Оксана Владимировна, 9</w:t>
      </w:r>
      <w:r>
        <w:rPr>
          <w:bCs/>
          <w:sz w:val="28"/>
          <w:szCs w:val="28"/>
        </w:rPr>
        <w:t>7,1</w:t>
      </w:r>
      <w:r w:rsidRPr="003B1350">
        <w:rPr>
          <w:bCs/>
          <w:sz w:val="28"/>
          <w:szCs w:val="28"/>
        </w:rPr>
        <w:t>%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КГБУ «Рубцовский центр помощи детям», председатель Познахарёва Наталья Анатольевна, 100%;</w:t>
      </w:r>
    </w:p>
    <w:p w:rsidR="00387094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КГКОУ «Вечерняя (сменная) общеобразовательная школа №1», председатель Евсеев Сергей Алексеевич, 96,</w:t>
      </w:r>
      <w:r>
        <w:rPr>
          <w:bCs/>
          <w:sz w:val="28"/>
          <w:szCs w:val="28"/>
        </w:rPr>
        <w:t>4</w:t>
      </w:r>
      <w:r w:rsidRPr="003B1350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;</w:t>
      </w:r>
    </w:p>
    <w:p w:rsidR="00387094" w:rsidRPr="003B1350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E5A7F">
        <w:rPr>
          <w:bCs/>
          <w:sz w:val="28"/>
          <w:szCs w:val="28"/>
        </w:rPr>
        <w:t>КГБУ ДЛО «Юность»</w:t>
      </w:r>
      <w:r>
        <w:rPr>
          <w:bCs/>
          <w:sz w:val="28"/>
          <w:szCs w:val="28"/>
        </w:rPr>
        <w:t>,</w:t>
      </w:r>
      <w:r w:rsidRPr="00AE5A7F">
        <w:t xml:space="preserve"> </w:t>
      </w:r>
      <w:r w:rsidRPr="00AE5A7F">
        <w:rPr>
          <w:bCs/>
          <w:sz w:val="28"/>
          <w:szCs w:val="28"/>
        </w:rPr>
        <w:t xml:space="preserve">председатель Переверзина Оксана Николаевна, </w:t>
      </w:r>
      <w:r>
        <w:rPr>
          <w:bCs/>
          <w:sz w:val="28"/>
          <w:szCs w:val="28"/>
        </w:rPr>
        <w:t>100</w:t>
      </w:r>
      <w:r w:rsidRPr="00AE5A7F">
        <w:rPr>
          <w:bCs/>
          <w:sz w:val="28"/>
          <w:szCs w:val="28"/>
        </w:rPr>
        <w:t>%;</w:t>
      </w:r>
      <w:r w:rsidRPr="003B1350">
        <w:rPr>
          <w:bCs/>
          <w:sz w:val="28"/>
          <w:szCs w:val="28"/>
        </w:rPr>
        <w:t>.</w:t>
      </w:r>
      <w:r w:rsidRPr="003B1350">
        <w:rPr>
          <w:bCs/>
          <w:sz w:val="28"/>
          <w:szCs w:val="28"/>
        </w:rPr>
        <w:tab/>
      </w:r>
    </w:p>
    <w:p w:rsidR="00387094" w:rsidRPr="00AE5A7F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AE5A7F">
        <w:rPr>
          <w:bCs/>
          <w:sz w:val="28"/>
          <w:szCs w:val="28"/>
        </w:rPr>
        <w:t>Президиум ТООП образования г. Рубцовска и Рубцовского района (Постановление №03-11 от 26.06.2025г.) внес изменения и утвердил Реестр ТООП образования г. Рубцовска и Рубцовского района:</w:t>
      </w:r>
    </w:p>
    <w:p w:rsidR="00387094" w:rsidRPr="00AE5A7F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AE5A7F">
        <w:rPr>
          <w:bCs/>
          <w:sz w:val="28"/>
          <w:szCs w:val="28"/>
        </w:rPr>
        <w:t xml:space="preserve">- </w:t>
      </w:r>
      <w:proofErr w:type="gramStart"/>
      <w:r w:rsidRPr="00AE5A7F">
        <w:rPr>
          <w:bCs/>
          <w:sz w:val="28"/>
          <w:szCs w:val="28"/>
        </w:rPr>
        <w:t>первичные</w:t>
      </w:r>
      <w:proofErr w:type="gramEnd"/>
      <w:r w:rsidRPr="00AE5A7F">
        <w:rPr>
          <w:bCs/>
          <w:sz w:val="28"/>
          <w:szCs w:val="28"/>
        </w:rPr>
        <w:t xml:space="preserve"> профсоюзные организации общеобразовательных учреждений                   г. Рубцовска и Рубцовского района - 33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AE5A7F">
        <w:rPr>
          <w:bCs/>
          <w:sz w:val="28"/>
          <w:szCs w:val="28"/>
        </w:rPr>
        <w:t xml:space="preserve">- </w:t>
      </w:r>
      <w:proofErr w:type="gramStart"/>
      <w:r w:rsidRPr="00D720E1">
        <w:rPr>
          <w:bCs/>
          <w:sz w:val="28"/>
          <w:szCs w:val="28"/>
        </w:rPr>
        <w:t>первичные</w:t>
      </w:r>
      <w:proofErr w:type="gramEnd"/>
      <w:r w:rsidRPr="00D720E1">
        <w:rPr>
          <w:bCs/>
          <w:sz w:val="28"/>
          <w:szCs w:val="28"/>
        </w:rPr>
        <w:t xml:space="preserve"> профсоюзные организации дошкольных образовательных организаций г. Рубцовска и Рубцовского района - 29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proofErr w:type="gramStart"/>
      <w:r w:rsidRPr="00D720E1">
        <w:rPr>
          <w:bCs/>
          <w:sz w:val="28"/>
          <w:szCs w:val="28"/>
        </w:rPr>
        <w:t>- первичные профсоюзные организации учреждений дополнительного образования г. Рубцовска - 3</w:t>
      </w:r>
      <w:proofErr w:type="gramEnd"/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 xml:space="preserve">- первичные профсоюзные организации подведомственные Министерству образования и науки Алтайского края </w:t>
      </w:r>
      <w:r>
        <w:rPr>
          <w:bCs/>
          <w:sz w:val="28"/>
          <w:szCs w:val="28"/>
        </w:rPr>
        <w:t>-</w:t>
      </w:r>
      <w:r w:rsidRPr="00D720E1">
        <w:rPr>
          <w:bCs/>
          <w:sz w:val="28"/>
          <w:szCs w:val="28"/>
        </w:rPr>
        <w:t xml:space="preserve"> 6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ервичные профсоюзные организации подведомственные МКУ «Управление образования» города Рубцовска и комитету по образованию Рубцовского района -</w:t>
      </w:r>
      <w:r>
        <w:rPr>
          <w:bCs/>
          <w:sz w:val="28"/>
          <w:szCs w:val="28"/>
        </w:rPr>
        <w:t xml:space="preserve"> </w:t>
      </w:r>
      <w:r w:rsidRPr="00D720E1">
        <w:rPr>
          <w:bCs/>
          <w:sz w:val="28"/>
          <w:szCs w:val="28"/>
        </w:rPr>
        <w:t>4.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lastRenderedPageBreak/>
        <w:t>Профсоюзный актив Территориальной организации Профессионального союза работников народного образования и науки РФ г. Рубцовска и Рубцовского района – 715 человек, из них: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рофсоюзный актив первичных профсоюзных организаций 621 чел. из них: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председатели – 75, из них молодежи – 4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ов профсоюзных комитетов – 211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ответственные за организацию работы по приему в Профсоюз – 64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председатели КРК – 75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КРК – 128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другой профактив (уполномоченные) – 68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 xml:space="preserve"> - профсоюзный актив ТООП образования г. Рубцовска и Рубцовского района – 94, из них:</w:t>
      </w:r>
    </w:p>
    <w:p w:rsidR="00387094" w:rsidRPr="00D720E1" w:rsidRDefault="00387094" w:rsidP="00387094">
      <w:pPr>
        <w:shd w:val="clear" w:color="auto" w:fill="FFFFFF"/>
        <w:ind w:left="849" w:right="-144" w:firstLine="1275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редседатели – 1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комитета – 7</w:t>
      </w:r>
      <w:r>
        <w:rPr>
          <w:bCs/>
          <w:sz w:val="28"/>
          <w:szCs w:val="28"/>
        </w:rPr>
        <w:t>6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президиума – 12</w:t>
      </w:r>
    </w:p>
    <w:p w:rsidR="00387094" w:rsidRPr="00D720E1" w:rsidRDefault="00387094" w:rsidP="00387094">
      <w:pPr>
        <w:shd w:val="clear" w:color="auto" w:fill="FFFFFF"/>
        <w:ind w:left="849" w:right="-144" w:firstLine="1275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редседатель КРК – 1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КРК – 4</w:t>
      </w:r>
    </w:p>
    <w:p w:rsidR="00387094" w:rsidRPr="00D720E1" w:rsidRDefault="00387094" w:rsidP="00387094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 xml:space="preserve">- внештатный технический инспектор </w:t>
      </w:r>
      <w:proofErr w:type="gramStart"/>
      <w:r w:rsidRPr="00D720E1">
        <w:rPr>
          <w:bCs/>
          <w:sz w:val="28"/>
          <w:szCs w:val="28"/>
        </w:rPr>
        <w:t>по</w:t>
      </w:r>
      <w:proofErr w:type="gramEnd"/>
      <w:r w:rsidRPr="00D720E1">
        <w:rPr>
          <w:bCs/>
          <w:sz w:val="28"/>
          <w:szCs w:val="28"/>
        </w:rPr>
        <w:t xml:space="preserve"> ОТ – 2. </w:t>
      </w:r>
    </w:p>
    <w:bookmarkEnd w:id="0"/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В 2025 году прошла акция «Вступай в Профсоюз!», цель которой - стимулирование активной работы по приему в Общероссийский Профсоюз образования. Важнейшим условием акции стала фиксация динамики охвата профчленством строго по АИС «Цифровой Профсоюз»: все новые члены Профсоюза должны быть внесены в Единый реестр Общероссийского Профсоюза образования в АИС. Итоги акции будут подведены на заседании президиума.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Работа по приему в Профсоюз требует четкости, необходимости определения конкретной задачи по приему в Профсоюз для каждой первичной профсоюзной организации: во-первых, сколько человек принять в Профсоюз, а во-вторых, определить конкретные задачи для каждой первички: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- сохранить охват профчленством, для тех, где он высокий;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- принять в Профсоюз необходимое количество работников, чтобы первички объединяли более 50%;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- принять в Профсоюз работников, чтобы укрепить ППО, увеличить охват профчленством до определённого процента (до краевого, общероссийского, районного или городского уровня).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Если нет возможности принять всех в течение одного года, нужно планировать на несколько лет. Главное, чтобы в конце года были подведены итоги, поощрены лучшие, в том числе и за динамику увеличения численности, определены задачи на следующий год. Никто не вступит в Профсоюз, пока кто-нибудь не предложит это сделать!</w:t>
      </w:r>
      <w:r w:rsidRPr="00D720E1">
        <w:t xml:space="preserve"> </w:t>
      </w:r>
      <w:r w:rsidRPr="00D720E1">
        <w:rPr>
          <w:bCs/>
          <w:sz w:val="27"/>
          <w:szCs w:val="27"/>
        </w:rPr>
        <w:t>Сохранение и повышение профчленства является одной из самых актуальных задач, стоящих перед профсоюзным активом ТООП образования г. Рубцовска и Рубцовского района!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Требует значительного улучшения работа с социальными партнерами: руководителями образовательных учреждений. Председателям первичных профорганизаций необходимо информировать и консультировать руководителей по вопросам трудового законодательства и охраны труда, выступать на совещаниях руководителя, регулярно доводить до их сведения важные документы по социальным вопросам, информировать о работе Профсоюза.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lastRenderedPageBreak/>
        <w:t xml:space="preserve">Необходимо обратить внимание на работу по награждению тех, кто входит в команду профсоюзных активистов. </w:t>
      </w:r>
    </w:p>
    <w:p w:rsidR="00387094" w:rsidRPr="00D720E1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Говоря об организационных аспектах совокупности мер и мероприятий по укреплению профсоюзных организаций, комитет отмечает, что это базовые направления, без которых работа представляется набором отдельных мероприятий.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Исходя из вышеизложенного, </w:t>
      </w:r>
      <w:r>
        <w:rPr>
          <w:bCs/>
          <w:sz w:val="27"/>
          <w:szCs w:val="27"/>
        </w:rPr>
        <w:t xml:space="preserve">президиум </w:t>
      </w:r>
      <w:r w:rsidRPr="00C80491">
        <w:rPr>
          <w:bCs/>
          <w:sz w:val="27"/>
          <w:szCs w:val="27"/>
        </w:rPr>
        <w:t>ТООП образования г. Рубцовска и Рубцовского района</w:t>
      </w:r>
    </w:p>
    <w:p w:rsidR="00387094" w:rsidRPr="003C4722" w:rsidRDefault="00387094" w:rsidP="00387094">
      <w:pPr>
        <w:ind w:left="1557" w:right="-144" w:firstLine="1275"/>
        <w:jc w:val="both"/>
        <w:rPr>
          <w:bCs/>
          <w:sz w:val="27"/>
          <w:szCs w:val="27"/>
        </w:rPr>
      </w:pPr>
      <w:proofErr w:type="gramStart"/>
      <w:r w:rsidRPr="003C4722">
        <w:rPr>
          <w:bCs/>
          <w:sz w:val="27"/>
          <w:szCs w:val="27"/>
        </w:rPr>
        <w:t>П</w:t>
      </w:r>
      <w:proofErr w:type="gramEnd"/>
      <w:r w:rsidRPr="003C4722">
        <w:rPr>
          <w:bCs/>
          <w:sz w:val="27"/>
          <w:szCs w:val="27"/>
        </w:rPr>
        <w:t xml:space="preserve"> О С Т А Н О В Л Я Е Т: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1. Принять к сведению информацию </w:t>
      </w:r>
      <w:r>
        <w:rPr>
          <w:bCs/>
          <w:sz w:val="27"/>
          <w:szCs w:val="27"/>
        </w:rPr>
        <w:t>Поповой И.Б.</w:t>
      </w:r>
    </w:p>
    <w:p w:rsidR="00387094" w:rsidRPr="003C4722" w:rsidRDefault="00387094" w:rsidP="00387094">
      <w:pPr>
        <w:tabs>
          <w:tab w:val="left" w:pos="426"/>
        </w:tabs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 Председателям первичных </w:t>
      </w:r>
      <w:r>
        <w:rPr>
          <w:bCs/>
          <w:sz w:val="27"/>
          <w:szCs w:val="27"/>
        </w:rPr>
        <w:t xml:space="preserve">профсоюзных </w:t>
      </w:r>
      <w:r w:rsidRPr="003C4722">
        <w:rPr>
          <w:bCs/>
          <w:sz w:val="27"/>
          <w:szCs w:val="27"/>
        </w:rPr>
        <w:t>организаций формировать организационную составляющую, проводить комплекс мероприятий по приему в Профсоюз, укреплению и развитию профсоюзных организаций, с этой целью: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1. </w:t>
      </w:r>
      <w:r>
        <w:rPr>
          <w:bCs/>
          <w:sz w:val="27"/>
          <w:szCs w:val="27"/>
        </w:rPr>
        <w:t>с</w:t>
      </w:r>
      <w:r w:rsidRPr="003C4722">
        <w:rPr>
          <w:bCs/>
          <w:sz w:val="27"/>
          <w:szCs w:val="27"/>
        </w:rPr>
        <w:t xml:space="preserve">истемно </w:t>
      </w:r>
      <w:r>
        <w:rPr>
          <w:bCs/>
          <w:sz w:val="27"/>
          <w:szCs w:val="27"/>
        </w:rPr>
        <w:t>учувствовать в</w:t>
      </w:r>
      <w:r w:rsidRPr="003C4722">
        <w:rPr>
          <w:bCs/>
          <w:sz w:val="27"/>
          <w:szCs w:val="27"/>
        </w:rPr>
        <w:t xml:space="preserve"> акци</w:t>
      </w:r>
      <w:r>
        <w:rPr>
          <w:bCs/>
          <w:sz w:val="27"/>
          <w:szCs w:val="27"/>
        </w:rPr>
        <w:t>и</w:t>
      </w:r>
      <w:r w:rsidRPr="003C4722">
        <w:rPr>
          <w:bCs/>
          <w:sz w:val="27"/>
          <w:szCs w:val="27"/>
        </w:rPr>
        <w:t xml:space="preserve"> «Вступай в Профсоюз!», обрати</w:t>
      </w:r>
      <w:r>
        <w:rPr>
          <w:bCs/>
          <w:sz w:val="27"/>
          <w:szCs w:val="27"/>
        </w:rPr>
        <w:t>ть</w:t>
      </w:r>
      <w:r w:rsidRPr="003C4722">
        <w:rPr>
          <w:bCs/>
          <w:sz w:val="27"/>
          <w:szCs w:val="27"/>
        </w:rPr>
        <w:t xml:space="preserve"> внимание на прием или постановку на учет молодых педагогов;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2.2. информировать</w:t>
      </w:r>
      <w:r>
        <w:rPr>
          <w:bCs/>
          <w:sz w:val="27"/>
          <w:szCs w:val="27"/>
        </w:rPr>
        <w:t xml:space="preserve"> </w:t>
      </w:r>
      <w:r w:rsidRPr="003C4722">
        <w:rPr>
          <w:bCs/>
          <w:sz w:val="27"/>
          <w:szCs w:val="27"/>
        </w:rPr>
        <w:t>социальных партнеров – руководителей образовательных организаций, о работе Профсоюза, принимать участие в совещани</w:t>
      </w:r>
      <w:r>
        <w:rPr>
          <w:bCs/>
          <w:sz w:val="27"/>
          <w:szCs w:val="27"/>
        </w:rPr>
        <w:t>ях руководителя</w:t>
      </w:r>
      <w:r w:rsidRPr="003C4722">
        <w:rPr>
          <w:bCs/>
          <w:sz w:val="27"/>
          <w:szCs w:val="27"/>
        </w:rPr>
        <w:t xml:space="preserve"> образовательн</w:t>
      </w:r>
      <w:r>
        <w:rPr>
          <w:bCs/>
          <w:sz w:val="27"/>
          <w:szCs w:val="27"/>
        </w:rPr>
        <w:t xml:space="preserve">ого </w:t>
      </w:r>
      <w:r w:rsidRPr="003C4722">
        <w:rPr>
          <w:bCs/>
          <w:sz w:val="27"/>
          <w:szCs w:val="27"/>
        </w:rPr>
        <w:t>учреждени</w:t>
      </w:r>
      <w:r>
        <w:rPr>
          <w:bCs/>
          <w:sz w:val="27"/>
          <w:szCs w:val="27"/>
        </w:rPr>
        <w:t>я</w:t>
      </w:r>
      <w:r w:rsidRPr="003C4722">
        <w:rPr>
          <w:bCs/>
          <w:sz w:val="27"/>
          <w:szCs w:val="27"/>
        </w:rPr>
        <w:t>; проводить системную работу по награждению социальных партнеров за активное сотрудничество с Профсоюзом</w:t>
      </w:r>
      <w:r>
        <w:rPr>
          <w:bCs/>
          <w:sz w:val="27"/>
          <w:szCs w:val="27"/>
        </w:rPr>
        <w:t>;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2.3. привле</w:t>
      </w:r>
      <w:r>
        <w:rPr>
          <w:bCs/>
          <w:sz w:val="27"/>
          <w:szCs w:val="27"/>
        </w:rPr>
        <w:t xml:space="preserve">кать </w:t>
      </w:r>
      <w:r w:rsidRPr="003C4722">
        <w:rPr>
          <w:bCs/>
          <w:sz w:val="27"/>
          <w:szCs w:val="27"/>
        </w:rPr>
        <w:t>к профсоюзной работе молодеж</w:t>
      </w:r>
      <w:r>
        <w:rPr>
          <w:bCs/>
          <w:sz w:val="27"/>
          <w:szCs w:val="27"/>
        </w:rPr>
        <w:t>ь</w:t>
      </w:r>
      <w:r w:rsidRPr="003C4722">
        <w:rPr>
          <w:bCs/>
          <w:sz w:val="27"/>
          <w:szCs w:val="27"/>
        </w:rPr>
        <w:t>, инициативных педагогов, участников и победителей профессиональных конкурсов, ветеранов педагогического труда</w:t>
      </w:r>
      <w:r>
        <w:rPr>
          <w:bCs/>
          <w:sz w:val="27"/>
          <w:szCs w:val="27"/>
        </w:rPr>
        <w:t>;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4. </w:t>
      </w:r>
      <w:r>
        <w:rPr>
          <w:bCs/>
          <w:sz w:val="27"/>
          <w:szCs w:val="27"/>
        </w:rPr>
        <w:t>п</w:t>
      </w:r>
      <w:r w:rsidRPr="003C4722">
        <w:rPr>
          <w:bCs/>
          <w:sz w:val="27"/>
          <w:szCs w:val="27"/>
        </w:rPr>
        <w:t>роводить регулярную целенаправленную работу по награждению профсоюзных активистов, в том числе, используя возможности материального поощрения</w:t>
      </w:r>
      <w:r>
        <w:rPr>
          <w:bCs/>
          <w:sz w:val="27"/>
          <w:szCs w:val="27"/>
        </w:rPr>
        <w:t>;</w:t>
      </w:r>
    </w:p>
    <w:p w:rsidR="00387094" w:rsidRPr="003C4722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5. </w:t>
      </w:r>
      <w:r>
        <w:rPr>
          <w:bCs/>
          <w:sz w:val="27"/>
          <w:szCs w:val="27"/>
        </w:rPr>
        <w:t>о</w:t>
      </w:r>
      <w:r w:rsidRPr="003C4722">
        <w:rPr>
          <w:bCs/>
          <w:sz w:val="27"/>
          <w:szCs w:val="27"/>
        </w:rPr>
        <w:t>беспечивать информационное сопровождение работы по укреплению профсоюзных организаций, увеличению их численности. Регулярно и планомерно освещать в СМИ деятельность первичн</w:t>
      </w:r>
      <w:r>
        <w:rPr>
          <w:bCs/>
          <w:sz w:val="27"/>
          <w:szCs w:val="27"/>
        </w:rPr>
        <w:t>ой профсоюзной</w:t>
      </w:r>
      <w:r w:rsidRPr="003C4722">
        <w:rPr>
          <w:bCs/>
          <w:sz w:val="27"/>
          <w:szCs w:val="27"/>
        </w:rPr>
        <w:t xml:space="preserve"> организаци</w:t>
      </w:r>
      <w:r>
        <w:rPr>
          <w:bCs/>
          <w:sz w:val="27"/>
          <w:szCs w:val="27"/>
        </w:rPr>
        <w:t>и.</w:t>
      </w:r>
    </w:p>
    <w:p w:rsidR="00387094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.6. </w:t>
      </w:r>
      <w:r w:rsidRPr="00AD0296">
        <w:rPr>
          <w:bCs/>
          <w:sz w:val="27"/>
          <w:szCs w:val="27"/>
        </w:rPr>
        <w:t>организовать работу в соответствии с</w:t>
      </w:r>
      <w:r>
        <w:rPr>
          <w:bCs/>
          <w:sz w:val="27"/>
          <w:szCs w:val="27"/>
        </w:rPr>
        <w:t xml:space="preserve"> утвержденным </w:t>
      </w:r>
      <w:r w:rsidRPr="00AD0296">
        <w:rPr>
          <w:bCs/>
          <w:sz w:val="27"/>
          <w:szCs w:val="27"/>
        </w:rPr>
        <w:t>Планом</w:t>
      </w:r>
      <w:r>
        <w:rPr>
          <w:bCs/>
          <w:sz w:val="27"/>
          <w:szCs w:val="27"/>
        </w:rPr>
        <w:t xml:space="preserve"> мероприятий</w:t>
      </w:r>
      <w:r w:rsidRPr="00AD0296">
        <w:rPr>
          <w:bCs/>
          <w:sz w:val="27"/>
          <w:szCs w:val="27"/>
        </w:rPr>
        <w:t>.</w:t>
      </w:r>
    </w:p>
    <w:p w:rsidR="00387094" w:rsidRPr="00B6013A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CC22E4">
        <w:rPr>
          <w:bCs/>
          <w:sz w:val="27"/>
          <w:szCs w:val="27"/>
        </w:rPr>
        <w:t xml:space="preserve">3. </w:t>
      </w:r>
      <w:r w:rsidRPr="00AD0296">
        <w:rPr>
          <w:bCs/>
          <w:sz w:val="27"/>
          <w:szCs w:val="27"/>
        </w:rPr>
        <w:t>Утвердить План мероприятий по улучшению качества работы</w:t>
      </w:r>
      <w:r>
        <w:rPr>
          <w:bCs/>
          <w:sz w:val="27"/>
          <w:szCs w:val="27"/>
        </w:rPr>
        <w:t>,</w:t>
      </w:r>
      <w:r w:rsidRPr="00AD0296">
        <w:rPr>
          <w:bCs/>
          <w:sz w:val="27"/>
          <w:szCs w:val="27"/>
        </w:rPr>
        <w:t xml:space="preserve"> повышени</w:t>
      </w:r>
      <w:r>
        <w:rPr>
          <w:bCs/>
          <w:sz w:val="27"/>
          <w:szCs w:val="27"/>
        </w:rPr>
        <w:t>ю</w:t>
      </w:r>
      <w:r w:rsidRPr="00AD0296">
        <w:rPr>
          <w:bCs/>
          <w:sz w:val="27"/>
          <w:szCs w:val="27"/>
        </w:rPr>
        <w:t xml:space="preserve"> профсоюзного членства в </w:t>
      </w:r>
      <w:r w:rsidRPr="00B6013A">
        <w:rPr>
          <w:bCs/>
          <w:sz w:val="27"/>
          <w:szCs w:val="27"/>
        </w:rPr>
        <w:t>первичных профсоюзных организациях учреждений образования города Рубцовска</w:t>
      </w:r>
      <w:r>
        <w:rPr>
          <w:bCs/>
          <w:sz w:val="27"/>
          <w:szCs w:val="27"/>
        </w:rPr>
        <w:t xml:space="preserve"> и Рубцовского района</w:t>
      </w:r>
      <w:r w:rsidRPr="00B6013A">
        <w:rPr>
          <w:bCs/>
          <w:sz w:val="27"/>
          <w:szCs w:val="27"/>
        </w:rPr>
        <w:t xml:space="preserve"> </w:t>
      </w:r>
      <w:r w:rsidRPr="00B6013A">
        <w:rPr>
          <w:b/>
          <w:bCs/>
          <w:sz w:val="27"/>
          <w:szCs w:val="27"/>
        </w:rPr>
        <w:t>(Приложение №1).</w:t>
      </w:r>
      <w:r w:rsidRPr="00B6013A">
        <w:rPr>
          <w:bCs/>
          <w:sz w:val="27"/>
          <w:szCs w:val="27"/>
        </w:rPr>
        <w:t xml:space="preserve"> </w:t>
      </w:r>
    </w:p>
    <w:p w:rsidR="00387094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 w:rsidRPr="00B6013A">
        <w:rPr>
          <w:bCs/>
          <w:sz w:val="27"/>
          <w:szCs w:val="27"/>
        </w:rPr>
        <w:t xml:space="preserve">4. </w:t>
      </w:r>
      <w:r w:rsidRPr="00EF5EAD">
        <w:rPr>
          <w:bCs/>
          <w:sz w:val="27"/>
          <w:szCs w:val="27"/>
        </w:rPr>
        <w:t xml:space="preserve">Итоги выполнения Плана мероприятий рассмотреть на </w:t>
      </w:r>
      <w:proofErr w:type="gramStart"/>
      <w:r w:rsidRPr="00EF5EAD">
        <w:rPr>
          <w:bCs/>
          <w:sz w:val="27"/>
          <w:szCs w:val="27"/>
        </w:rPr>
        <w:t>заседании</w:t>
      </w:r>
      <w:proofErr w:type="gramEnd"/>
      <w:r w:rsidRPr="00EF5EA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президиума </w:t>
      </w:r>
      <w:r w:rsidRPr="00EF5EAD">
        <w:rPr>
          <w:bCs/>
          <w:sz w:val="27"/>
          <w:szCs w:val="27"/>
        </w:rPr>
        <w:t>Территориальной организации Профессионального союза работников народного образования и науки РФ г. Рубцовска и Рубцовского района в 202</w:t>
      </w:r>
      <w:r>
        <w:rPr>
          <w:bCs/>
          <w:sz w:val="27"/>
          <w:szCs w:val="27"/>
        </w:rPr>
        <w:t>6</w:t>
      </w:r>
      <w:r w:rsidRPr="00EF5EAD">
        <w:rPr>
          <w:bCs/>
          <w:sz w:val="27"/>
          <w:szCs w:val="27"/>
        </w:rPr>
        <w:t xml:space="preserve"> году.</w:t>
      </w:r>
    </w:p>
    <w:p w:rsidR="00387094" w:rsidRPr="00CC22E4" w:rsidRDefault="00387094" w:rsidP="00387094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5. </w:t>
      </w:r>
      <w:r w:rsidRPr="00CC22E4">
        <w:rPr>
          <w:bCs/>
          <w:sz w:val="27"/>
          <w:szCs w:val="27"/>
        </w:rPr>
        <w:t>Контроль исполнения</w:t>
      </w:r>
      <w:r w:rsidRPr="00AD0296">
        <w:t xml:space="preserve"> </w:t>
      </w:r>
      <w:r w:rsidRPr="00AD0296">
        <w:rPr>
          <w:bCs/>
          <w:sz w:val="27"/>
          <w:szCs w:val="27"/>
        </w:rPr>
        <w:t>данного постановления возложить на членов комитета по принадлежности.</w:t>
      </w:r>
      <w:r w:rsidRPr="00CC22E4">
        <w:rPr>
          <w:bCs/>
          <w:sz w:val="27"/>
          <w:szCs w:val="27"/>
        </w:rPr>
        <w:t xml:space="preserve"> </w:t>
      </w:r>
    </w:p>
    <w:p w:rsidR="00387094" w:rsidRDefault="00387094" w:rsidP="00387094">
      <w:pPr>
        <w:shd w:val="clear" w:color="auto" w:fill="FFFFFF"/>
        <w:ind w:left="-567"/>
        <w:jc w:val="both"/>
        <w:rPr>
          <w:bCs/>
          <w:sz w:val="27"/>
          <w:szCs w:val="27"/>
        </w:rPr>
      </w:pPr>
    </w:p>
    <w:p w:rsidR="00387094" w:rsidRDefault="00387094" w:rsidP="00387094">
      <w:pPr>
        <w:shd w:val="clear" w:color="auto" w:fill="FFFFFF"/>
        <w:ind w:left="-567"/>
        <w:jc w:val="both"/>
        <w:rPr>
          <w:bCs/>
          <w:sz w:val="27"/>
          <w:szCs w:val="27"/>
        </w:rPr>
      </w:pPr>
    </w:p>
    <w:p w:rsidR="00387094" w:rsidRDefault="00387094" w:rsidP="00387094">
      <w:pPr>
        <w:shd w:val="clear" w:color="auto" w:fill="FFFFFF"/>
        <w:ind w:left="-567"/>
        <w:jc w:val="both"/>
        <w:rPr>
          <w:bCs/>
          <w:sz w:val="27"/>
          <w:szCs w:val="27"/>
        </w:rPr>
      </w:pPr>
      <w:r w:rsidRPr="00CC22E4">
        <w:rPr>
          <w:bCs/>
          <w:sz w:val="27"/>
          <w:szCs w:val="27"/>
        </w:rPr>
        <w:t>Председатель</w:t>
      </w:r>
      <w:r>
        <w:rPr>
          <w:bCs/>
          <w:sz w:val="27"/>
          <w:szCs w:val="27"/>
        </w:rPr>
        <w:t xml:space="preserve"> ТООП </w:t>
      </w:r>
      <w:r w:rsidRPr="00207350">
        <w:rPr>
          <w:bCs/>
          <w:sz w:val="27"/>
          <w:szCs w:val="27"/>
        </w:rPr>
        <w:t xml:space="preserve">образования </w:t>
      </w:r>
    </w:p>
    <w:p w:rsidR="00387094" w:rsidRDefault="00387094" w:rsidP="00387094">
      <w:pPr>
        <w:shd w:val="clear" w:color="auto" w:fill="FFFFFF"/>
        <w:ind w:left="-567"/>
        <w:jc w:val="both"/>
        <w:rPr>
          <w:bCs/>
          <w:sz w:val="27"/>
          <w:szCs w:val="27"/>
        </w:rPr>
      </w:pPr>
      <w:r w:rsidRPr="00207350">
        <w:rPr>
          <w:bCs/>
          <w:sz w:val="27"/>
          <w:szCs w:val="27"/>
        </w:rPr>
        <w:t>г. Рубцовска и Рубцовского район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ab/>
      </w:r>
      <w:r w:rsidRPr="00CC22E4">
        <w:rPr>
          <w:bCs/>
          <w:sz w:val="27"/>
          <w:szCs w:val="27"/>
        </w:rPr>
        <w:t xml:space="preserve">  </w:t>
      </w:r>
      <w:r w:rsidRPr="00CC22E4">
        <w:rPr>
          <w:bCs/>
          <w:sz w:val="27"/>
          <w:szCs w:val="27"/>
        </w:rPr>
        <w:tab/>
      </w:r>
      <w:r w:rsidRPr="00CC22E4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CC22E4">
        <w:rPr>
          <w:bCs/>
          <w:sz w:val="27"/>
          <w:szCs w:val="27"/>
        </w:rPr>
        <w:t>И.Б. Попова</w:t>
      </w: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Default="00387094" w:rsidP="00387094">
      <w:pPr>
        <w:ind w:right="141"/>
        <w:jc w:val="right"/>
        <w:rPr>
          <w:b/>
          <w:sz w:val="22"/>
          <w:szCs w:val="22"/>
        </w:rPr>
      </w:pPr>
    </w:p>
    <w:p w:rsidR="00387094" w:rsidRPr="00D02248" w:rsidRDefault="00387094" w:rsidP="00387094">
      <w:pPr>
        <w:ind w:right="141"/>
        <w:jc w:val="right"/>
        <w:rPr>
          <w:b/>
          <w:sz w:val="22"/>
          <w:szCs w:val="22"/>
        </w:rPr>
      </w:pPr>
      <w:r w:rsidRPr="00D02248">
        <w:rPr>
          <w:b/>
          <w:sz w:val="22"/>
          <w:szCs w:val="22"/>
        </w:rPr>
        <w:lastRenderedPageBreak/>
        <w:t xml:space="preserve">Приложение №1 </w:t>
      </w:r>
    </w:p>
    <w:p w:rsidR="00387094" w:rsidRDefault="00387094" w:rsidP="00387094">
      <w:pPr>
        <w:ind w:right="141"/>
        <w:jc w:val="right"/>
        <w:rPr>
          <w:b/>
          <w:sz w:val="20"/>
          <w:szCs w:val="20"/>
        </w:rPr>
      </w:pPr>
      <w:r w:rsidRPr="00D02248">
        <w:rPr>
          <w:b/>
          <w:sz w:val="20"/>
          <w:szCs w:val="20"/>
        </w:rPr>
        <w:t xml:space="preserve">к постановлению </w:t>
      </w:r>
      <w:r>
        <w:rPr>
          <w:b/>
          <w:sz w:val="20"/>
          <w:szCs w:val="20"/>
        </w:rPr>
        <w:t xml:space="preserve">президиума </w:t>
      </w:r>
    </w:p>
    <w:p w:rsidR="00387094" w:rsidRPr="00D02248" w:rsidRDefault="00387094" w:rsidP="00387094">
      <w:pPr>
        <w:ind w:right="141"/>
        <w:jc w:val="right"/>
        <w:rPr>
          <w:b/>
          <w:sz w:val="20"/>
          <w:szCs w:val="20"/>
        </w:rPr>
      </w:pPr>
      <w:r w:rsidRPr="00D02248">
        <w:rPr>
          <w:b/>
          <w:sz w:val="20"/>
          <w:szCs w:val="20"/>
        </w:rPr>
        <w:t>№</w:t>
      </w:r>
      <w:r>
        <w:rPr>
          <w:b/>
          <w:sz w:val="20"/>
          <w:szCs w:val="20"/>
        </w:rPr>
        <w:t>05-02</w:t>
      </w:r>
      <w:r w:rsidRPr="00D02248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26.12.2025</w:t>
      </w:r>
      <w:r w:rsidRPr="00D02248">
        <w:rPr>
          <w:b/>
          <w:sz w:val="20"/>
          <w:szCs w:val="20"/>
        </w:rPr>
        <w:t>г.</w:t>
      </w:r>
    </w:p>
    <w:p w:rsidR="00387094" w:rsidRPr="00D02248" w:rsidRDefault="00387094" w:rsidP="00387094">
      <w:pPr>
        <w:jc w:val="right"/>
      </w:pPr>
    </w:p>
    <w:p w:rsidR="00387094" w:rsidRPr="00D02248" w:rsidRDefault="00387094" w:rsidP="00387094">
      <w:pPr>
        <w:jc w:val="center"/>
        <w:rPr>
          <w:b/>
          <w:sz w:val="28"/>
          <w:szCs w:val="28"/>
        </w:rPr>
      </w:pPr>
    </w:p>
    <w:p w:rsidR="00387094" w:rsidRPr="00624AF5" w:rsidRDefault="00387094" w:rsidP="00387094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ПЛАН МЕРОПРИЯТИЙ </w:t>
      </w:r>
    </w:p>
    <w:p w:rsidR="00387094" w:rsidRPr="00624AF5" w:rsidRDefault="00387094" w:rsidP="00387094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по улучшению качества работы и повышения профсоюзного членства </w:t>
      </w:r>
    </w:p>
    <w:p w:rsidR="00387094" w:rsidRPr="00624AF5" w:rsidRDefault="00387094" w:rsidP="00387094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в первичных профсоюзных организациях </w:t>
      </w:r>
    </w:p>
    <w:p w:rsidR="00387094" w:rsidRPr="00624AF5" w:rsidRDefault="00387094" w:rsidP="00387094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учреждений образования города Рубцовска </w:t>
      </w:r>
      <w:r w:rsidRPr="00624AF5">
        <w:rPr>
          <w:b/>
          <w:bCs/>
          <w:sz w:val="27"/>
          <w:szCs w:val="27"/>
        </w:rPr>
        <w:t>и Рубцовского района</w:t>
      </w:r>
    </w:p>
    <w:p w:rsidR="00387094" w:rsidRPr="00624AF5" w:rsidRDefault="00387094" w:rsidP="00387094">
      <w:pPr>
        <w:jc w:val="both"/>
        <w:rPr>
          <w:sz w:val="28"/>
          <w:szCs w:val="28"/>
        </w:rPr>
      </w:pPr>
    </w:p>
    <w:p w:rsidR="00387094" w:rsidRPr="00624AF5" w:rsidRDefault="00387094" w:rsidP="00387094">
      <w:pPr>
        <w:ind w:left="-567" w:right="-285"/>
        <w:jc w:val="both"/>
        <w:rPr>
          <w:b/>
          <w:sz w:val="28"/>
          <w:szCs w:val="28"/>
        </w:rPr>
      </w:pPr>
      <w:r w:rsidRPr="00624AF5">
        <w:rPr>
          <w:sz w:val="28"/>
          <w:szCs w:val="28"/>
        </w:rPr>
        <w:tab/>
      </w:r>
      <w:r w:rsidRPr="00624AF5">
        <w:rPr>
          <w:b/>
          <w:sz w:val="28"/>
          <w:szCs w:val="28"/>
        </w:rPr>
        <w:t>1. Организовать работу по приему в Профсоюз: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в первую очередь профсоюзным организациям с охватом профчленством менее 50%</w:t>
      </w:r>
      <w:r w:rsidRPr="00624AF5">
        <w:rPr>
          <w:i/>
          <w:sz w:val="28"/>
          <w:szCs w:val="28"/>
        </w:rPr>
        <w:t>;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- остальным добиться увеличения охвата профчленством до показателя </w:t>
      </w:r>
      <w:r w:rsidRPr="008F3A5E">
        <w:rPr>
          <w:sz w:val="28"/>
          <w:szCs w:val="28"/>
        </w:rPr>
        <w:t xml:space="preserve">ТООП образования г. Рубцовска и Рубцовского района </w:t>
      </w:r>
      <w:r w:rsidRPr="00624AF5">
        <w:rPr>
          <w:sz w:val="28"/>
          <w:szCs w:val="28"/>
        </w:rPr>
        <w:t>(6</w:t>
      </w:r>
      <w:r>
        <w:rPr>
          <w:sz w:val="28"/>
          <w:szCs w:val="28"/>
        </w:rPr>
        <w:t>3,2</w:t>
      </w:r>
      <w:r w:rsidRPr="00624AF5">
        <w:rPr>
          <w:sz w:val="28"/>
          <w:szCs w:val="28"/>
        </w:rPr>
        <w:t>%) либо сохранения численности членов Профсоюза (где охват профчленством высокий)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с </w:t>
      </w:r>
      <w:r>
        <w:rPr>
          <w:i/>
          <w:sz w:val="28"/>
          <w:szCs w:val="28"/>
        </w:rPr>
        <w:t xml:space="preserve">30 октября </w:t>
      </w:r>
      <w:r w:rsidRPr="00624AF5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5 года до 30</w:t>
      </w:r>
      <w:r w:rsidRPr="00624AF5">
        <w:rPr>
          <w:i/>
          <w:sz w:val="28"/>
          <w:szCs w:val="28"/>
        </w:rPr>
        <w:t xml:space="preserve"> октября 202</w:t>
      </w:r>
      <w:r>
        <w:rPr>
          <w:i/>
          <w:sz w:val="28"/>
          <w:szCs w:val="28"/>
        </w:rPr>
        <w:t>6</w:t>
      </w:r>
      <w:r w:rsidRPr="00624AF5">
        <w:rPr>
          <w:i/>
          <w:sz w:val="28"/>
          <w:szCs w:val="28"/>
        </w:rPr>
        <w:t xml:space="preserve"> года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</w:r>
      <w:r w:rsidRPr="00624AF5">
        <w:rPr>
          <w:b/>
          <w:sz w:val="28"/>
          <w:szCs w:val="28"/>
        </w:rPr>
        <w:t>2. Провести заседания профкомов,</w:t>
      </w:r>
      <w:r w:rsidRPr="00624AF5">
        <w:rPr>
          <w:sz w:val="28"/>
          <w:szCs w:val="28"/>
        </w:rPr>
        <w:t xml:space="preserve"> на которых определить конкретные мероприятия для реализации поставленной задачи с учетом специфики первичной профорганизации, доведения охвата профчленства до рекомендованного в постановлении процента.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  <w:u w:val="single"/>
        </w:rPr>
      </w:pPr>
      <w:r w:rsidRPr="00624AF5">
        <w:rPr>
          <w:sz w:val="28"/>
          <w:szCs w:val="28"/>
        </w:rPr>
        <w:tab/>
      </w:r>
      <w:r w:rsidRPr="00624AF5">
        <w:rPr>
          <w:sz w:val="28"/>
          <w:szCs w:val="28"/>
          <w:u w:val="single"/>
        </w:rPr>
        <w:t>На заседании профкома рассмотреть вопросы: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оказание адресной помощи в решении личных проблем работников (социальный паспорт профсоюзной организации);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внесение изменений в состав профкома, где должны быть представлены различные группы работающих (преподаватели, младший обслуживающий и учебно-вспомогательный персонал);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назначение ответственного лица за работу по приему в Профсоюз;</w:t>
      </w: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подготовка анкетирования для работников учреждения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с </w:t>
      </w:r>
      <w:r>
        <w:rPr>
          <w:i/>
          <w:sz w:val="28"/>
          <w:szCs w:val="28"/>
        </w:rPr>
        <w:t xml:space="preserve">30 октября </w:t>
      </w:r>
      <w:r w:rsidRPr="00624AF5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5 года до 30</w:t>
      </w:r>
      <w:r w:rsidRPr="00624AF5">
        <w:rPr>
          <w:i/>
          <w:sz w:val="28"/>
          <w:szCs w:val="28"/>
        </w:rPr>
        <w:t xml:space="preserve"> октября 202</w:t>
      </w:r>
      <w:r>
        <w:rPr>
          <w:i/>
          <w:sz w:val="28"/>
          <w:szCs w:val="28"/>
        </w:rPr>
        <w:t>6</w:t>
      </w:r>
      <w:r w:rsidRPr="00624AF5">
        <w:rPr>
          <w:i/>
          <w:sz w:val="28"/>
          <w:szCs w:val="28"/>
        </w:rPr>
        <w:t xml:space="preserve"> года.</w:t>
      </w:r>
    </w:p>
    <w:p w:rsidR="00387094" w:rsidRDefault="00387094" w:rsidP="00387094">
      <w:pPr>
        <w:ind w:left="-567" w:right="-285"/>
        <w:jc w:val="both"/>
        <w:rPr>
          <w:i/>
          <w:sz w:val="28"/>
          <w:szCs w:val="28"/>
        </w:rPr>
      </w:pP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3. Обеспечить </w:t>
      </w:r>
      <w:r w:rsidRPr="00624AF5">
        <w:rPr>
          <w:b/>
          <w:sz w:val="28"/>
          <w:szCs w:val="28"/>
        </w:rPr>
        <w:t>регулярное информирование</w:t>
      </w:r>
      <w:r w:rsidRPr="00624AF5">
        <w:rPr>
          <w:sz w:val="28"/>
          <w:szCs w:val="28"/>
        </w:rPr>
        <w:t xml:space="preserve"> членов Профсоюза, работников учреждения с работой профкома,  профсоюзных органов всех уровней (выступления председателя на педсоветах и совещаниях, наличие профсоюзного уголка, группы в соцсетях, мессенджерах, страницы профсоюзного комитета на сайте учреждения и т.д.)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8F3A5E">
        <w:rPr>
          <w:i/>
          <w:sz w:val="28"/>
          <w:szCs w:val="28"/>
        </w:rPr>
        <w:t>Срок: с 30 октября 2025 года до 30 октября 2026 года.</w:t>
      </w:r>
    </w:p>
    <w:p w:rsidR="00387094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</w:r>
    </w:p>
    <w:p w:rsidR="00387094" w:rsidRPr="00624AF5" w:rsidRDefault="00387094" w:rsidP="00387094">
      <w:pPr>
        <w:ind w:left="-567" w:right="-285" w:firstLine="567"/>
        <w:jc w:val="both"/>
        <w:rPr>
          <w:sz w:val="28"/>
          <w:szCs w:val="28"/>
        </w:rPr>
      </w:pPr>
      <w:r w:rsidRPr="00624AF5">
        <w:rPr>
          <w:sz w:val="28"/>
          <w:szCs w:val="28"/>
        </w:rPr>
        <w:t xml:space="preserve">4. Своевременно и качественно подготовить </w:t>
      </w:r>
      <w:r w:rsidRPr="00624AF5">
        <w:rPr>
          <w:b/>
          <w:sz w:val="28"/>
          <w:szCs w:val="28"/>
        </w:rPr>
        <w:t xml:space="preserve">публичный отчет профкома </w:t>
      </w:r>
      <w:r w:rsidRPr="00624AF5">
        <w:rPr>
          <w:sz w:val="28"/>
          <w:szCs w:val="28"/>
        </w:rPr>
        <w:t>о работе за 202</w:t>
      </w:r>
      <w:r>
        <w:rPr>
          <w:sz w:val="28"/>
          <w:szCs w:val="28"/>
        </w:rPr>
        <w:t>5</w:t>
      </w:r>
      <w:r w:rsidRPr="00624AF5">
        <w:rPr>
          <w:sz w:val="28"/>
          <w:szCs w:val="28"/>
        </w:rPr>
        <w:t xml:space="preserve"> год, поместить публичный отчет в профсоюзном уголке, на странице профкома на сайте учреждения, представить коллективу. В отчете подвести итоги работы по приему в Профсоюз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387094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Срок: до 01</w:t>
      </w:r>
      <w:r>
        <w:rPr>
          <w:i/>
          <w:sz w:val="28"/>
          <w:szCs w:val="28"/>
        </w:rPr>
        <w:t xml:space="preserve"> апреля </w:t>
      </w:r>
      <w:r w:rsidRPr="00624AF5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6</w:t>
      </w:r>
      <w:r w:rsidRPr="00624AF5">
        <w:rPr>
          <w:i/>
          <w:sz w:val="28"/>
          <w:szCs w:val="28"/>
        </w:rPr>
        <w:t xml:space="preserve"> года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</w:p>
    <w:p w:rsidR="00387094" w:rsidRPr="00624AF5" w:rsidRDefault="00387094" w:rsidP="00387094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5. По итогам отчетов </w:t>
      </w:r>
      <w:r w:rsidRPr="00624AF5">
        <w:rPr>
          <w:b/>
          <w:sz w:val="28"/>
          <w:szCs w:val="28"/>
        </w:rPr>
        <w:t>поощрять Почетными грамотами и денежными премиями, иными формами поощрения социальных партнеров, руководителей образовательных учреждений, профсоюзных активистов, ответственных лиц за прием в Профсоюз.</w:t>
      </w:r>
    </w:p>
    <w:p w:rsidR="00387094" w:rsidRPr="00624AF5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387094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8F3A5E">
        <w:rPr>
          <w:i/>
          <w:sz w:val="28"/>
          <w:szCs w:val="28"/>
        </w:rPr>
        <w:t>Срок: с 30 октября 2025 года до 30 октября 2026 года.</w:t>
      </w:r>
    </w:p>
    <w:p w:rsidR="00387094" w:rsidRPr="009D148E" w:rsidRDefault="00387094" w:rsidP="00387094">
      <w:pPr>
        <w:ind w:left="-567" w:right="-285"/>
        <w:jc w:val="both"/>
        <w:rPr>
          <w:i/>
          <w:sz w:val="28"/>
          <w:szCs w:val="28"/>
        </w:rPr>
      </w:pPr>
    </w:p>
    <w:p w:rsidR="00387094" w:rsidRPr="009D148E" w:rsidRDefault="00387094" w:rsidP="00387094">
      <w:pPr>
        <w:ind w:left="-567" w:right="-285"/>
        <w:jc w:val="both"/>
        <w:rPr>
          <w:sz w:val="28"/>
          <w:szCs w:val="28"/>
        </w:rPr>
      </w:pPr>
      <w:r w:rsidRPr="009D148E">
        <w:rPr>
          <w:sz w:val="28"/>
          <w:szCs w:val="28"/>
        </w:rPr>
        <w:tab/>
        <w:t xml:space="preserve">6. </w:t>
      </w:r>
      <w:proofErr w:type="gramStart"/>
      <w:r w:rsidRPr="009D148E">
        <w:rPr>
          <w:b/>
          <w:sz w:val="28"/>
          <w:szCs w:val="28"/>
        </w:rPr>
        <w:t xml:space="preserve">Ежегодно определять кандидатуры для поощрения, за результативную совместную работу с профсоюзной организацией, развитие социального партнерства из числа руководителей учреждений, председателей первичных профсоюзных организаций, ответственных лиц за работу по приему в Профсоюз </w:t>
      </w:r>
      <w:r w:rsidRPr="009D148E">
        <w:rPr>
          <w:sz w:val="28"/>
          <w:szCs w:val="28"/>
        </w:rPr>
        <w:t>(премии ТООП образования г. Рубцовска и Рубцовского района «За активное сотрудничество с Профсоюзом» и «Лучший социальный партнер», льготные профсоюзные путевки в санатории для социальных партнеров и т.п.).</w:t>
      </w:r>
      <w:proofErr w:type="gramEnd"/>
    </w:p>
    <w:p w:rsidR="00387094" w:rsidRPr="009D148E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Ответственные: президиум ТООП образования г. Рубцовска и Рубцовского района.</w:t>
      </w:r>
    </w:p>
    <w:p w:rsidR="00387094" w:rsidRPr="009D148E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Срок: еже</w:t>
      </w:r>
      <w:r>
        <w:rPr>
          <w:i/>
          <w:sz w:val="28"/>
          <w:szCs w:val="28"/>
        </w:rPr>
        <w:t>годно</w:t>
      </w:r>
      <w:r w:rsidRPr="009D148E">
        <w:rPr>
          <w:i/>
          <w:sz w:val="28"/>
          <w:szCs w:val="28"/>
        </w:rPr>
        <w:t>.</w:t>
      </w:r>
    </w:p>
    <w:p w:rsidR="00387094" w:rsidRPr="009D148E" w:rsidRDefault="00387094" w:rsidP="00387094">
      <w:pPr>
        <w:ind w:left="-567" w:right="-285" w:firstLine="709"/>
        <w:jc w:val="both"/>
        <w:rPr>
          <w:sz w:val="28"/>
          <w:szCs w:val="28"/>
        </w:rPr>
      </w:pPr>
    </w:p>
    <w:p w:rsidR="00387094" w:rsidRPr="009D148E" w:rsidRDefault="00387094" w:rsidP="00387094">
      <w:pPr>
        <w:ind w:left="-567" w:right="-285" w:firstLine="709"/>
        <w:jc w:val="both"/>
        <w:rPr>
          <w:sz w:val="28"/>
          <w:szCs w:val="28"/>
        </w:rPr>
      </w:pPr>
      <w:r w:rsidRPr="009D148E">
        <w:rPr>
          <w:sz w:val="28"/>
          <w:szCs w:val="28"/>
        </w:rPr>
        <w:t xml:space="preserve">7. Подготовить </w:t>
      </w:r>
      <w:r w:rsidRPr="009D148E">
        <w:rPr>
          <w:b/>
          <w:sz w:val="28"/>
          <w:szCs w:val="28"/>
        </w:rPr>
        <w:t>серию публикаций</w:t>
      </w:r>
      <w:r w:rsidRPr="009D148E">
        <w:rPr>
          <w:sz w:val="28"/>
          <w:szCs w:val="28"/>
        </w:rPr>
        <w:t xml:space="preserve"> на сайте и в СМИ о деятельности лучших профкомов образовательных организаций.</w:t>
      </w:r>
    </w:p>
    <w:p w:rsidR="00387094" w:rsidRPr="009D148E" w:rsidRDefault="00387094" w:rsidP="00387094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Ответственные: комитет ТООП образования г. Рубцовска и Рубцовского района, председатели первичных профсоюзных организаций.</w:t>
      </w:r>
    </w:p>
    <w:p w:rsidR="00387094" w:rsidRDefault="00387094" w:rsidP="00387094">
      <w:pPr>
        <w:ind w:left="-567" w:right="-285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Срок: ежеквартально.</w:t>
      </w:r>
    </w:p>
    <w:p w:rsidR="00387094" w:rsidRDefault="00387094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  <w:bookmarkStart w:id="1" w:name="_GoBack"/>
      <w:bookmarkEnd w:id="1"/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9F5C98" w:rsidRDefault="009F5C98" w:rsidP="00387094">
      <w:pPr>
        <w:ind w:left="-567" w:right="-285"/>
        <w:rPr>
          <w:i/>
          <w:sz w:val="28"/>
          <w:szCs w:val="28"/>
        </w:rPr>
      </w:pPr>
    </w:p>
    <w:p w:rsidR="00387094" w:rsidRPr="00387094" w:rsidRDefault="00387094" w:rsidP="00387094">
      <w:pPr>
        <w:ind w:left="-567" w:right="-285"/>
        <w:rPr>
          <w:color w:val="FF0000"/>
          <w:sz w:val="28"/>
          <w:szCs w:val="28"/>
        </w:rPr>
      </w:pPr>
    </w:p>
    <w:p w:rsidR="00D33D12" w:rsidRPr="00387094" w:rsidRDefault="00D33D12" w:rsidP="00D33D12">
      <w:pPr>
        <w:suppressAutoHyphens/>
        <w:spacing w:after="200" w:line="276" w:lineRule="auto"/>
        <w:ind w:left="-426" w:right="-284" w:firstLine="142"/>
        <w:jc w:val="center"/>
        <w:rPr>
          <w:rFonts w:eastAsia="Calibri"/>
          <w:color w:val="FF0000"/>
          <w:sz w:val="18"/>
          <w:szCs w:val="18"/>
          <w:lang w:eastAsia="en-US"/>
        </w:rPr>
      </w:pPr>
      <w:r w:rsidRPr="00387094">
        <w:rPr>
          <w:rFonts w:eastAsia="Calibri"/>
          <w:color w:val="FF0000"/>
          <w:sz w:val="18"/>
          <w:szCs w:val="18"/>
          <w:lang w:eastAsia="en-US"/>
        </w:rPr>
        <w:t>ПРОФЕССИОНАЛЬНЫЙ СОЮЗ РАБОТНИКОВ НАРОДНОГО ОБРАЗОВАНИЯ И НАУКИ РОССИЙСКОЙ ФЕДЕРАЦИИ</w:t>
      </w:r>
    </w:p>
    <w:p w:rsidR="00D33D12" w:rsidRPr="00387094" w:rsidRDefault="00D33D12" w:rsidP="00D33D12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  <w:r w:rsidRPr="00387094">
        <w:rPr>
          <w:rFonts w:eastAsia="Calibri"/>
          <w:b/>
          <w:bCs/>
          <w:color w:val="FF0000"/>
          <w:lang w:eastAsia="en-US"/>
        </w:rPr>
        <w:t>РУБЦОВСКАЯ ГОРОДСКАЯ ОРГАНИЗАЦИЯ ПРОФЕССИОНАЛЬНОГО СОЮЗА</w:t>
      </w:r>
    </w:p>
    <w:p w:rsidR="00D33D12" w:rsidRPr="00387094" w:rsidRDefault="00D33D12" w:rsidP="00D33D12">
      <w:pPr>
        <w:autoSpaceDE w:val="0"/>
        <w:autoSpaceDN w:val="0"/>
        <w:adjustRightInd w:val="0"/>
        <w:ind w:left="-567" w:right="-149"/>
        <w:rPr>
          <w:rFonts w:eastAsia="Calibri"/>
          <w:color w:val="FF0000"/>
          <w:lang w:eastAsia="en-US"/>
        </w:rPr>
      </w:pPr>
      <w:r w:rsidRPr="00387094">
        <w:rPr>
          <w:rFonts w:eastAsia="Calibri"/>
          <w:b/>
          <w:bCs/>
          <w:color w:val="FF0000"/>
          <w:lang w:eastAsia="en-US"/>
        </w:rPr>
        <w:t>РАБОТНИКОВ НАРОДНОГО ОБРАЗОВАНИЯ И НАУКИ РОССИЙСКОЙ ФЕДЕРАЦИИ</w:t>
      </w:r>
    </w:p>
    <w:p w:rsidR="00D33D12" w:rsidRPr="00387094" w:rsidRDefault="00D33D12" w:rsidP="00D33D12">
      <w:pPr>
        <w:autoSpaceDE w:val="0"/>
        <w:autoSpaceDN w:val="0"/>
        <w:adjustRightInd w:val="0"/>
        <w:ind w:left="-567" w:firstLine="709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387094">
        <w:rPr>
          <w:rFonts w:eastAsia="Calibri"/>
          <w:color w:val="FF0000"/>
          <w:sz w:val="20"/>
          <w:szCs w:val="20"/>
          <w:lang w:eastAsia="en-US"/>
        </w:rPr>
        <w:t>(РУБЦОВСКАЯ ГОРОДСКАЯ ОРГАНИЗАЦИЯ ОБЩЕРОССИЙСКОГО ПРОФСОЮЗА ОБРАЗОВАНИЯ)</w:t>
      </w:r>
    </w:p>
    <w:p w:rsidR="00D33D12" w:rsidRPr="00387094" w:rsidRDefault="00D33D12" w:rsidP="00D33D12">
      <w:pPr>
        <w:autoSpaceDE w:val="0"/>
        <w:autoSpaceDN w:val="0"/>
        <w:adjustRightInd w:val="0"/>
        <w:ind w:left="2265" w:firstLine="1275"/>
        <w:jc w:val="both"/>
        <w:rPr>
          <w:rFonts w:eastAsia="Calibri"/>
          <w:color w:val="FF0000"/>
          <w:sz w:val="32"/>
          <w:szCs w:val="32"/>
          <w:lang w:eastAsia="en-US"/>
        </w:rPr>
      </w:pPr>
      <w:r w:rsidRPr="00387094">
        <w:rPr>
          <w:rFonts w:eastAsia="Calibri"/>
          <w:b/>
          <w:bCs/>
          <w:color w:val="FF0000"/>
          <w:sz w:val="32"/>
          <w:szCs w:val="32"/>
          <w:lang w:eastAsia="en-US"/>
        </w:rPr>
        <w:t>ПРЕЗИДИУМ</w:t>
      </w:r>
    </w:p>
    <w:p w:rsidR="00D33D12" w:rsidRPr="00387094" w:rsidRDefault="00D33D12" w:rsidP="00D33D12">
      <w:pPr>
        <w:pBdr>
          <w:bottom w:val="single" w:sz="12" w:space="1" w:color="auto"/>
        </w:pBdr>
        <w:autoSpaceDE w:val="0"/>
        <w:autoSpaceDN w:val="0"/>
        <w:adjustRightInd w:val="0"/>
        <w:ind w:left="-567" w:firstLine="709"/>
        <w:jc w:val="both"/>
        <w:rPr>
          <w:rFonts w:eastAsia="Calibri"/>
          <w:b/>
          <w:bCs/>
          <w:color w:val="FF0000"/>
          <w:sz w:val="32"/>
          <w:szCs w:val="32"/>
          <w:lang w:eastAsia="en-US"/>
        </w:rPr>
      </w:pPr>
      <w:r w:rsidRPr="00387094">
        <w:rPr>
          <w:rFonts w:eastAsia="Calibri"/>
          <w:b/>
          <w:bCs/>
          <w:color w:val="FF0000"/>
          <w:sz w:val="32"/>
          <w:szCs w:val="32"/>
          <w:lang w:eastAsia="en-US"/>
        </w:rPr>
        <w:t xml:space="preserve">                                    ПОСТАНОВЛЕНИЕ</w:t>
      </w:r>
    </w:p>
    <w:p w:rsidR="00D33D12" w:rsidRPr="00387094" w:rsidRDefault="00D33D12" w:rsidP="00D33D12">
      <w:pPr>
        <w:ind w:left="-284" w:right="141"/>
        <w:rPr>
          <w:bCs/>
          <w:color w:val="FF0000"/>
          <w:spacing w:val="-2"/>
          <w:sz w:val="27"/>
          <w:szCs w:val="27"/>
        </w:rPr>
      </w:pPr>
      <w:r w:rsidRPr="00387094">
        <w:rPr>
          <w:bCs/>
          <w:color w:val="FF0000"/>
          <w:spacing w:val="-2"/>
          <w:sz w:val="27"/>
          <w:szCs w:val="27"/>
        </w:rPr>
        <w:t xml:space="preserve">«17» сентября 2021 года                      г. Рубцовск                               </w:t>
      </w:r>
      <w:r w:rsidRPr="00387094">
        <w:rPr>
          <w:bCs/>
          <w:color w:val="FF0000"/>
          <w:spacing w:val="-2"/>
          <w:sz w:val="27"/>
          <w:szCs w:val="27"/>
        </w:rPr>
        <w:tab/>
        <w:t xml:space="preserve">      № 10-05</w:t>
      </w:r>
    </w:p>
    <w:p w:rsidR="00EC7CDB" w:rsidRPr="00387094" w:rsidRDefault="00EC7CDB" w:rsidP="006F67DA">
      <w:pPr>
        <w:ind w:left="-567" w:right="141"/>
        <w:jc w:val="both"/>
        <w:rPr>
          <w:color w:val="FF0000"/>
          <w:sz w:val="27"/>
          <w:szCs w:val="27"/>
        </w:rPr>
      </w:pPr>
    </w:p>
    <w:p w:rsidR="00824356" w:rsidRPr="00387094" w:rsidRDefault="00EC7CDB" w:rsidP="006F67DA">
      <w:pPr>
        <w:ind w:left="-567" w:right="141"/>
        <w:rPr>
          <w:b/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>О</w:t>
      </w:r>
      <w:r w:rsidR="00824356" w:rsidRPr="00387094">
        <w:rPr>
          <w:b/>
          <w:color w:val="FF0000"/>
          <w:sz w:val="27"/>
          <w:szCs w:val="27"/>
        </w:rPr>
        <w:t xml:space="preserve"> принятии мер по укреплению профорганизаций </w:t>
      </w:r>
    </w:p>
    <w:p w:rsidR="00EC7CDB" w:rsidRPr="00387094" w:rsidRDefault="00824356" w:rsidP="006F67DA">
      <w:pPr>
        <w:ind w:left="-567" w:right="141"/>
        <w:rPr>
          <w:b/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>в части увеличения их численности в 202</w:t>
      </w:r>
      <w:r w:rsidR="000D4D60" w:rsidRPr="00387094">
        <w:rPr>
          <w:b/>
          <w:color w:val="FF0000"/>
          <w:sz w:val="27"/>
          <w:szCs w:val="27"/>
        </w:rPr>
        <w:t>1</w:t>
      </w:r>
      <w:r w:rsidRPr="00387094">
        <w:rPr>
          <w:b/>
          <w:color w:val="FF0000"/>
          <w:sz w:val="27"/>
          <w:szCs w:val="27"/>
        </w:rPr>
        <w:t xml:space="preserve"> году</w:t>
      </w:r>
    </w:p>
    <w:p w:rsidR="00824356" w:rsidRPr="00387094" w:rsidRDefault="00824356" w:rsidP="006F67DA">
      <w:pPr>
        <w:ind w:left="-567" w:right="141"/>
        <w:jc w:val="both"/>
        <w:rPr>
          <w:color w:val="FF0000"/>
          <w:sz w:val="27"/>
          <w:szCs w:val="27"/>
        </w:rPr>
      </w:pPr>
    </w:p>
    <w:p w:rsidR="006F67DA" w:rsidRPr="00387094" w:rsidRDefault="006F67DA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 xml:space="preserve">По итогам сводного статистического отчёта по состоянию на </w:t>
      </w:r>
      <w:r w:rsidR="000D4D60" w:rsidRPr="00387094">
        <w:rPr>
          <w:bCs/>
          <w:color w:val="FF0000"/>
          <w:sz w:val="27"/>
          <w:szCs w:val="27"/>
        </w:rPr>
        <w:t>01</w:t>
      </w:r>
      <w:r w:rsidRPr="00387094">
        <w:rPr>
          <w:bCs/>
          <w:color w:val="FF0000"/>
          <w:sz w:val="27"/>
          <w:szCs w:val="27"/>
        </w:rPr>
        <w:t xml:space="preserve"> января 202</w:t>
      </w:r>
      <w:r w:rsidR="000D4D60" w:rsidRPr="00387094">
        <w:rPr>
          <w:bCs/>
          <w:color w:val="FF0000"/>
          <w:sz w:val="27"/>
          <w:szCs w:val="27"/>
        </w:rPr>
        <w:t>1</w:t>
      </w:r>
      <w:r w:rsidRPr="00387094">
        <w:rPr>
          <w:bCs/>
          <w:color w:val="FF0000"/>
          <w:sz w:val="27"/>
          <w:szCs w:val="27"/>
        </w:rPr>
        <w:t xml:space="preserve"> года </w:t>
      </w:r>
      <w:r w:rsidR="00953F92" w:rsidRPr="00387094">
        <w:rPr>
          <w:bCs/>
          <w:color w:val="FF0000"/>
          <w:sz w:val="27"/>
          <w:szCs w:val="27"/>
        </w:rPr>
        <w:t xml:space="preserve">и анализа данных по профсоюзному членству за период с </w:t>
      </w:r>
      <w:r w:rsidR="000D4D60" w:rsidRPr="00387094">
        <w:rPr>
          <w:bCs/>
          <w:color w:val="FF0000"/>
          <w:sz w:val="27"/>
          <w:szCs w:val="27"/>
        </w:rPr>
        <w:t xml:space="preserve">20 октября </w:t>
      </w:r>
      <w:r w:rsidR="00953F92" w:rsidRPr="00387094">
        <w:rPr>
          <w:bCs/>
          <w:color w:val="FF0000"/>
          <w:sz w:val="27"/>
          <w:szCs w:val="27"/>
        </w:rPr>
        <w:t>2020 года</w:t>
      </w:r>
      <w:r w:rsidR="00A10DAA" w:rsidRPr="00387094">
        <w:rPr>
          <w:bCs/>
          <w:color w:val="FF0000"/>
          <w:sz w:val="27"/>
          <w:szCs w:val="27"/>
        </w:rPr>
        <w:t xml:space="preserve"> по 01 марта 2021 года</w:t>
      </w:r>
      <w:r w:rsidR="00953F92" w:rsidRPr="00387094">
        <w:rPr>
          <w:bCs/>
          <w:color w:val="FF0000"/>
          <w:sz w:val="27"/>
          <w:szCs w:val="27"/>
        </w:rPr>
        <w:t xml:space="preserve"> </w:t>
      </w:r>
      <w:r w:rsidRPr="00387094">
        <w:rPr>
          <w:bCs/>
          <w:color w:val="FF0000"/>
          <w:sz w:val="27"/>
          <w:szCs w:val="27"/>
        </w:rPr>
        <w:t xml:space="preserve">Рубцовская городская организация Профсоюза объединяет </w:t>
      </w:r>
      <w:r w:rsidRPr="00387094">
        <w:rPr>
          <w:color w:val="FF0000"/>
          <w:sz w:val="27"/>
          <w:szCs w:val="27"/>
        </w:rPr>
        <w:t xml:space="preserve">54 </w:t>
      </w:r>
      <w:r w:rsidR="006C472B" w:rsidRPr="00387094">
        <w:rPr>
          <w:color w:val="FF0000"/>
          <w:sz w:val="27"/>
          <w:szCs w:val="27"/>
        </w:rPr>
        <w:t xml:space="preserve">профсоюзные </w:t>
      </w:r>
      <w:r w:rsidRPr="00387094">
        <w:rPr>
          <w:color w:val="FF0000"/>
          <w:sz w:val="27"/>
          <w:szCs w:val="27"/>
        </w:rPr>
        <w:t xml:space="preserve">организации. Всего членов Профсоюза </w:t>
      </w:r>
      <w:r w:rsidR="00A17970" w:rsidRPr="00387094">
        <w:rPr>
          <w:color w:val="FF0000"/>
          <w:sz w:val="27"/>
          <w:szCs w:val="27"/>
        </w:rPr>
        <w:t>(работающих</w:t>
      </w:r>
      <w:r w:rsidR="00953F92" w:rsidRPr="00387094">
        <w:rPr>
          <w:color w:val="FF0000"/>
          <w:sz w:val="27"/>
          <w:szCs w:val="27"/>
        </w:rPr>
        <w:t xml:space="preserve">, </w:t>
      </w:r>
      <w:r w:rsidR="00A17970" w:rsidRPr="00387094">
        <w:rPr>
          <w:color w:val="FF0000"/>
          <w:sz w:val="27"/>
          <w:szCs w:val="27"/>
        </w:rPr>
        <w:t>состоящих на профсоюзном учёте</w:t>
      </w:r>
      <w:r w:rsidR="00953F92" w:rsidRPr="00387094">
        <w:rPr>
          <w:color w:val="FF0000"/>
          <w:sz w:val="27"/>
          <w:szCs w:val="27"/>
        </w:rPr>
        <w:t xml:space="preserve"> и </w:t>
      </w:r>
      <w:r w:rsidR="00A17970" w:rsidRPr="00387094">
        <w:rPr>
          <w:color w:val="FF0000"/>
          <w:sz w:val="27"/>
          <w:szCs w:val="27"/>
        </w:rPr>
        <w:t>находящихся в отпуске по уходу за ребёнком, в длительном отпуске сроком до 1 года,  неработающи</w:t>
      </w:r>
      <w:r w:rsidR="00953F92" w:rsidRPr="00387094">
        <w:rPr>
          <w:color w:val="FF0000"/>
          <w:sz w:val="27"/>
          <w:szCs w:val="27"/>
        </w:rPr>
        <w:t>х</w:t>
      </w:r>
      <w:r w:rsidR="00A17970" w:rsidRPr="00387094">
        <w:rPr>
          <w:color w:val="FF0000"/>
          <w:sz w:val="27"/>
          <w:szCs w:val="27"/>
        </w:rPr>
        <w:t xml:space="preserve"> пенсионер</w:t>
      </w:r>
      <w:r w:rsidR="00953F92" w:rsidRPr="00387094">
        <w:rPr>
          <w:color w:val="FF0000"/>
          <w:sz w:val="27"/>
          <w:szCs w:val="27"/>
        </w:rPr>
        <w:t xml:space="preserve">ов </w:t>
      </w:r>
      <w:r w:rsidR="00A17970" w:rsidRPr="00387094">
        <w:rPr>
          <w:color w:val="FF0000"/>
          <w:sz w:val="27"/>
          <w:szCs w:val="27"/>
        </w:rPr>
        <w:t>– ветеран</w:t>
      </w:r>
      <w:r w:rsidR="00953F92" w:rsidRPr="00387094">
        <w:rPr>
          <w:color w:val="FF0000"/>
          <w:sz w:val="27"/>
          <w:szCs w:val="27"/>
        </w:rPr>
        <w:t xml:space="preserve">ов </w:t>
      </w:r>
      <w:r w:rsidR="006C472B" w:rsidRPr="00387094">
        <w:rPr>
          <w:color w:val="FF0000"/>
          <w:sz w:val="27"/>
          <w:szCs w:val="27"/>
        </w:rPr>
        <w:t>педагогического труда</w:t>
      </w:r>
      <w:r w:rsidR="00A17970" w:rsidRPr="00387094">
        <w:rPr>
          <w:color w:val="FF0000"/>
          <w:sz w:val="27"/>
          <w:szCs w:val="27"/>
        </w:rPr>
        <w:t>) – 1 7</w:t>
      </w:r>
      <w:r w:rsidR="000D4D60" w:rsidRPr="00387094">
        <w:rPr>
          <w:color w:val="FF0000"/>
          <w:sz w:val="27"/>
          <w:szCs w:val="27"/>
        </w:rPr>
        <w:t>64</w:t>
      </w:r>
      <w:r w:rsidR="00A17970" w:rsidRPr="00387094">
        <w:rPr>
          <w:color w:val="FF0000"/>
          <w:sz w:val="27"/>
          <w:szCs w:val="27"/>
        </w:rPr>
        <w:t xml:space="preserve"> </w:t>
      </w:r>
      <w:r w:rsidRPr="00387094">
        <w:rPr>
          <w:color w:val="FF0000"/>
          <w:sz w:val="27"/>
          <w:szCs w:val="27"/>
        </w:rPr>
        <w:t>человек</w:t>
      </w:r>
      <w:r w:rsidR="000D4D60" w:rsidRPr="00387094">
        <w:rPr>
          <w:color w:val="FF0000"/>
          <w:sz w:val="27"/>
          <w:szCs w:val="27"/>
        </w:rPr>
        <w:t>а</w:t>
      </w:r>
      <w:r w:rsidRPr="00387094">
        <w:rPr>
          <w:color w:val="FF0000"/>
          <w:sz w:val="27"/>
          <w:szCs w:val="27"/>
        </w:rPr>
        <w:t>, что составляет 57,</w:t>
      </w:r>
      <w:r w:rsidR="000D4D60" w:rsidRPr="00387094">
        <w:rPr>
          <w:color w:val="FF0000"/>
          <w:sz w:val="27"/>
          <w:szCs w:val="27"/>
        </w:rPr>
        <w:t>3</w:t>
      </w:r>
      <w:r w:rsidRPr="00387094">
        <w:rPr>
          <w:color w:val="FF0000"/>
          <w:sz w:val="27"/>
          <w:szCs w:val="27"/>
        </w:rPr>
        <w:t>%.</w:t>
      </w:r>
    </w:p>
    <w:p w:rsidR="006C2BEC" w:rsidRPr="00387094" w:rsidRDefault="00160E14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За отчетный период количество членов Профсоюза увеличилось на 1</w:t>
      </w:r>
      <w:r w:rsidR="000D4D60" w:rsidRPr="00387094">
        <w:rPr>
          <w:color w:val="FF0000"/>
          <w:sz w:val="27"/>
          <w:szCs w:val="27"/>
        </w:rPr>
        <w:t>25</w:t>
      </w:r>
      <w:r w:rsidRPr="00387094">
        <w:rPr>
          <w:color w:val="FF0000"/>
          <w:sz w:val="27"/>
          <w:szCs w:val="27"/>
        </w:rPr>
        <w:t xml:space="preserve"> человек,</w:t>
      </w:r>
      <w:r w:rsidR="000D4D60" w:rsidRPr="00387094">
        <w:rPr>
          <w:color w:val="FF0000"/>
          <w:sz w:val="27"/>
          <w:szCs w:val="27"/>
        </w:rPr>
        <w:t xml:space="preserve"> а в процентном соотношении на 0</w:t>
      </w:r>
      <w:r w:rsidRPr="00387094">
        <w:rPr>
          <w:color w:val="FF0000"/>
          <w:sz w:val="27"/>
          <w:szCs w:val="27"/>
        </w:rPr>
        <w:t>,</w:t>
      </w:r>
      <w:r w:rsidR="000D4D60" w:rsidRPr="00387094">
        <w:rPr>
          <w:color w:val="FF0000"/>
          <w:sz w:val="27"/>
          <w:szCs w:val="27"/>
        </w:rPr>
        <w:t>2</w:t>
      </w:r>
      <w:r w:rsidRPr="00387094">
        <w:rPr>
          <w:color w:val="FF0000"/>
          <w:sz w:val="27"/>
          <w:szCs w:val="27"/>
        </w:rPr>
        <w:t>%</w:t>
      </w:r>
      <w:r w:rsidR="006C472B" w:rsidRPr="00387094">
        <w:rPr>
          <w:color w:val="FF0000"/>
          <w:sz w:val="27"/>
          <w:szCs w:val="27"/>
        </w:rPr>
        <w:t xml:space="preserve">. </w:t>
      </w:r>
      <w:r w:rsidRPr="00387094">
        <w:rPr>
          <w:color w:val="FF0000"/>
          <w:sz w:val="27"/>
          <w:szCs w:val="27"/>
        </w:rPr>
        <w:t xml:space="preserve"> </w:t>
      </w:r>
      <w:r w:rsidR="006C472B" w:rsidRPr="00387094">
        <w:rPr>
          <w:color w:val="FF0000"/>
          <w:sz w:val="27"/>
          <w:szCs w:val="27"/>
        </w:rPr>
        <w:t xml:space="preserve">Анализ данных по профсоюзному членству показывает, что </w:t>
      </w:r>
      <w:r w:rsidRPr="00387094">
        <w:rPr>
          <w:color w:val="FF0000"/>
          <w:sz w:val="27"/>
          <w:szCs w:val="27"/>
        </w:rPr>
        <w:t>это произошло из-за сократи</w:t>
      </w:r>
      <w:r w:rsidR="006C472B" w:rsidRPr="00387094">
        <w:rPr>
          <w:color w:val="FF0000"/>
          <w:sz w:val="27"/>
          <w:szCs w:val="27"/>
        </w:rPr>
        <w:t xml:space="preserve">вшегося </w:t>
      </w:r>
      <w:r w:rsidRPr="00387094">
        <w:rPr>
          <w:color w:val="FF0000"/>
          <w:sz w:val="27"/>
          <w:szCs w:val="27"/>
        </w:rPr>
        <w:t>количеств</w:t>
      </w:r>
      <w:r w:rsidR="006C472B" w:rsidRPr="00387094">
        <w:rPr>
          <w:color w:val="FF0000"/>
          <w:sz w:val="27"/>
          <w:szCs w:val="27"/>
        </w:rPr>
        <w:t>а</w:t>
      </w:r>
      <w:r w:rsidRPr="00387094">
        <w:rPr>
          <w:color w:val="FF0000"/>
          <w:sz w:val="27"/>
          <w:szCs w:val="27"/>
        </w:rPr>
        <w:t xml:space="preserve"> работающих в отрасли.</w:t>
      </w:r>
    </w:p>
    <w:p w:rsidR="006F67DA" w:rsidRPr="00387094" w:rsidRDefault="006F67DA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>Высокий уровень профсоюзного членства (80% - 100%)</w:t>
      </w:r>
      <w:r w:rsidRPr="00387094">
        <w:rPr>
          <w:color w:val="FF0000"/>
          <w:sz w:val="27"/>
          <w:szCs w:val="27"/>
        </w:rPr>
        <w:t xml:space="preserve"> по итогам </w:t>
      </w:r>
      <w:r w:rsidR="000D4D60" w:rsidRPr="00387094">
        <w:rPr>
          <w:color w:val="FF0000"/>
          <w:sz w:val="27"/>
          <w:szCs w:val="27"/>
        </w:rPr>
        <w:t xml:space="preserve">за отчетный период </w:t>
      </w:r>
      <w:r w:rsidRPr="00387094">
        <w:rPr>
          <w:color w:val="FF0000"/>
          <w:sz w:val="27"/>
          <w:szCs w:val="27"/>
        </w:rPr>
        <w:t>в 1</w:t>
      </w:r>
      <w:r w:rsidR="00472E28" w:rsidRPr="00387094">
        <w:rPr>
          <w:color w:val="FF0000"/>
          <w:sz w:val="27"/>
          <w:szCs w:val="27"/>
        </w:rPr>
        <w:t>0</w:t>
      </w:r>
      <w:r w:rsidRPr="00387094">
        <w:rPr>
          <w:color w:val="FF0000"/>
          <w:sz w:val="27"/>
          <w:szCs w:val="27"/>
        </w:rPr>
        <w:t xml:space="preserve"> первичных профсоюзных организациях</w:t>
      </w:r>
      <w:r w:rsidR="00472E28" w:rsidRPr="00387094">
        <w:rPr>
          <w:color w:val="FF0000"/>
          <w:sz w:val="27"/>
          <w:szCs w:val="27"/>
        </w:rPr>
        <w:t xml:space="preserve"> (20</w:t>
      </w:r>
      <w:r w:rsidR="00A10DAA" w:rsidRPr="00387094">
        <w:rPr>
          <w:color w:val="FF0000"/>
          <w:sz w:val="27"/>
          <w:szCs w:val="27"/>
        </w:rPr>
        <w:t>20</w:t>
      </w:r>
      <w:r w:rsidR="00472E28" w:rsidRPr="00387094">
        <w:rPr>
          <w:color w:val="FF0000"/>
          <w:sz w:val="27"/>
          <w:szCs w:val="27"/>
        </w:rPr>
        <w:t xml:space="preserve"> год</w:t>
      </w:r>
      <w:r w:rsidR="00A10DAA" w:rsidRPr="00387094">
        <w:rPr>
          <w:color w:val="FF0000"/>
          <w:sz w:val="27"/>
          <w:szCs w:val="27"/>
        </w:rPr>
        <w:t xml:space="preserve"> - </w:t>
      </w:r>
      <w:r w:rsidR="00472E28" w:rsidRPr="00387094">
        <w:rPr>
          <w:color w:val="FF0000"/>
          <w:sz w:val="27"/>
          <w:szCs w:val="27"/>
        </w:rPr>
        <w:t>11 учреждений)</w:t>
      </w:r>
      <w:r w:rsidRPr="00387094">
        <w:rPr>
          <w:color w:val="FF0000"/>
          <w:sz w:val="27"/>
          <w:szCs w:val="27"/>
        </w:rPr>
        <w:t>:</w:t>
      </w:r>
    </w:p>
    <w:p w:rsidR="009E5912" w:rsidRPr="00387094" w:rsidRDefault="009E5912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- МБДОУ «Детский сад компенсирующего вида № 14 «Василек», председатель Ташкеева Любовь Васильевна, </w:t>
      </w:r>
      <w:r w:rsidR="00DF2D54" w:rsidRPr="00387094">
        <w:rPr>
          <w:color w:val="FF0000"/>
          <w:sz w:val="27"/>
          <w:szCs w:val="27"/>
        </w:rPr>
        <w:t>100</w:t>
      </w:r>
      <w:r w:rsidRPr="00387094">
        <w:rPr>
          <w:color w:val="FF0000"/>
          <w:sz w:val="27"/>
          <w:szCs w:val="27"/>
        </w:rPr>
        <w:t>%;</w:t>
      </w:r>
    </w:p>
    <w:p w:rsidR="00066337" w:rsidRPr="00387094" w:rsidRDefault="00066337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ДОУ «Детский сад общеразвивающего вида №45 «Солнышко», председатель Быковских Галина Александровна, 97,1%;</w:t>
      </w:r>
    </w:p>
    <w:p w:rsidR="009E5912" w:rsidRPr="00387094" w:rsidRDefault="009E5912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- МБДОУ «Детский сад №24 «Солнышко», председатель </w:t>
      </w:r>
      <w:r w:rsidR="00DF2D54" w:rsidRPr="00387094">
        <w:rPr>
          <w:color w:val="FF0000"/>
          <w:sz w:val="27"/>
          <w:szCs w:val="27"/>
        </w:rPr>
        <w:t>Орловская Елена Вадимовна</w:t>
      </w:r>
      <w:r w:rsidRPr="00387094">
        <w:rPr>
          <w:color w:val="FF0000"/>
          <w:sz w:val="27"/>
          <w:szCs w:val="27"/>
        </w:rPr>
        <w:t xml:space="preserve">, </w:t>
      </w:r>
      <w:r w:rsidR="00DF2D54" w:rsidRPr="00387094">
        <w:rPr>
          <w:color w:val="FF0000"/>
          <w:sz w:val="27"/>
          <w:szCs w:val="27"/>
        </w:rPr>
        <w:t>95,5</w:t>
      </w:r>
      <w:r w:rsidRPr="00387094">
        <w:rPr>
          <w:color w:val="FF0000"/>
          <w:sz w:val="27"/>
          <w:szCs w:val="27"/>
        </w:rPr>
        <w:t>%;</w:t>
      </w:r>
    </w:p>
    <w:p w:rsidR="00066337" w:rsidRPr="00387094" w:rsidRDefault="00066337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- МБУ </w:t>
      </w:r>
      <w:proofErr w:type="gramStart"/>
      <w:r w:rsidRPr="00387094">
        <w:rPr>
          <w:color w:val="FF0000"/>
          <w:sz w:val="27"/>
          <w:szCs w:val="27"/>
        </w:rPr>
        <w:t>ДО</w:t>
      </w:r>
      <w:proofErr w:type="gramEnd"/>
      <w:r w:rsidRPr="00387094">
        <w:rPr>
          <w:color w:val="FF0000"/>
          <w:sz w:val="27"/>
          <w:szCs w:val="27"/>
        </w:rPr>
        <w:t xml:space="preserve"> «</w:t>
      </w:r>
      <w:proofErr w:type="gramStart"/>
      <w:r w:rsidRPr="00387094">
        <w:rPr>
          <w:color w:val="FF0000"/>
          <w:sz w:val="27"/>
          <w:szCs w:val="27"/>
        </w:rPr>
        <w:t>Станция</w:t>
      </w:r>
      <w:proofErr w:type="gramEnd"/>
      <w:r w:rsidRPr="00387094">
        <w:rPr>
          <w:color w:val="FF0000"/>
          <w:sz w:val="27"/>
          <w:szCs w:val="27"/>
        </w:rPr>
        <w:t xml:space="preserve"> туризма и экскурсий», председатель Ижицкая Марина Владимировна, 92,6%. </w:t>
      </w:r>
    </w:p>
    <w:p w:rsidR="00066337" w:rsidRPr="00387094" w:rsidRDefault="00066337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ОУ «Лицей «Эрудит», председатель Ташкинова Елена Анатольевна, 91,8%;</w:t>
      </w:r>
    </w:p>
    <w:p w:rsidR="00066337" w:rsidRPr="00387094" w:rsidRDefault="00066337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ОУ «Средняя общеобразовательная школа №18», председатель Токпаева Любовь Васильевна, 91,1%;</w:t>
      </w:r>
    </w:p>
    <w:p w:rsidR="00066337" w:rsidRPr="00387094" w:rsidRDefault="00066337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ДОУ «Детский сад №74 «Пчелка», председатель Иванова Наталья Сергеевна, 90,3%;</w:t>
      </w:r>
    </w:p>
    <w:p w:rsidR="009E5912" w:rsidRPr="00387094" w:rsidRDefault="009E5912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ДОУ «Детский сад комбинированного вида №41 «Золотая рыбка», председатель Василенко Ирина Ивановна, 87,9%;</w:t>
      </w:r>
    </w:p>
    <w:p w:rsidR="009E5912" w:rsidRPr="00387094" w:rsidRDefault="009E5912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ДОУ «Центр развития ребенка – детский сад №57 «Аленушка», председатель Рубцова Елена Александровна, 8</w:t>
      </w:r>
      <w:r w:rsidR="00DF2D54" w:rsidRPr="00387094">
        <w:rPr>
          <w:color w:val="FF0000"/>
          <w:sz w:val="27"/>
          <w:szCs w:val="27"/>
        </w:rPr>
        <w:t>7,2</w:t>
      </w:r>
      <w:r w:rsidRPr="00387094">
        <w:rPr>
          <w:color w:val="FF0000"/>
          <w:sz w:val="27"/>
          <w:szCs w:val="27"/>
        </w:rPr>
        <w:t>%;</w:t>
      </w:r>
    </w:p>
    <w:p w:rsidR="00472E28" w:rsidRPr="00387094" w:rsidRDefault="00472E28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МБОУ «Лицей №24» им. П.С. Приходько, председатель Ленчевская Елена Валерьевна, 83,1%;</w:t>
      </w:r>
    </w:p>
    <w:p w:rsidR="00D02116" w:rsidRPr="00387094" w:rsidRDefault="00472E28" w:rsidP="004A2C3F">
      <w:pPr>
        <w:ind w:left="-567" w:right="-144" w:firstLine="709"/>
        <w:jc w:val="both"/>
        <w:rPr>
          <w:color w:val="FF0000"/>
          <w:sz w:val="27"/>
          <w:szCs w:val="27"/>
          <w:u w:val="single"/>
        </w:rPr>
      </w:pPr>
      <w:r w:rsidRPr="00387094">
        <w:rPr>
          <w:color w:val="FF0000"/>
          <w:sz w:val="27"/>
          <w:szCs w:val="27"/>
          <w:u w:val="single"/>
        </w:rPr>
        <w:t>Увеличилось профчленство в МБОУ «Лицей №24» им. П.С. Приходько.</w:t>
      </w:r>
    </w:p>
    <w:p w:rsidR="009E5912" w:rsidRPr="00387094" w:rsidRDefault="0075483D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  <w:u w:val="single"/>
        </w:rPr>
        <w:lastRenderedPageBreak/>
        <w:t xml:space="preserve">Уменьшилось профчленство в </w:t>
      </w:r>
      <w:r w:rsidR="00D02116" w:rsidRPr="00387094">
        <w:rPr>
          <w:color w:val="FF0000"/>
          <w:sz w:val="27"/>
          <w:szCs w:val="27"/>
          <w:u w:val="single"/>
        </w:rPr>
        <w:t xml:space="preserve">МБОУ «Лицей №7» и </w:t>
      </w:r>
      <w:r w:rsidRPr="00387094">
        <w:rPr>
          <w:color w:val="FF0000"/>
          <w:sz w:val="27"/>
          <w:szCs w:val="27"/>
          <w:u w:val="single"/>
        </w:rPr>
        <w:t>МБОУ «Кадетская средняя общеобразовательная школа №2»</w:t>
      </w:r>
      <w:r w:rsidR="00D02116" w:rsidRPr="00387094">
        <w:rPr>
          <w:color w:val="FF0000"/>
          <w:sz w:val="27"/>
          <w:szCs w:val="27"/>
          <w:u w:val="single"/>
        </w:rPr>
        <w:t>.</w:t>
      </w:r>
      <w:r w:rsidRPr="00387094">
        <w:rPr>
          <w:color w:val="FF0000"/>
          <w:sz w:val="27"/>
          <w:szCs w:val="27"/>
          <w:u w:val="single"/>
        </w:rPr>
        <w:t xml:space="preserve"> </w:t>
      </w:r>
    </w:p>
    <w:p w:rsidR="00472E28" w:rsidRPr="00387094" w:rsidRDefault="006F67DA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>Средний уровень профсоюзного членства (</w:t>
      </w:r>
      <w:r w:rsidR="009E5912" w:rsidRPr="00387094">
        <w:rPr>
          <w:b/>
          <w:color w:val="FF0000"/>
          <w:sz w:val="27"/>
          <w:szCs w:val="27"/>
        </w:rPr>
        <w:t>30</w:t>
      </w:r>
      <w:r w:rsidRPr="00387094">
        <w:rPr>
          <w:b/>
          <w:color w:val="FF0000"/>
          <w:sz w:val="27"/>
          <w:szCs w:val="27"/>
        </w:rPr>
        <w:t>% - 79,9%)</w:t>
      </w:r>
      <w:r w:rsidRPr="00387094">
        <w:rPr>
          <w:color w:val="FF0000"/>
          <w:sz w:val="27"/>
          <w:szCs w:val="27"/>
        </w:rPr>
        <w:t xml:space="preserve"> по итогам </w:t>
      </w:r>
      <w:r w:rsidR="00472E28" w:rsidRPr="00387094">
        <w:rPr>
          <w:color w:val="FF0000"/>
          <w:sz w:val="27"/>
          <w:szCs w:val="27"/>
        </w:rPr>
        <w:t xml:space="preserve">за отчетный период </w:t>
      </w:r>
      <w:r w:rsidRPr="00387094">
        <w:rPr>
          <w:color w:val="FF0000"/>
          <w:sz w:val="27"/>
          <w:szCs w:val="27"/>
        </w:rPr>
        <w:t xml:space="preserve">в </w:t>
      </w:r>
      <w:r w:rsidR="009E5912" w:rsidRPr="00387094">
        <w:rPr>
          <w:color w:val="FF0000"/>
          <w:sz w:val="27"/>
          <w:szCs w:val="27"/>
        </w:rPr>
        <w:t>3</w:t>
      </w:r>
      <w:r w:rsidR="00D02116" w:rsidRPr="00387094">
        <w:rPr>
          <w:color w:val="FF0000"/>
          <w:sz w:val="27"/>
          <w:szCs w:val="27"/>
        </w:rPr>
        <w:t>1</w:t>
      </w:r>
      <w:r w:rsidRPr="00387094">
        <w:rPr>
          <w:color w:val="FF0000"/>
          <w:sz w:val="27"/>
          <w:szCs w:val="27"/>
        </w:rPr>
        <w:t xml:space="preserve"> первичных профсоюзн</w:t>
      </w:r>
      <w:r w:rsidR="00383325" w:rsidRPr="00387094">
        <w:rPr>
          <w:color w:val="FF0000"/>
          <w:sz w:val="27"/>
          <w:szCs w:val="27"/>
        </w:rPr>
        <w:t>ых организациях</w:t>
      </w:r>
      <w:r w:rsidRPr="00387094">
        <w:rPr>
          <w:color w:val="FF0000"/>
          <w:sz w:val="27"/>
          <w:szCs w:val="27"/>
        </w:rPr>
        <w:t xml:space="preserve">:  </w:t>
      </w:r>
    </w:p>
    <w:p w:rsidR="00D02116" w:rsidRPr="00387094" w:rsidRDefault="00472E28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proofErr w:type="gramStart"/>
      <w:r w:rsidRPr="00387094">
        <w:rPr>
          <w:b/>
          <w:color w:val="FF0000"/>
          <w:sz w:val="27"/>
          <w:szCs w:val="27"/>
        </w:rPr>
        <w:t xml:space="preserve">- </w:t>
      </w:r>
      <w:r w:rsidR="006F67DA" w:rsidRPr="00387094">
        <w:rPr>
          <w:color w:val="FF0000"/>
          <w:sz w:val="27"/>
          <w:szCs w:val="27"/>
        </w:rPr>
        <w:t xml:space="preserve">детские сады № 2, 7, 10, </w:t>
      </w:r>
      <w:r w:rsidR="009E5912" w:rsidRPr="00387094">
        <w:rPr>
          <w:color w:val="FF0000"/>
          <w:sz w:val="27"/>
          <w:szCs w:val="27"/>
        </w:rPr>
        <w:t xml:space="preserve">12, </w:t>
      </w:r>
      <w:r w:rsidR="006F67DA" w:rsidRPr="00387094">
        <w:rPr>
          <w:color w:val="FF0000"/>
          <w:sz w:val="27"/>
          <w:szCs w:val="27"/>
        </w:rPr>
        <w:t xml:space="preserve">19, 23, 30, 32, 37, 38, </w:t>
      </w:r>
      <w:r w:rsidR="009E5912" w:rsidRPr="00387094">
        <w:rPr>
          <w:color w:val="FF0000"/>
          <w:sz w:val="27"/>
          <w:szCs w:val="27"/>
        </w:rPr>
        <w:t xml:space="preserve">46, </w:t>
      </w:r>
      <w:r w:rsidR="006F67DA" w:rsidRPr="00387094">
        <w:rPr>
          <w:color w:val="FF0000"/>
          <w:sz w:val="27"/>
          <w:szCs w:val="27"/>
        </w:rPr>
        <w:t xml:space="preserve">49, </w:t>
      </w:r>
      <w:r w:rsidR="009E5912" w:rsidRPr="00387094">
        <w:rPr>
          <w:color w:val="FF0000"/>
          <w:sz w:val="27"/>
          <w:szCs w:val="27"/>
        </w:rPr>
        <w:t xml:space="preserve">50, </w:t>
      </w:r>
      <w:r w:rsidR="006F67DA" w:rsidRPr="00387094">
        <w:rPr>
          <w:color w:val="FF0000"/>
          <w:sz w:val="27"/>
          <w:szCs w:val="27"/>
        </w:rPr>
        <w:t xml:space="preserve">53, 56, Щелкунчик, </w:t>
      </w:r>
      <w:r w:rsidRPr="00387094">
        <w:rPr>
          <w:color w:val="FF0000"/>
          <w:sz w:val="27"/>
          <w:szCs w:val="27"/>
        </w:rPr>
        <w:t>К</w:t>
      </w:r>
      <w:r w:rsidR="0075483D" w:rsidRPr="00387094">
        <w:rPr>
          <w:color w:val="FF0000"/>
          <w:sz w:val="27"/>
          <w:szCs w:val="27"/>
        </w:rPr>
        <w:t xml:space="preserve">СОШ </w:t>
      </w:r>
      <w:r w:rsidRPr="00387094">
        <w:rPr>
          <w:color w:val="FF0000"/>
          <w:sz w:val="27"/>
          <w:szCs w:val="27"/>
        </w:rPr>
        <w:t xml:space="preserve">№2, </w:t>
      </w:r>
      <w:r w:rsidR="009E5912" w:rsidRPr="00387094">
        <w:rPr>
          <w:color w:val="FF0000"/>
          <w:sz w:val="27"/>
          <w:szCs w:val="27"/>
        </w:rPr>
        <w:t>О</w:t>
      </w:r>
      <w:r w:rsidR="006F67DA" w:rsidRPr="00387094">
        <w:rPr>
          <w:color w:val="FF0000"/>
          <w:sz w:val="27"/>
          <w:szCs w:val="27"/>
        </w:rPr>
        <w:t>ОШ №15</w:t>
      </w:r>
      <w:r w:rsidR="0075483D" w:rsidRPr="00387094">
        <w:rPr>
          <w:color w:val="FF0000"/>
          <w:sz w:val="27"/>
          <w:szCs w:val="27"/>
        </w:rPr>
        <w:t>,</w:t>
      </w:r>
      <w:r w:rsidR="006F67DA" w:rsidRPr="00387094">
        <w:rPr>
          <w:color w:val="FF0000"/>
          <w:sz w:val="27"/>
          <w:szCs w:val="27"/>
        </w:rPr>
        <w:t xml:space="preserve"> </w:t>
      </w:r>
      <w:r w:rsidR="009E5912" w:rsidRPr="00387094">
        <w:rPr>
          <w:color w:val="FF0000"/>
          <w:sz w:val="27"/>
          <w:szCs w:val="27"/>
        </w:rPr>
        <w:t>СОШ №</w:t>
      </w:r>
      <w:r w:rsidR="00025DF8" w:rsidRPr="00387094">
        <w:rPr>
          <w:color w:val="FF0000"/>
          <w:sz w:val="27"/>
          <w:szCs w:val="27"/>
        </w:rPr>
        <w:t xml:space="preserve">13, </w:t>
      </w:r>
      <w:r w:rsidR="0075483D" w:rsidRPr="00387094">
        <w:rPr>
          <w:color w:val="FF0000"/>
          <w:sz w:val="27"/>
          <w:szCs w:val="27"/>
        </w:rPr>
        <w:t xml:space="preserve">СОШ </w:t>
      </w:r>
      <w:r w:rsidR="00025DF8" w:rsidRPr="00387094">
        <w:rPr>
          <w:color w:val="FF0000"/>
          <w:sz w:val="27"/>
          <w:szCs w:val="27"/>
        </w:rPr>
        <w:t>№</w:t>
      </w:r>
      <w:r w:rsidR="009E5912" w:rsidRPr="00387094">
        <w:rPr>
          <w:color w:val="FF0000"/>
          <w:sz w:val="27"/>
          <w:szCs w:val="27"/>
        </w:rPr>
        <w:t xml:space="preserve">19, </w:t>
      </w:r>
      <w:r w:rsidR="0075483D" w:rsidRPr="00387094">
        <w:rPr>
          <w:color w:val="FF0000"/>
          <w:sz w:val="27"/>
          <w:szCs w:val="27"/>
        </w:rPr>
        <w:t xml:space="preserve">СОШ </w:t>
      </w:r>
      <w:r w:rsidR="009E5912" w:rsidRPr="00387094">
        <w:rPr>
          <w:color w:val="FF0000"/>
          <w:sz w:val="27"/>
          <w:szCs w:val="27"/>
        </w:rPr>
        <w:t>№23, л</w:t>
      </w:r>
      <w:r w:rsidR="006F67DA" w:rsidRPr="00387094">
        <w:rPr>
          <w:color w:val="FF0000"/>
          <w:sz w:val="27"/>
          <w:szCs w:val="27"/>
        </w:rPr>
        <w:t xml:space="preserve">ицей </w:t>
      </w:r>
      <w:r w:rsidR="009E5912" w:rsidRPr="00387094">
        <w:rPr>
          <w:color w:val="FF0000"/>
          <w:sz w:val="27"/>
          <w:szCs w:val="27"/>
        </w:rPr>
        <w:t xml:space="preserve">№6, </w:t>
      </w:r>
      <w:r w:rsidR="0075483D" w:rsidRPr="00387094">
        <w:rPr>
          <w:color w:val="FF0000"/>
          <w:sz w:val="27"/>
          <w:szCs w:val="27"/>
        </w:rPr>
        <w:t>ли</w:t>
      </w:r>
      <w:r w:rsidRPr="00387094">
        <w:rPr>
          <w:color w:val="FF0000"/>
          <w:sz w:val="27"/>
          <w:szCs w:val="27"/>
        </w:rPr>
        <w:t xml:space="preserve">цей №7, </w:t>
      </w:r>
      <w:r w:rsidR="00383325" w:rsidRPr="00387094">
        <w:rPr>
          <w:color w:val="FF0000"/>
          <w:sz w:val="27"/>
          <w:szCs w:val="27"/>
        </w:rPr>
        <w:t xml:space="preserve">гимназия №11, </w:t>
      </w:r>
      <w:r w:rsidR="006F67DA" w:rsidRPr="00387094">
        <w:rPr>
          <w:color w:val="FF0000"/>
          <w:sz w:val="27"/>
          <w:szCs w:val="27"/>
        </w:rPr>
        <w:t xml:space="preserve">ОСОШ №1, </w:t>
      </w:r>
      <w:r w:rsidR="00025DF8" w:rsidRPr="00387094">
        <w:rPr>
          <w:color w:val="FF0000"/>
          <w:sz w:val="27"/>
          <w:szCs w:val="27"/>
        </w:rPr>
        <w:t xml:space="preserve">гимназия «Планета детства», </w:t>
      </w:r>
      <w:r w:rsidR="006F67DA" w:rsidRPr="00387094">
        <w:rPr>
          <w:color w:val="FF0000"/>
          <w:sz w:val="27"/>
          <w:szCs w:val="27"/>
        </w:rPr>
        <w:t>Малая Академия, МБУ «Лето», Управление образования, Центр диагностики и консультирования</w:t>
      </w:r>
      <w:r w:rsidR="00D02116" w:rsidRPr="00387094">
        <w:rPr>
          <w:color w:val="FF0000"/>
          <w:sz w:val="27"/>
          <w:szCs w:val="27"/>
        </w:rPr>
        <w:t xml:space="preserve">, РОШИ №2. </w:t>
      </w:r>
      <w:proofErr w:type="gramEnd"/>
    </w:p>
    <w:p w:rsidR="00D02116" w:rsidRPr="00387094" w:rsidRDefault="00D02116" w:rsidP="004A2C3F">
      <w:pPr>
        <w:ind w:left="-567" w:right="-144" w:firstLine="709"/>
        <w:jc w:val="both"/>
        <w:rPr>
          <w:color w:val="FF0000"/>
          <w:sz w:val="27"/>
          <w:szCs w:val="27"/>
          <w:u w:val="single"/>
        </w:rPr>
      </w:pPr>
      <w:r w:rsidRPr="00387094">
        <w:rPr>
          <w:color w:val="FF0000"/>
          <w:sz w:val="27"/>
          <w:szCs w:val="27"/>
          <w:u w:val="single"/>
        </w:rPr>
        <w:t>Увеличилось профчленство в РОШИ №2.</w:t>
      </w:r>
    </w:p>
    <w:p w:rsidR="0075483D" w:rsidRPr="00387094" w:rsidRDefault="00D02116" w:rsidP="004A2C3F">
      <w:pPr>
        <w:ind w:left="-567" w:right="-144" w:firstLine="709"/>
        <w:jc w:val="both"/>
        <w:rPr>
          <w:color w:val="FF0000"/>
          <w:sz w:val="27"/>
          <w:szCs w:val="27"/>
          <w:u w:val="single"/>
        </w:rPr>
      </w:pPr>
      <w:r w:rsidRPr="00387094">
        <w:rPr>
          <w:color w:val="FF0000"/>
          <w:sz w:val="27"/>
          <w:szCs w:val="27"/>
          <w:u w:val="single"/>
        </w:rPr>
        <w:t xml:space="preserve">Уменьшилось профчленство </w:t>
      </w:r>
      <w:r w:rsidR="0075483D" w:rsidRPr="00387094">
        <w:rPr>
          <w:color w:val="FF0000"/>
          <w:sz w:val="27"/>
          <w:szCs w:val="27"/>
          <w:u w:val="single"/>
        </w:rPr>
        <w:t>только</w:t>
      </w:r>
      <w:r w:rsidR="00383325" w:rsidRPr="00387094">
        <w:rPr>
          <w:color w:val="FF0000"/>
          <w:sz w:val="27"/>
          <w:szCs w:val="27"/>
          <w:u w:val="single"/>
        </w:rPr>
        <w:t xml:space="preserve"> в </w:t>
      </w:r>
      <w:r w:rsidR="0075483D" w:rsidRPr="00387094">
        <w:rPr>
          <w:color w:val="FF0000"/>
          <w:sz w:val="27"/>
          <w:szCs w:val="27"/>
          <w:u w:val="single"/>
        </w:rPr>
        <w:t>детском саду №47.</w:t>
      </w:r>
    </w:p>
    <w:p w:rsidR="00025DF8" w:rsidRPr="00387094" w:rsidRDefault="006F67DA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 xml:space="preserve">Низкий уровень профсоюзного членства (до </w:t>
      </w:r>
      <w:r w:rsidR="00025DF8" w:rsidRPr="00387094">
        <w:rPr>
          <w:b/>
          <w:color w:val="FF0000"/>
          <w:sz w:val="27"/>
          <w:szCs w:val="27"/>
        </w:rPr>
        <w:t>30</w:t>
      </w:r>
      <w:r w:rsidRPr="00387094">
        <w:rPr>
          <w:b/>
          <w:color w:val="FF0000"/>
          <w:sz w:val="27"/>
          <w:szCs w:val="27"/>
        </w:rPr>
        <w:t>%)</w:t>
      </w:r>
      <w:r w:rsidRPr="00387094">
        <w:rPr>
          <w:color w:val="FF0000"/>
          <w:sz w:val="27"/>
          <w:szCs w:val="27"/>
        </w:rPr>
        <w:t xml:space="preserve"> по итогам </w:t>
      </w:r>
      <w:r w:rsidR="00383325" w:rsidRPr="00387094">
        <w:rPr>
          <w:color w:val="FF0000"/>
          <w:sz w:val="27"/>
          <w:szCs w:val="27"/>
        </w:rPr>
        <w:t xml:space="preserve">за отчетный период </w:t>
      </w:r>
      <w:r w:rsidRPr="00387094">
        <w:rPr>
          <w:color w:val="FF0000"/>
          <w:sz w:val="27"/>
          <w:szCs w:val="27"/>
        </w:rPr>
        <w:t>в 1</w:t>
      </w:r>
      <w:r w:rsidR="00D02116" w:rsidRPr="00387094">
        <w:rPr>
          <w:color w:val="FF0000"/>
          <w:sz w:val="27"/>
          <w:szCs w:val="27"/>
        </w:rPr>
        <w:t>3</w:t>
      </w:r>
      <w:r w:rsidRPr="00387094">
        <w:rPr>
          <w:color w:val="FF0000"/>
          <w:sz w:val="27"/>
          <w:szCs w:val="27"/>
        </w:rPr>
        <w:t xml:space="preserve"> профсоюзных организациях: детский сад № 1, 16, 36, </w:t>
      </w:r>
      <w:r w:rsidR="00383325" w:rsidRPr="00387094">
        <w:rPr>
          <w:color w:val="FF0000"/>
          <w:sz w:val="27"/>
          <w:szCs w:val="27"/>
        </w:rPr>
        <w:t>4</w:t>
      </w:r>
      <w:r w:rsidR="00D02116" w:rsidRPr="00387094">
        <w:rPr>
          <w:color w:val="FF0000"/>
          <w:sz w:val="27"/>
          <w:szCs w:val="27"/>
        </w:rPr>
        <w:t>7</w:t>
      </w:r>
      <w:r w:rsidR="00383325" w:rsidRPr="00387094">
        <w:rPr>
          <w:color w:val="FF0000"/>
          <w:sz w:val="27"/>
          <w:szCs w:val="27"/>
        </w:rPr>
        <w:t xml:space="preserve">, </w:t>
      </w:r>
      <w:r w:rsidRPr="00387094">
        <w:rPr>
          <w:color w:val="FF0000"/>
          <w:sz w:val="27"/>
          <w:szCs w:val="27"/>
        </w:rPr>
        <w:t>48, 54, 55, СОШ №1, гимназия №3, СОШ №10, гимназия №8,</w:t>
      </w:r>
      <w:r w:rsidR="00D02116" w:rsidRPr="00387094">
        <w:rPr>
          <w:color w:val="FF0000"/>
          <w:sz w:val="27"/>
          <w:szCs w:val="27"/>
        </w:rPr>
        <w:t xml:space="preserve"> </w:t>
      </w:r>
      <w:r w:rsidRPr="00387094">
        <w:rPr>
          <w:color w:val="FF0000"/>
          <w:sz w:val="27"/>
          <w:szCs w:val="27"/>
        </w:rPr>
        <w:t>ООШ №26, ДЮЦ</w:t>
      </w:r>
      <w:r w:rsidR="00D02116" w:rsidRPr="00387094">
        <w:rPr>
          <w:color w:val="FF0000"/>
          <w:sz w:val="27"/>
          <w:szCs w:val="27"/>
        </w:rPr>
        <w:t xml:space="preserve">. </w:t>
      </w:r>
      <w:r w:rsidRPr="00387094">
        <w:rPr>
          <w:color w:val="FF0000"/>
          <w:sz w:val="27"/>
          <w:szCs w:val="27"/>
        </w:rPr>
        <w:t xml:space="preserve">                            </w:t>
      </w:r>
    </w:p>
    <w:p w:rsidR="00D25AF2" w:rsidRPr="00387094" w:rsidRDefault="00025DF8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 xml:space="preserve">Необходимо </w:t>
      </w:r>
      <w:r w:rsidR="00D25AF2" w:rsidRPr="00387094">
        <w:rPr>
          <w:b/>
          <w:color w:val="FF0000"/>
          <w:sz w:val="27"/>
          <w:szCs w:val="27"/>
        </w:rPr>
        <w:t xml:space="preserve">обратить внимание </w:t>
      </w:r>
      <w:r w:rsidR="00D25AF2" w:rsidRPr="00387094">
        <w:rPr>
          <w:color w:val="FF0000"/>
          <w:sz w:val="27"/>
          <w:szCs w:val="27"/>
        </w:rPr>
        <w:t>на то, что:</w:t>
      </w:r>
    </w:p>
    <w:p w:rsidR="0000308F" w:rsidRPr="00387094" w:rsidRDefault="00D15881" w:rsidP="004A2C3F">
      <w:pPr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>- охват профчленством Рубцовской городской организации в целом (57,</w:t>
      </w:r>
      <w:r w:rsidR="00D02116" w:rsidRPr="00387094">
        <w:rPr>
          <w:bCs/>
          <w:color w:val="FF0000"/>
          <w:sz w:val="27"/>
          <w:szCs w:val="27"/>
        </w:rPr>
        <w:t>3</w:t>
      </w:r>
      <w:r w:rsidRPr="00387094">
        <w:rPr>
          <w:bCs/>
          <w:color w:val="FF0000"/>
          <w:sz w:val="27"/>
          <w:szCs w:val="27"/>
        </w:rPr>
        <w:t>%) ниже, чем охват профчленством Алтайской краевой организации (64,3%)</w:t>
      </w:r>
      <w:r w:rsidR="0000308F" w:rsidRPr="00387094">
        <w:rPr>
          <w:bCs/>
          <w:color w:val="FF0000"/>
          <w:sz w:val="27"/>
          <w:szCs w:val="27"/>
        </w:rPr>
        <w:t>;</w:t>
      </w:r>
    </w:p>
    <w:p w:rsidR="00D25AF2" w:rsidRPr="00387094" w:rsidRDefault="00D25AF2" w:rsidP="004A2C3F">
      <w:pPr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- охват профчленством выше городского показателя (57,</w:t>
      </w:r>
      <w:r w:rsidR="00D02116" w:rsidRPr="00387094">
        <w:rPr>
          <w:color w:val="FF0000"/>
          <w:sz w:val="27"/>
          <w:szCs w:val="27"/>
        </w:rPr>
        <w:t>3</w:t>
      </w:r>
      <w:r w:rsidRPr="00387094">
        <w:rPr>
          <w:color w:val="FF0000"/>
          <w:sz w:val="27"/>
          <w:szCs w:val="27"/>
        </w:rPr>
        <w:t xml:space="preserve">%) у </w:t>
      </w:r>
      <w:r w:rsidR="00D15881" w:rsidRPr="00387094">
        <w:rPr>
          <w:color w:val="FF0000"/>
          <w:sz w:val="27"/>
          <w:szCs w:val="27"/>
        </w:rPr>
        <w:t>2</w:t>
      </w:r>
      <w:r w:rsidR="00D320AD" w:rsidRPr="00387094">
        <w:rPr>
          <w:color w:val="FF0000"/>
          <w:sz w:val="27"/>
          <w:szCs w:val="27"/>
        </w:rPr>
        <w:t>6</w:t>
      </w:r>
      <w:r w:rsidRPr="00387094">
        <w:rPr>
          <w:color w:val="FF0000"/>
          <w:sz w:val="27"/>
          <w:szCs w:val="27"/>
        </w:rPr>
        <w:t xml:space="preserve"> организаци</w:t>
      </w:r>
      <w:r w:rsidR="00D15881" w:rsidRPr="00387094">
        <w:rPr>
          <w:color w:val="FF0000"/>
          <w:sz w:val="27"/>
          <w:szCs w:val="27"/>
        </w:rPr>
        <w:t>й</w:t>
      </w:r>
      <w:r w:rsidRPr="00387094">
        <w:rPr>
          <w:color w:val="FF0000"/>
          <w:sz w:val="27"/>
          <w:szCs w:val="27"/>
        </w:rPr>
        <w:t xml:space="preserve"> Профсоюза </w:t>
      </w:r>
      <w:r w:rsidR="00D320AD" w:rsidRPr="00387094">
        <w:rPr>
          <w:color w:val="FF0000"/>
          <w:sz w:val="27"/>
          <w:szCs w:val="27"/>
        </w:rPr>
        <w:t xml:space="preserve">(2019 год - 23 учреждения) </w:t>
      </w:r>
      <w:r w:rsidRPr="00387094">
        <w:rPr>
          <w:b/>
          <w:color w:val="FF0000"/>
          <w:sz w:val="27"/>
          <w:szCs w:val="27"/>
        </w:rPr>
        <w:t>(приложение №</w:t>
      </w:r>
      <w:r w:rsidR="00B71962" w:rsidRPr="00387094">
        <w:rPr>
          <w:b/>
          <w:color w:val="FF0000"/>
          <w:sz w:val="27"/>
          <w:szCs w:val="27"/>
        </w:rPr>
        <w:t>1</w:t>
      </w:r>
      <w:r w:rsidRPr="00387094">
        <w:rPr>
          <w:b/>
          <w:color w:val="FF0000"/>
          <w:sz w:val="27"/>
          <w:szCs w:val="27"/>
        </w:rPr>
        <w:t>)</w:t>
      </w:r>
      <w:r w:rsidR="00D15881" w:rsidRPr="00387094">
        <w:rPr>
          <w:b/>
          <w:color w:val="FF0000"/>
          <w:sz w:val="27"/>
          <w:szCs w:val="27"/>
        </w:rPr>
        <w:t>;</w:t>
      </w:r>
    </w:p>
    <w:p w:rsidR="00025DF8" w:rsidRPr="00387094" w:rsidRDefault="00D25AF2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>-</w:t>
      </w:r>
      <w:r w:rsidRPr="00387094">
        <w:rPr>
          <w:color w:val="FF0000"/>
          <w:sz w:val="27"/>
          <w:szCs w:val="27"/>
        </w:rPr>
        <w:t xml:space="preserve"> о</w:t>
      </w:r>
      <w:r w:rsidR="00025DF8" w:rsidRPr="00387094">
        <w:rPr>
          <w:color w:val="FF0000"/>
          <w:sz w:val="27"/>
          <w:szCs w:val="27"/>
        </w:rPr>
        <w:t xml:space="preserve">хват профчленством </w:t>
      </w:r>
      <w:r w:rsidR="00B71962" w:rsidRPr="00387094">
        <w:rPr>
          <w:color w:val="FF0000"/>
          <w:sz w:val="27"/>
          <w:szCs w:val="27"/>
        </w:rPr>
        <w:t xml:space="preserve">ниже </w:t>
      </w:r>
      <w:r w:rsidRPr="00387094">
        <w:rPr>
          <w:color w:val="FF0000"/>
          <w:sz w:val="27"/>
          <w:szCs w:val="27"/>
        </w:rPr>
        <w:t xml:space="preserve">городского </w:t>
      </w:r>
      <w:r w:rsidR="00025DF8" w:rsidRPr="00387094">
        <w:rPr>
          <w:color w:val="FF0000"/>
          <w:sz w:val="27"/>
          <w:szCs w:val="27"/>
        </w:rPr>
        <w:t>показателя (</w:t>
      </w:r>
      <w:r w:rsidRPr="00387094">
        <w:rPr>
          <w:color w:val="FF0000"/>
          <w:sz w:val="27"/>
          <w:szCs w:val="27"/>
        </w:rPr>
        <w:t>57,1</w:t>
      </w:r>
      <w:r w:rsidR="00025DF8" w:rsidRPr="00387094">
        <w:rPr>
          <w:color w:val="FF0000"/>
          <w:sz w:val="27"/>
          <w:szCs w:val="27"/>
        </w:rPr>
        <w:t xml:space="preserve">%) у </w:t>
      </w:r>
      <w:r w:rsidR="00D320AD" w:rsidRPr="00387094">
        <w:rPr>
          <w:color w:val="FF0000"/>
          <w:sz w:val="27"/>
          <w:szCs w:val="27"/>
        </w:rPr>
        <w:t>28</w:t>
      </w:r>
      <w:r w:rsidRPr="00387094">
        <w:rPr>
          <w:color w:val="FF0000"/>
          <w:sz w:val="27"/>
          <w:szCs w:val="27"/>
        </w:rPr>
        <w:t xml:space="preserve"> </w:t>
      </w:r>
      <w:r w:rsidR="00025DF8" w:rsidRPr="00387094">
        <w:rPr>
          <w:color w:val="FF0000"/>
          <w:sz w:val="27"/>
          <w:szCs w:val="27"/>
        </w:rPr>
        <w:t xml:space="preserve">организаций Профсоюза </w:t>
      </w:r>
      <w:r w:rsidR="00D320AD" w:rsidRPr="00387094">
        <w:rPr>
          <w:color w:val="FF0000"/>
          <w:sz w:val="27"/>
          <w:szCs w:val="27"/>
        </w:rPr>
        <w:t xml:space="preserve">(2019 год - 31 учреждение) </w:t>
      </w:r>
      <w:r w:rsidR="00025DF8" w:rsidRPr="00387094">
        <w:rPr>
          <w:b/>
          <w:color w:val="FF0000"/>
          <w:sz w:val="27"/>
          <w:szCs w:val="27"/>
        </w:rPr>
        <w:t>(приложение №</w:t>
      </w:r>
      <w:r w:rsidR="00D15881" w:rsidRPr="00387094">
        <w:rPr>
          <w:b/>
          <w:color w:val="FF0000"/>
          <w:sz w:val="27"/>
          <w:szCs w:val="27"/>
        </w:rPr>
        <w:t>2);</w:t>
      </w:r>
    </w:p>
    <w:p w:rsidR="00025DF8" w:rsidRPr="00387094" w:rsidRDefault="00D15881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ab/>
        <w:t xml:space="preserve">- </w:t>
      </w:r>
      <w:r w:rsidR="00025DF8" w:rsidRPr="00387094">
        <w:rPr>
          <w:color w:val="FF0000"/>
          <w:sz w:val="27"/>
          <w:szCs w:val="27"/>
        </w:rPr>
        <w:t>2</w:t>
      </w:r>
      <w:r w:rsidR="00D320AD" w:rsidRPr="00387094">
        <w:rPr>
          <w:color w:val="FF0000"/>
          <w:sz w:val="27"/>
          <w:szCs w:val="27"/>
        </w:rPr>
        <w:t>2</w:t>
      </w:r>
      <w:r w:rsidR="00025DF8" w:rsidRPr="00387094">
        <w:rPr>
          <w:color w:val="FF0000"/>
          <w:sz w:val="27"/>
          <w:szCs w:val="27"/>
        </w:rPr>
        <w:t xml:space="preserve"> </w:t>
      </w:r>
      <w:r w:rsidRPr="00387094">
        <w:rPr>
          <w:color w:val="FF0000"/>
          <w:sz w:val="27"/>
          <w:szCs w:val="27"/>
        </w:rPr>
        <w:t xml:space="preserve">профсоюзные </w:t>
      </w:r>
      <w:r w:rsidR="00025DF8" w:rsidRPr="00387094">
        <w:rPr>
          <w:color w:val="FF0000"/>
          <w:sz w:val="27"/>
          <w:szCs w:val="27"/>
        </w:rPr>
        <w:t>организаци</w:t>
      </w:r>
      <w:r w:rsidRPr="00387094">
        <w:rPr>
          <w:color w:val="FF0000"/>
          <w:sz w:val="27"/>
          <w:szCs w:val="27"/>
        </w:rPr>
        <w:t>и</w:t>
      </w:r>
      <w:r w:rsidR="00025DF8" w:rsidRPr="00387094">
        <w:rPr>
          <w:color w:val="FF0000"/>
          <w:sz w:val="27"/>
          <w:szCs w:val="27"/>
        </w:rPr>
        <w:t xml:space="preserve"> объединяют менее 50%</w:t>
      </w:r>
      <w:r w:rsidR="00396395" w:rsidRPr="00387094">
        <w:rPr>
          <w:color w:val="FF0000"/>
          <w:sz w:val="27"/>
          <w:szCs w:val="27"/>
        </w:rPr>
        <w:t xml:space="preserve"> из </w:t>
      </w:r>
      <w:r w:rsidR="00025DF8" w:rsidRPr="00387094">
        <w:rPr>
          <w:color w:val="FF0000"/>
          <w:sz w:val="27"/>
          <w:szCs w:val="27"/>
        </w:rPr>
        <w:t>числа работаю</w:t>
      </w:r>
      <w:r w:rsidRPr="00387094">
        <w:rPr>
          <w:color w:val="FF0000"/>
          <w:sz w:val="27"/>
          <w:szCs w:val="27"/>
        </w:rPr>
        <w:t>щи</w:t>
      </w:r>
      <w:r w:rsidR="0000308F" w:rsidRPr="00387094">
        <w:rPr>
          <w:color w:val="FF0000"/>
          <w:sz w:val="27"/>
          <w:szCs w:val="27"/>
        </w:rPr>
        <w:t xml:space="preserve">х </w:t>
      </w:r>
      <w:r w:rsidR="00D320AD" w:rsidRPr="00387094">
        <w:rPr>
          <w:color w:val="FF0000"/>
          <w:sz w:val="27"/>
          <w:szCs w:val="27"/>
        </w:rPr>
        <w:t xml:space="preserve">(2019 год - 23 учреждения) </w:t>
      </w:r>
      <w:r w:rsidR="00EC5E69" w:rsidRPr="00387094">
        <w:rPr>
          <w:b/>
          <w:color w:val="FF0000"/>
          <w:sz w:val="27"/>
          <w:szCs w:val="27"/>
        </w:rPr>
        <w:t>(приложение №</w:t>
      </w:r>
      <w:r w:rsidRPr="00387094">
        <w:rPr>
          <w:b/>
          <w:color w:val="FF0000"/>
          <w:sz w:val="27"/>
          <w:szCs w:val="27"/>
        </w:rPr>
        <w:t>3)</w:t>
      </w:r>
      <w:r w:rsidR="006127CE" w:rsidRPr="00387094">
        <w:rPr>
          <w:b/>
          <w:color w:val="FF0000"/>
          <w:sz w:val="27"/>
          <w:szCs w:val="27"/>
        </w:rPr>
        <w:t>;</w:t>
      </w:r>
    </w:p>
    <w:p w:rsidR="009368D3" w:rsidRPr="00387094" w:rsidRDefault="0000308F" w:rsidP="004A2C3F">
      <w:pPr>
        <w:shd w:val="clear" w:color="auto" w:fill="FFFFFF"/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 xml:space="preserve">- </w:t>
      </w:r>
      <w:r w:rsidR="009368D3" w:rsidRPr="00387094">
        <w:rPr>
          <w:bCs/>
          <w:color w:val="FF0000"/>
          <w:sz w:val="27"/>
          <w:szCs w:val="27"/>
        </w:rPr>
        <w:t xml:space="preserve">охват профсоюзным членством </w:t>
      </w:r>
      <w:r w:rsidRPr="00387094">
        <w:rPr>
          <w:bCs/>
          <w:color w:val="FF0000"/>
          <w:sz w:val="27"/>
          <w:szCs w:val="27"/>
        </w:rPr>
        <w:t xml:space="preserve">напрямую зависит от </w:t>
      </w:r>
      <w:r w:rsidR="00D15881" w:rsidRPr="00387094">
        <w:rPr>
          <w:bCs/>
          <w:color w:val="FF0000"/>
          <w:sz w:val="27"/>
          <w:szCs w:val="27"/>
        </w:rPr>
        <w:t>организаци</w:t>
      </w:r>
      <w:r w:rsidRPr="00387094">
        <w:rPr>
          <w:bCs/>
          <w:color w:val="FF0000"/>
          <w:sz w:val="27"/>
          <w:szCs w:val="27"/>
        </w:rPr>
        <w:t>и</w:t>
      </w:r>
      <w:r w:rsidR="00D15881" w:rsidRPr="00387094">
        <w:rPr>
          <w:bCs/>
          <w:color w:val="FF0000"/>
          <w:sz w:val="27"/>
          <w:szCs w:val="27"/>
        </w:rPr>
        <w:t xml:space="preserve"> работы </w:t>
      </w:r>
      <w:r w:rsidRPr="00387094">
        <w:rPr>
          <w:bCs/>
          <w:color w:val="FF0000"/>
          <w:sz w:val="27"/>
          <w:szCs w:val="27"/>
        </w:rPr>
        <w:t xml:space="preserve">ответственных лиц за </w:t>
      </w:r>
      <w:r w:rsidR="00D15881" w:rsidRPr="00387094">
        <w:rPr>
          <w:bCs/>
          <w:color w:val="FF0000"/>
          <w:sz w:val="27"/>
          <w:szCs w:val="27"/>
        </w:rPr>
        <w:t xml:space="preserve">прием в Профсоюз. </w:t>
      </w:r>
      <w:r w:rsidR="009368D3" w:rsidRPr="00387094">
        <w:rPr>
          <w:bCs/>
          <w:color w:val="FF0000"/>
          <w:sz w:val="27"/>
          <w:szCs w:val="27"/>
        </w:rPr>
        <w:t xml:space="preserve">В период </w:t>
      </w:r>
      <w:r w:rsidR="00D320AD" w:rsidRPr="00387094">
        <w:rPr>
          <w:bCs/>
          <w:color w:val="FF0000"/>
          <w:sz w:val="27"/>
          <w:szCs w:val="27"/>
        </w:rPr>
        <w:t>с 01 марта по 20 октября 2020 года</w:t>
      </w:r>
      <w:r w:rsidR="009368D3" w:rsidRPr="00387094">
        <w:rPr>
          <w:bCs/>
          <w:color w:val="FF0000"/>
          <w:sz w:val="27"/>
          <w:szCs w:val="27"/>
        </w:rPr>
        <w:t xml:space="preserve"> в</w:t>
      </w:r>
      <w:r w:rsidR="006127CE" w:rsidRPr="00387094">
        <w:rPr>
          <w:bCs/>
          <w:color w:val="FF0000"/>
          <w:sz w:val="27"/>
          <w:szCs w:val="27"/>
        </w:rPr>
        <w:t xml:space="preserve"> 1</w:t>
      </w:r>
      <w:r w:rsidR="0021161D" w:rsidRPr="00387094">
        <w:rPr>
          <w:bCs/>
          <w:color w:val="FF0000"/>
          <w:sz w:val="27"/>
          <w:szCs w:val="27"/>
        </w:rPr>
        <w:t>4</w:t>
      </w:r>
      <w:r w:rsidR="006127CE" w:rsidRPr="00387094">
        <w:rPr>
          <w:bCs/>
          <w:color w:val="FF0000"/>
          <w:sz w:val="27"/>
          <w:szCs w:val="27"/>
        </w:rPr>
        <w:t xml:space="preserve"> профсоюзных организациях не принято в Профсоюз ни одного работника</w:t>
      </w:r>
      <w:r w:rsidR="00D320AD" w:rsidRPr="00387094">
        <w:rPr>
          <w:bCs/>
          <w:color w:val="FF0000"/>
          <w:sz w:val="27"/>
          <w:szCs w:val="27"/>
        </w:rPr>
        <w:t xml:space="preserve"> (2019 год - 18 учреждений)</w:t>
      </w:r>
      <w:r w:rsidR="006127CE" w:rsidRPr="00387094">
        <w:rPr>
          <w:bCs/>
          <w:color w:val="FF0000"/>
          <w:sz w:val="27"/>
          <w:szCs w:val="27"/>
        </w:rPr>
        <w:t xml:space="preserve">, а в </w:t>
      </w:r>
      <w:r w:rsidR="0021161D" w:rsidRPr="00387094">
        <w:rPr>
          <w:bCs/>
          <w:color w:val="FF0000"/>
          <w:sz w:val="27"/>
          <w:szCs w:val="27"/>
        </w:rPr>
        <w:t>9</w:t>
      </w:r>
      <w:r w:rsidR="006127CE" w:rsidRPr="00387094">
        <w:rPr>
          <w:bCs/>
          <w:color w:val="FF0000"/>
          <w:sz w:val="27"/>
          <w:szCs w:val="27"/>
        </w:rPr>
        <w:t xml:space="preserve"> профсоюзных организациях принято в Профсоюз </w:t>
      </w:r>
      <w:r w:rsidR="005F5CD1" w:rsidRPr="00387094">
        <w:rPr>
          <w:bCs/>
          <w:color w:val="FF0000"/>
          <w:sz w:val="27"/>
          <w:szCs w:val="27"/>
        </w:rPr>
        <w:t xml:space="preserve">по 1 человеку </w:t>
      </w:r>
      <w:r w:rsidR="00EE3A65" w:rsidRPr="00387094">
        <w:rPr>
          <w:bCs/>
          <w:color w:val="FF0000"/>
          <w:sz w:val="27"/>
          <w:szCs w:val="27"/>
        </w:rPr>
        <w:t xml:space="preserve">(2019 год – в 5 учреждениях) </w:t>
      </w:r>
      <w:r w:rsidR="006127CE" w:rsidRPr="00387094">
        <w:rPr>
          <w:b/>
          <w:color w:val="FF0000"/>
          <w:sz w:val="27"/>
          <w:szCs w:val="27"/>
        </w:rPr>
        <w:t>(приложение №4);</w:t>
      </w:r>
    </w:p>
    <w:p w:rsidR="00565073" w:rsidRPr="00387094" w:rsidRDefault="009368D3" w:rsidP="004A2C3F">
      <w:pPr>
        <w:shd w:val="clear" w:color="auto" w:fill="FFFFFF"/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- в </w:t>
      </w:r>
      <w:r w:rsidR="00EE3A65" w:rsidRPr="00387094">
        <w:rPr>
          <w:color w:val="FF0000"/>
          <w:sz w:val="27"/>
          <w:szCs w:val="27"/>
        </w:rPr>
        <w:t>1</w:t>
      </w:r>
      <w:r w:rsidR="00DB5C04" w:rsidRPr="00387094">
        <w:rPr>
          <w:color w:val="FF0000"/>
          <w:sz w:val="27"/>
          <w:szCs w:val="27"/>
        </w:rPr>
        <w:t>8</w:t>
      </w:r>
      <w:r w:rsidR="00565073" w:rsidRPr="00387094">
        <w:rPr>
          <w:color w:val="FF0000"/>
          <w:sz w:val="27"/>
          <w:szCs w:val="27"/>
        </w:rPr>
        <w:t xml:space="preserve"> </w:t>
      </w:r>
      <w:r w:rsidRPr="00387094">
        <w:rPr>
          <w:color w:val="FF0000"/>
          <w:sz w:val="27"/>
          <w:szCs w:val="27"/>
        </w:rPr>
        <w:t>профсоюзных организациях снизился процент охвата профчленства</w:t>
      </w:r>
      <w:r w:rsidR="00565073" w:rsidRPr="00387094">
        <w:rPr>
          <w:color w:val="FF0000"/>
          <w:sz w:val="27"/>
          <w:szCs w:val="27"/>
        </w:rPr>
        <w:t xml:space="preserve"> </w:t>
      </w:r>
      <w:r w:rsidR="00EE3A65" w:rsidRPr="00387094">
        <w:rPr>
          <w:color w:val="FF0000"/>
          <w:sz w:val="27"/>
          <w:szCs w:val="27"/>
        </w:rPr>
        <w:t xml:space="preserve">(2019 год - 24 учреждения) </w:t>
      </w:r>
      <w:r w:rsidR="00565073" w:rsidRPr="00387094">
        <w:rPr>
          <w:b/>
          <w:color w:val="FF0000"/>
          <w:sz w:val="27"/>
          <w:szCs w:val="27"/>
        </w:rPr>
        <w:t>(приложение №5);</w:t>
      </w:r>
    </w:p>
    <w:p w:rsidR="00565073" w:rsidRPr="00387094" w:rsidRDefault="00565073" w:rsidP="004A2C3F">
      <w:pPr>
        <w:shd w:val="clear" w:color="auto" w:fill="FFFFFF"/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- в </w:t>
      </w:r>
      <w:r w:rsidR="00831140" w:rsidRPr="00387094">
        <w:rPr>
          <w:color w:val="FF0000"/>
          <w:sz w:val="27"/>
          <w:szCs w:val="27"/>
        </w:rPr>
        <w:t>29</w:t>
      </w:r>
      <w:r w:rsidRPr="00387094">
        <w:rPr>
          <w:color w:val="FF0000"/>
          <w:sz w:val="27"/>
          <w:szCs w:val="27"/>
        </w:rPr>
        <w:t xml:space="preserve"> профсоюзных организациях процент охвата профчленства стал выше</w:t>
      </w:r>
      <w:r w:rsidR="00EE3A65" w:rsidRPr="00387094">
        <w:rPr>
          <w:color w:val="FF0000"/>
          <w:sz w:val="27"/>
          <w:szCs w:val="27"/>
        </w:rPr>
        <w:t xml:space="preserve"> (2019 год - </w:t>
      </w:r>
      <w:r w:rsidR="00396395" w:rsidRPr="00387094">
        <w:rPr>
          <w:color w:val="FF0000"/>
          <w:sz w:val="27"/>
          <w:szCs w:val="27"/>
        </w:rPr>
        <w:t>18</w:t>
      </w:r>
      <w:r w:rsidR="00EE3A65" w:rsidRPr="00387094">
        <w:rPr>
          <w:color w:val="FF0000"/>
          <w:sz w:val="27"/>
          <w:szCs w:val="27"/>
        </w:rPr>
        <w:t xml:space="preserve"> учреждения</w:t>
      </w:r>
      <w:r w:rsidR="00396395" w:rsidRPr="00387094">
        <w:rPr>
          <w:color w:val="FF0000"/>
          <w:sz w:val="27"/>
          <w:szCs w:val="27"/>
        </w:rPr>
        <w:t>х</w:t>
      </w:r>
      <w:r w:rsidR="00EE3A65" w:rsidRPr="00387094">
        <w:rPr>
          <w:color w:val="FF0000"/>
          <w:sz w:val="27"/>
          <w:szCs w:val="27"/>
        </w:rPr>
        <w:t xml:space="preserve">) </w:t>
      </w:r>
      <w:r w:rsidRPr="00387094">
        <w:rPr>
          <w:b/>
          <w:color w:val="FF0000"/>
          <w:sz w:val="27"/>
          <w:szCs w:val="27"/>
        </w:rPr>
        <w:t>(приложение №6)</w:t>
      </w:r>
      <w:r w:rsidR="00396395" w:rsidRPr="00387094">
        <w:rPr>
          <w:b/>
          <w:color w:val="FF0000"/>
          <w:sz w:val="27"/>
          <w:szCs w:val="27"/>
        </w:rPr>
        <w:t>;</w:t>
      </w:r>
    </w:p>
    <w:p w:rsidR="00255C17" w:rsidRPr="00387094" w:rsidRDefault="00255C17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 xml:space="preserve">- в 26 профсоюзных организациях председатели совместно с руководителями </w:t>
      </w:r>
      <w:r w:rsidR="00045425" w:rsidRPr="00387094">
        <w:rPr>
          <w:bCs/>
          <w:color w:val="FF0000"/>
          <w:sz w:val="27"/>
          <w:szCs w:val="27"/>
        </w:rPr>
        <w:t xml:space="preserve">образовательных </w:t>
      </w:r>
      <w:r w:rsidRPr="00387094">
        <w:rPr>
          <w:bCs/>
          <w:color w:val="FF0000"/>
          <w:sz w:val="27"/>
          <w:szCs w:val="27"/>
        </w:rPr>
        <w:t xml:space="preserve">учреждений и ответственными за прием в Профсоюз выполнили показатель приема в Профсоюз в период с 01 марта по 20 октября 2020 года </w:t>
      </w:r>
      <w:r w:rsidRPr="00387094">
        <w:rPr>
          <w:b/>
          <w:bCs/>
          <w:color w:val="FF0000"/>
          <w:sz w:val="27"/>
          <w:szCs w:val="27"/>
        </w:rPr>
        <w:t>(приложение №7).</w:t>
      </w:r>
      <w:r w:rsidR="009113BD" w:rsidRPr="00387094">
        <w:rPr>
          <w:color w:val="FF0000"/>
          <w:sz w:val="27"/>
          <w:szCs w:val="27"/>
        </w:rPr>
        <w:t xml:space="preserve"> </w:t>
      </w:r>
    </w:p>
    <w:p w:rsidR="00565073" w:rsidRPr="00387094" w:rsidRDefault="00565073" w:rsidP="004A2C3F">
      <w:pPr>
        <w:shd w:val="clear" w:color="auto" w:fill="FFFFFF"/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 </w:t>
      </w:r>
      <w:r w:rsidR="00396395" w:rsidRPr="00387094">
        <w:rPr>
          <w:color w:val="FF0000"/>
          <w:sz w:val="27"/>
          <w:szCs w:val="27"/>
        </w:rPr>
        <w:t xml:space="preserve">- в </w:t>
      </w:r>
      <w:r w:rsidR="009113BD" w:rsidRPr="00387094">
        <w:rPr>
          <w:color w:val="FF0000"/>
          <w:sz w:val="27"/>
          <w:szCs w:val="27"/>
        </w:rPr>
        <w:t>2</w:t>
      </w:r>
      <w:r w:rsidR="00396395" w:rsidRPr="00387094">
        <w:rPr>
          <w:color w:val="FF0000"/>
          <w:sz w:val="27"/>
          <w:szCs w:val="27"/>
        </w:rPr>
        <w:t>3 профсоюзных организациях процент охвата проф</w:t>
      </w:r>
      <w:r w:rsidR="00AC56EF" w:rsidRPr="00387094">
        <w:rPr>
          <w:color w:val="FF0000"/>
          <w:sz w:val="27"/>
          <w:szCs w:val="27"/>
        </w:rPr>
        <w:t xml:space="preserve">союзным </w:t>
      </w:r>
      <w:r w:rsidR="00396395" w:rsidRPr="00387094">
        <w:rPr>
          <w:color w:val="FF0000"/>
          <w:sz w:val="27"/>
          <w:szCs w:val="27"/>
        </w:rPr>
        <w:t>членств</w:t>
      </w:r>
      <w:r w:rsidR="00AC56EF" w:rsidRPr="00387094">
        <w:rPr>
          <w:color w:val="FF0000"/>
          <w:sz w:val="27"/>
          <w:szCs w:val="27"/>
        </w:rPr>
        <w:t xml:space="preserve">ом </w:t>
      </w:r>
      <w:r w:rsidR="00396395" w:rsidRPr="00387094">
        <w:rPr>
          <w:color w:val="FF0000"/>
          <w:sz w:val="27"/>
          <w:szCs w:val="27"/>
        </w:rPr>
        <w:t xml:space="preserve"> </w:t>
      </w:r>
      <w:r w:rsidR="00AC56EF" w:rsidRPr="00387094">
        <w:rPr>
          <w:color w:val="FF0000"/>
          <w:sz w:val="27"/>
          <w:szCs w:val="27"/>
        </w:rPr>
        <w:t xml:space="preserve">в период с 01 марта по 20 октября 2020 года не снизился, а удержался на уровне </w:t>
      </w:r>
      <w:r w:rsidR="001A635D" w:rsidRPr="00387094">
        <w:rPr>
          <w:color w:val="FF0000"/>
          <w:sz w:val="27"/>
          <w:szCs w:val="27"/>
        </w:rPr>
        <w:t xml:space="preserve">общего показателя и </w:t>
      </w:r>
      <w:r w:rsidR="00AC56EF" w:rsidRPr="00387094">
        <w:rPr>
          <w:color w:val="FF0000"/>
          <w:sz w:val="27"/>
          <w:szCs w:val="27"/>
        </w:rPr>
        <w:t xml:space="preserve">остался </w:t>
      </w:r>
      <w:r w:rsidR="00396395" w:rsidRPr="00387094">
        <w:rPr>
          <w:color w:val="FF0000"/>
          <w:sz w:val="27"/>
          <w:szCs w:val="27"/>
        </w:rPr>
        <w:t xml:space="preserve">стабильно высокий от 57,3% до 100% </w:t>
      </w:r>
      <w:r w:rsidR="00396395" w:rsidRPr="00387094">
        <w:rPr>
          <w:b/>
          <w:color w:val="FF0000"/>
          <w:sz w:val="27"/>
          <w:szCs w:val="27"/>
        </w:rPr>
        <w:t>(приложение №</w:t>
      </w:r>
      <w:r w:rsidR="00AC56EF" w:rsidRPr="00387094">
        <w:rPr>
          <w:b/>
          <w:color w:val="FF0000"/>
          <w:sz w:val="27"/>
          <w:szCs w:val="27"/>
        </w:rPr>
        <w:t>8</w:t>
      </w:r>
      <w:r w:rsidR="00396395" w:rsidRPr="00387094">
        <w:rPr>
          <w:b/>
          <w:color w:val="FF0000"/>
          <w:sz w:val="27"/>
          <w:szCs w:val="27"/>
        </w:rPr>
        <w:t>).</w:t>
      </w:r>
    </w:p>
    <w:p w:rsidR="00F5321C" w:rsidRPr="00387094" w:rsidRDefault="00A60646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>Исходя из вышесказанного</w:t>
      </w:r>
      <w:r w:rsidR="009A4D7F" w:rsidRPr="00387094">
        <w:rPr>
          <w:bCs/>
          <w:color w:val="FF0000"/>
          <w:sz w:val="27"/>
          <w:szCs w:val="27"/>
        </w:rPr>
        <w:t>,</w:t>
      </w:r>
      <w:r w:rsidRPr="00387094">
        <w:rPr>
          <w:bCs/>
          <w:color w:val="FF0000"/>
          <w:sz w:val="27"/>
          <w:szCs w:val="27"/>
        </w:rPr>
        <w:t xml:space="preserve"> </w:t>
      </w:r>
      <w:r w:rsidR="009A4D7F" w:rsidRPr="00387094">
        <w:rPr>
          <w:bCs/>
          <w:color w:val="FF0000"/>
          <w:sz w:val="27"/>
          <w:szCs w:val="27"/>
        </w:rPr>
        <w:t xml:space="preserve">анализа данных за период с 01 марта по 20 октября 2020 года, </w:t>
      </w:r>
      <w:r w:rsidRPr="00387094">
        <w:rPr>
          <w:bCs/>
          <w:color w:val="FF0000"/>
          <w:sz w:val="27"/>
          <w:szCs w:val="27"/>
        </w:rPr>
        <w:t xml:space="preserve">работу по организационному укреплению </w:t>
      </w:r>
      <w:r w:rsidR="00F308F5" w:rsidRPr="00387094">
        <w:rPr>
          <w:bCs/>
          <w:color w:val="FF0000"/>
          <w:sz w:val="27"/>
          <w:szCs w:val="27"/>
        </w:rPr>
        <w:t xml:space="preserve">Рубцовской городской организации </w:t>
      </w:r>
      <w:r w:rsidRPr="00387094">
        <w:rPr>
          <w:bCs/>
          <w:color w:val="FF0000"/>
          <w:sz w:val="27"/>
          <w:szCs w:val="27"/>
        </w:rPr>
        <w:t xml:space="preserve">следует признать </w:t>
      </w:r>
      <w:r w:rsidR="009A4D7F" w:rsidRPr="00387094">
        <w:rPr>
          <w:bCs/>
          <w:color w:val="FF0000"/>
          <w:sz w:val="27"/>
          <w:szCs w:val="27"/>
        </w:rPr>
        <w:t xml:space="preserve">удовлетворительной и </w:t>
      </w:r>
      <w:r w:rsidR="00F5321C" w:rsidRPr="00387094">
        <w:rPr>
          <w:bCs/>
          <w:color w:val="FF0000"/>
          <w:sz w:val="27"/>
          <w:szCs w:val="27"/>
        </w:rPr>
        <w:t xml:space="preserve">президиум Рубцовской городской организации </w:t>
      </w:r>
      <w:proofErr w:type="gramStart"/>
      <w:r w:rsidR="00F5321C" w:rsidRPr="00387094">
        <w:rPr>
          <w:bCs/>
          <w:color w:val="FF0000"/>
          <w:sz w:val="27"/>
          <w:szCs w:val="27"/>
        </w:rPr>
        <w:t>П</w:t>
      </w:r>
      <w:proofErr w:type="gramEnd"/>
      <w:r w:rsidR="00F5321C" w:rsidRPr="00387094">
        <w:rPr>
          <w:bCs/>
          <w:color w:val="FF0000"/>
          <w:sz w:val="27"/>
          <w:szCs w:val="27"/>
        </w:rPr>
        <w:t xml:space="preserve"> О С Т А Н О В Л Я Е Т:</w:t>
      </w:r>
    </w:p>
    <w:p w:rsidR="00A60646" w:rsidRPr="00387094" w:rsidRDefault="00F5321C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>1.</w:t>
      </w:r>
      <w:r w:rsidRPr="00387094">
        <w:rPr>
          <w:bCs/>
          <w:color w:val="FF0000"/>
          <w:sz w:val="27"/>
          <w:szCs w:val="27"/>
        </w:rPr>
        <w:tab/>
      </w:r>
      <w:r w:rsidR="00A60646" w:rsidRPr="00387094">
        <w:rPr>
          <w:bCs/>
          <w:color w:val="FF0000"/>
          <w:sz w:val="27"/>
          <w:szCs w:val="27"/>
        </w:rPr>
        <w:t xml:space="preserve">Направить настоящее постановление в </w:t>
      </w:r>
      <w:r w:rsidRPr="00387094">
        <w:rPr>
          <w:bCs/>
          <w:color w:val="FF0000"/>
          <w:sz w:val="27"/>
          <w:szCs w:val="27"/>
        </w:rPr>
        <w:t xml:space="preserve">первичные профсоюзные </w:t>
      </w:r>
      <w:r w:rsidR="00A60646" w:rsidRPr="00387094">
        <w:rPr>
          <w:bCs/>
          <w:color w:val="FF0000"/>
          <w:sz w:val="27"/>
          <w:szCs w:val="27"/>
        </w:rPr>
        <w:t xml:space="preserve">организации для анализа и принятия соответствующих </w:t>
      </w:r>
      <w:r w:rsidRPr="00387094">
        <w:rPr>
          <w:bCs/>
          <w:color w:val="FF0000"/>
          <w:sz w:val="27"/>
          <w:szCs w:val="27"/>
        </w:rPr>
        <w:t>решений</w:t>
      </w:r>
      <w:r w:rsidR="00A60646" w:rsidRPr="00387094">
        <w:rPr>
          <w:bCs/>
          <w:color w:val="FF0000"/>
          <w:sz w:val="27"/>
          <w:szCs w:val="27"/>
        </w:rPr>
        <w:t>.</w:t>
      </w:r>
    </w:p>
    <w:p w:rsidR="003564F6" w:rsidRPr="00387094" w:rsidRDefault="00A60646" w:rsidP="004A2C3F">
      <w:pPr>
        <w:shd w:val="clear" w:color="auto" w:fill="FFFFFF"/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>2. </w:t>
      </w:r>
      <w:r w:rsidRPr="00387094">
        <w:rPr>
          <w:b/>
          <w:bCs/>
          <w:color w:val="FF0000"/>
          <w:sz w:val="27"/>
          <w:szCs w:val="27"/>
        </w:rPr>
        <w:t xml:space="preserve">Председателям </w:t>
      </w:r>
      <w:r w:rsidR="00F5321C" w:rsidRPr="00387094">
        <w:rPr>
          <w:b/>
          <w:bCs/>
          <w:color w:val="FF0000"/>
          <w:sz w:val="27"/>
          <w:szCs w:val="27"/>
        </w:rPr>
        <w:t>первичных профсоюзных организаций</w:t>
      </w:r>
      <w:r w:rsidR="00F5321C" w:rsidRPr="00387094">
        <w:rPr>
          <w:bCs/>
          <w:color w:val="FF0000"/>
          <w:sz w:val="27"/>
          <w:szCs w:val="27"/>
        </w:rPr>
        <w:t xml:space="preserve"> </w:t>
      </w:r>
      <w:r w:rsidRPr="00387094">
        <w:rPr>
          <w:bCs/>
          <w:color w:val="FF0000"/>
          <w:sz w:val="27"/>
          <w:szCs w:val="27"/>
        </w:rPr>
        <w:t>принять конкретные действенные меры по укреплению профсоюзных организаций в части увеличения их численности, организации конкретной работы по приему в Профсоюз:</w:t>
      </w:r>
      <w:r w:rsidR="00902E8F" w:rsidRPr="00387094">
        <w:rPr>
          <w:bCs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</w:t>
      </w:r>
      <w:r w:rsidR="00795F52" w:rsidRPr="00387094">
        <w:rPr>
          <w:bCs/>
          <w:color w:val="FF0000"/>
          <w:sz w:val="27"/>
          <w:szCs w:val="27"/>
        </w:rPr>
        <w:lastRenderedPageBreak/>
        <w:t xml:space="preserve">2.1. </w:t>
      </w:r>
      <w:r w:rsidR="003564F6" w:rsidRPr="00387094">
        <w:rPr>
          <w:bCs/>
          <w:color w:val="FF0000"/>
          <w:sz w:val="27"/>
          <w:szCs w:val="27"/>
        </w:rPr>
        <w:t xml:space="preserve">Первичным профсоюзным организациям, </w:t>
      </w:r>
      <w:proofErr w:type="gramStart"/>
      <w:r w:rsidR="003564F6" w:rsidRPr="00387094">
        <w:rPr>
          <w:bCs/>
          <w:color w:val="FF0000"/>
          <w:sz w:val="27"/>
          <w:szCs w:val="27"/>
        </w:rPr>
        <w:t>имеющих</w:t>
      </w:r>
      <w:proofErr w:type="gramEnd"/>
      <w:r w:rsidR="003564F6" w:rsidRPr="00387094">
        <w:rPr>
          <w:bCs/>
          <w:color w:val="FF0000"/>
          <w:sz w:val="27"/>
          <w:szCs w:val="27"/>
        </w:rPr>
        <w:t xml:space="preserve"> охват профчленством выше городского показателя (57,3%), добиваться еще выше охвата профчленства и удерживать его стабильность </w:t>
      </w:r>
      <w:r w:rsidR="003564F6" w:rsidRPr="00387094">
        <w:rPr>
          <w:b/>
          <w:color w:val="FF0000"/>
          <w:sz w:val="27"/>
          <w:szCs w:val="27"/>
        </w:rPr>
        <w:t>(приложение № 1);</w:t>
      </w:r>
    </w:p>
    <w:p w:rsidR="003564F6" w:rsidRPr="00387094" w:rsidRDefault="003564F6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/>
          <w:color w:val="FF0000"/>
          <w:sz w:val="27"/>
          <w:szCs w:val="27"/>
        </w:rPr>
        <w:t xml:space="preserve">2.2. </w:t>
      </w:r>
      <w:r w:rsidRPr="00387094">
        <w:rPr>
          <w:bCs/>
          <w:color w:val="FF0000"/>
          <w:sz w:val="27"/>
          <w:szCs w:val="27"/>
        </w:rPr>
        <w:t>Первичным профсоюзным организациям, имеющих охват профчленством ниже городского показателя (57,3%), обеспечить охват профчленством не ниже городского показателя (57,3%)</w:t>
      </w:r>
      <w:r w:rsidRPr="00387094">
        <w:rPr>
          <w:color w:val="FF0000"/>
          <w:sz w:val="27"/>
          <w:szCs w:val="27"/>
        </w:rPr>
        <w:t xml:space="preserve"> и </w:t>
      </w:r>
      <w:r w:rsidRPr="00387094">
        <w:rPr>
          <w:bCs/>
          <w:color w:val="FF0000"/>
          <w:sz w:val="27"/>
          <w:szCs w:val="27"/>
          <w:u w:val="single"/>
        </w:rPr>
        <w:t>принять в Профсоюз указанное в приложении количество работников</w:t>
      </w:r>
      <w:r w:rsidRPr="00387094">
        <w:rPr>
          <w:bCs/>
          <w:color w:val="FF0000"/>
          <w:sz w:val="27"/>
          <w:szCs w:val="27"/>
        </w:rPr>
        <w:t xml:space="preserve"> </w:t>
      </w:r>
      <w:r w:rsidRPr="00387094">
        <w:rPr>
          <w:b/>
          <w:color w:val="FF0000"/>
          <w:sz w:val="27"/>
          <w:szCs w:val="27"/>
        </w:rPr>
        <w:t>(приложение № 2)</w:t>
      </w:r>
      <w:r w:rsidRPr="00387094">
        <w:rPr>
          <w:bCs/>
          <w:color w:val="FF0000"/>
          <w:sz w:val="27"/>
          <w:szCs w:val="27"/>
        </w:rPr>
        <w:t>;</w:t>
      </w:r>
    </w:p>
    <w:p w:rsidR="00A60646" w:rsidRPr="00387094" w:rsidRDefault="003564F6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 xml:space="preserve">2.3. </w:t>
      </w:r>
      <w:r w:rsidR="00795F52" w:rsidRPr="00387094">
        <w:rPr>
          <w:bCs/>
          <w:color w:val="FF0000"/>
          <w:sz w:val="27"/>
          <w:szCs w:val="27"/>
        </w:rPr>
        <w:t>П</w:t>
      </w:r>
      <w:r w:rsidR="00F5321C" w:rsidRPr="00387094">
        <w:rPr>
          <w:bCs/>
          <w:color w:val="FF0000"/>
          <w:sz w:val="27"/>
          <w:szCs w:val="27"/>
        </w:rPr>
        <w:t>ервичным профсоюзным организациям</w:t>
      </w:r>
      <w:r w:rsidR="00A60646" w:rsidRPr="00387094">
        <w:rPr>
          <w:bCs/>
          <w:color w:val="FF0000"/>
          <w:sz w:val="27"/>
          <w:szCs w:val="27"/>
        </w:rPr>
        <w:t xml:space="preserve">, объединяющих менее 50% членов Профсоюза </w:t>
      </w:r>
      <w:r w:rsidR="00396395" w:rsidRPr="00387094">
        <w:rPr>
          <w:bCs/>
          <w:color w:val="FF0000"/>
          <w:sz w:val="27"/>
          <w:szCs w:val="27"/>
        </w:rPr>
        <w:t>из</w:t>
      </w:r>
      <w:r w:rsidR="00A60646" w:rsidRPr="00387094">
        <w:rPr>
          <w:bCs/>
          <w:color w:val="FF0000"/>
          <w:sz w:val="27"/>
          <w:szCs w:val="27"/>
        </w:rPr>
        <w:t xml:space="preserve"> </w:t>
      </w:r>
      <w:r w:rsidR="00396395" w:rsidRPr="00387094">
        <w:rPr>
          <w:bCs/>
          <w:color w:val="FF0000"/>
          <w:sz w:val="27"/>
          <w:szCs w:val="27"/>
        </w:rPr>
        <w:t>числа,</w:t>
      </w:r>
      <w:r w:rsidR="00A60646" w:rsidRPr="00387094">
        <w:rPr>
          <w:bCs/>
          <w:color w:val="FF0000"/>
          <w:sz w:val="27"/>
          <w:szCs w:val="27"/>
        </w:rPr>
        <w:t xml:space="preserve"> работающих</w:t>
      </w:r>
      <w:r w:rsidR="00F5321C" w:rsidRPr="00387094">
        <w:rPr>
          <w:b/>
          <w:color w:val="FF0000"/>
          <w:sz w:val="27"/>
          <w:szCs w:val="27"/>
        </w:rPr>
        <w:t xml:space="preserve">, </w:t>
      </w:r>
      <w:r w:rsidR="00A60646" w:rsidRPr="00387094">
        <w:rPr>
          <w:bCs/>
          <w:color w:val="FF0000"/>
          <w:sz w:val="27"/>
          <w:szCs w:val="27"/>
        </w:rPr>
        <w:t>с целью создания условий для реализации полномочий профорганизации на представительств</w:t>
      </w:r>
      <w:r w:rsidR="00396395" w:rsidRPr="00387094">
        <w:rPr>
          <w:bCs/>
          <w:color w:val="FF0000"/>
          <w:sz w:val="27"/>
          <w:szCs w:val="27"/>
        </w:rPr>
        <w:t>о</w:t>
      </w:r>
      <w:r w:rsidR="00A60646" w:rsidRPr="00387094">
        <w:rPr>
          <w:bCs/>
          <w:color w:val="FF0000"/>
          <w:sz w:val="27"/>
          <w:szCs w:val="27"/>
        </w:rPr>
        <w:t xml:space="preserve"> при заключении коллективного договора, достижения оптимального согласования интересов сторон трудовых отношений </w:t>
      </w:r>
      <w:r w:rsidR="00A60646" w:rsidRPr="00387094">
        <w:rPr>
          <w:bCs/>
          <w:color w:val="FF0000"/>
          <w:sz w:val="27"/>
          <w:szCs w:val="27"/>
          <w:u w:val="single"/>
        </w:rPr>
        <w:t>принять в Профсоюз указанное в приложении количество работников</w:t>
      </w:r>
      <w:r w:rsidR="00A60646" w:rsidRPr="00387094">
        <w:rPr>
          <w:bCs/>
          <w:color w:val="FF0000"/>
          <w:sz w:val="27"/>
          <w:szCs w:val="27"/>
        </w:rPr>
        <w:t>, обеспечить охват профчлен</w:t>
      </w:r>
      <w:r w:rsidR="00795F52" w:rsidRPr="00387094">
        <w:rPr>
          <w:bCs/>
          <w:color w:val="FF0000"/>
          <w:sz w:val="27"/>
          <w:szCs w:val="27"/>
        </w:rPr>
        <w:t>ством более 50%</w:t>
      </w:r>
      <w:r w:rsidR="008B0C3D" w:rsidRPr="00387094">
        <w:rPr>
          <w:bCs/>
          <w:color w:val="FF0000"/>
          <w:sz w:val="27"/>
          <w:szCs w:val="27"/>
        </w:rPr>
        <w:t xml:space="preserve"> </w:t>
      </w:r>
      <w:r w:rsidR="008B0C3D" w:rsidRPr="00387094">
        <w:rPr>
          <w:b/>
          <w:color w:val="FF0000"/>
          <w:sz w:val="27"/>
          <w:szCs w:val="27"/>
        </w:rPr>
        <w:t>(приложение № 3)</w:t>
      </w:r>
      <w:r w:rsidR="00795F52" w:rsidRPr="00387094">
        <w:rPr>
          <w:bCs/>
          <w:color w:val="FF0000"/>
          <w:sz w:val="27"/>
          <w:szCs w:val="27"/>
        </w:rPr>
        <w:t>;</w:t>
      </w:r>
    </w:p>
    <w:p w:rsidR="00CA2707" w:rsidRPr="00387094" w:rsidRDefault="00632DFB" w:rsidP="004A2C3F">
      <w:pPr>
        <w:shd w:val="clear" w:color="auto" w:fill="FFFFFF"/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 xml:space="preserve">2.4. </w:t>
      </w:r>
      <w:r w:rsidR="00C90BE2" w:rsidRPr="00387094">
        <w:rPr>
          <w:bCs/>
          <w:color w:val="FF0000"/>
          <w:sz w:val="27"/>
          <w:szCs w:val="27"/>
        </w:rPr>
        <w:t>Держать на контроле орга</w:t>
      </w:r>
      <w:r w:rsidR="00CA2707" w:rsidRPr="00387094">
        <w:rPr>
          <w:bCs/>
          <w:color w:val="FF0000"/>
          <w:sz w:val="27"/>
          <w:szCs w:val="27"/>
        </w:rPr>
        <w:t>низаци</w:t>
      </w:r>
      <w:r w:rsidR="00C90BE2" w:rsidRPr="00387094">
        <w:rPr>
          <w:bCs/>
          <w:color w:val="FF0000"/>
          <w:sz w:val="27"/>
          <w:szCs w:val="27"/>
        </w:rPr>
        <w:t>ю</w:t>
      </w:r>
      <w:r w:rsidR="00CA2707" w:rsidRPr="00387094">
        <w:rPr>
          <w:bCs/>
          <w:color w:val="FF0000"/>
          <w:sz w:val="27"/>
          <w:szCs w:val="27"/>
        </w:rPr>
        <w:t xml:space="preserve"> работы ответственных лиц за прием в Профсо</w:t>
      </w:r>
      <w:r w:rsidR="00C90BE2" w:rsidRPr="00387094">
        <w:rPr>
          <w:bCs/>
          <w:color w:val="FF0000"/>
          <w:sz w:val="27"/>
          <w:szCs w:val="27"/>
        </w:rPr>
        <w:t xml:space="preserve">юз, не забывая о поощрении </w:t>
      </w:r>
      <w:r w:rsidR="00BA6E59" w:rsidRPr="00387094">
        <w:rPr>
          <w:bCs/>
          <w:color w:val="FF0000"/>
          <w:sz w:val="27"/>
          <w:szCs w:val="27"/>
        </w:rPr>
        <w:t xml:space="preserve">от профкома </w:t>
      </w:r>
      <w:r w:rsidR="00C90BE2" w:rsidRPr="00387094">
        <w:rPr>
          <w:bCs/>
          <w:color w:val="FF0000"/>
          <w:sz w:val="27"/>
          <w:szCs w:val="27"/>
        </w:rPr>
        <w:t xml:space="preserve">за успешно проделанную работу </w:t>
      </w:r>
      <w:r w:rsidR="00CA2707" w:rsidRPr="00387094">
        <w:rPr>
          <w:b/>
          <w:color w:val="FF0000"/>
          <w:sz w:val="27"/>
          <w:szCs w:val="27"/>
        </w:rPr>
        <w:t>(приложение № 4);</w:t>
      </w:r>
    </w:p>
    <w:p w:rsidR="00CA2707" w:rsidRPr="00387094" w:rsidRDefault="00C90BE2" w:rsidP="004A2C3F">
      <w:pPr>
        <w:shd w:val="clear" w:color="auto" w:fill="FFFFFF"/>
        <w:ind w:left="-567" w:right="-144" w:firstLine="709"/>
        <w:jc w:val="both"/>
        <w:rPr>
          <w:b/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2.5. В</w:t>
      </w:r>
      <w:r w:rsidR="000D034B" w:rsidRPr="00387094">
        <w:rPr>
          <w:color w:val="FF0000"/>
          <w:sz w:val="27"/>
          <w:szCs w:val="27"/>
        </w:rPr>
        <w:t xml:space="preserve"> 18</w:t>
      </w:r>
      <w:r w:rsidR="00CA2707" w:rsidRPr="00387094">
        <w:rPr>
          <w:color w:val="FF0000"/>
          <w:sz w:val="27"/>
          <w:szCs w:val="27"/>
        </w:rPr>
        <w:t xml:space="preserve"> профсоюзных организациях</w:t>
      </w:r>
      <w:r w:rsidRPr="00387094">
        <w:rPr>
          <w:color w:val="FF0000"/>
          <w:sz w:val="27"/>
          <w:szCs w:val="27"/>
        </w:rPr>
        <w:t xml:space="preserve">, где </w:t>
      </w:r>
      <w:r w:rsidR="00CA2707" w:rsidRPr="00387094">
        <w:rPr>
          <w:color w:val="FF0000"/>
          <w:sz w:val="27"/>
          <w:szCs w:val="27"/>
        </w:rPr>
        <w:t>снизился процент охвата профчленства</w:t>
      </w:r>
      <w:r w:rsidRPr="00387094">
        <w:rPr>
          <w:color w:val="FF0000"/>
          <w:sz w:val="27"/>
          <w:szCs w:val="27"/>
        </w:rPr>
        <w:t>, достичь прежнего уровня профчленства</w:t>
      </w:r>
      <w:r w:rsidR="000D034B" w:rsidRPr="00387094">
        <w:rPr>
          <w:color w:val="FF0000"/>
          <w:sz w:val="27"/>
          <w:szCs w:val="27"/>
        </w:rPr>
        <w:t xml:space="preserve"> и</w:t>
      </w:r>
      <w:r w:rsidR="00CA2707" w:rsidRPr="00387094">
        <w:rPr>
          <w:color w:val="FF0000"/>
          <w:sz w:val="27"/>
          <w:szCs w:val="27"/>
        </w:rPr>
        <w:t xml:space="preserve"> </w:t>
      </w:r>
      <w:r w:rsidR="000D034B" w:rsidRPr="00387094">
        <w:rPr>
          <w:color w:val="FF0000"/>
          <w:sz w:val="27"/>
          <w:szCs w:val="27"/>
        </w:rPr>
        <w:t xml:space="preserve">принять в Профсоюз указанное в приложении количество работников </w:t>
      </w:r>
      <w:r w:rsidR="00CA2707" w:rsidRPr="00387094">
        <w:rPr>
          <w:b/>
          <w:color w:val="FF0000"/>
          <w:sz w:val="27"/>
          <w:szCs w:val="27"/>
        </w:rPr>
        <w:t>(приложение № 5);</w:t>
      </w:r>
    </w:p>
    <w:p w:rsidR="00971E65" w:rsidRPr="00387094" w:rsidRDefault="00C90BE2" w:rsidP="004A2C3F">
      <w:pPr>
        <w:shd w:val="clear" w:color="auto" w:fill="FFFFFF"/>
        <w:ind w:left="-567" w:right="-144" w:firstLine="709"/>
        <w:jc w:val="both"/>
        <w:rPr>
          <w:b/>
          <w:bCs/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 xml:space="preserve">2.6. </w:t>
      </w:r>
      <w:r w:rsidR="00BE61A6" w:rsidRPr="00387094">
        <w:rPr>
          <w:color w:val="FF0000"/>
          <w:sz w:val="27"/>
          <w:szCs w:val="27"/>
        </w:rPr>
        <w:t>Ходатайствовать перед комитетом</w:t>
      </w:r>
      <w:r w:rsidR="00BE61A6" w:rsidRPr="00387094">
        <w:rPr>
          <w:color w:val="FF0000"/>
        </w:rPr>
        <w:t xml:space="preserve"> </w:t>
      </w:r>
      <w:r w:rsidR="00BE61A6" w:rsidRPr="00387094">
        <w:rPr>
          <w:color w:val="FF0000"/>
          <w:sz w:val="27"/>
          <w:szCs w:val="27"/>
        </w:rPr>
        <w:t xml:space="preserve">Рубцовской городской организации о поощрении денежной премией руководителей образовательных учреждений (социальных партнеров) и председателей первичных профсоюзных </w:t>
      </w:r>
      <w:proofErr w:type="gramStart"/>
      <w:r w:rsidR="00BE61A6" w:rsidRPr="00387094">
        <w:rPr>
          <w:color w:val="FF0000"/>
          <w:sz w:val="27"/>
          <w:szCs w:val="27"/>
        </w:rPr>
        <w:t>организаций</w:t>
      </w:r>
      <w:proofErr w:type="gramEnd"/>
      <w:r w:rsidR="00BE61A6" w:rsidRPr="00387094">
        <w:rPr>
          <w:color w:val="FF0000"/>
          <w:sz w:val="27"/>
          <w:szCs w:val="27"/>
        </w:rPr>
        <w:t xml:space="preserve"> </w:t>
      </w:r>
      <w:r w:rsidRPr="00387094">
        <w:rPr>
          <w:color w:val="FF0000"/>
          <w:sz w:val="27"/>
          <w:szCs w:val="27"/>
        </w:rPr>
        <w:t>где</w:t>
      </w:r>
      <w:r w:rsidR="00CA2707" w:rsidRPr="00387094">
        <w:rPr>
          <w:color w:val="FF0000"/>
          <w:sz w:val="27"/>
          <w:szCs w:val="27"/>
        </w:rPr>
        <w:t xml:space="preserve"> процент охвата профчленства стал выше</w:t>
      </w:r>
      <w:r w:rsidR="00BE61A6" w:rsidRPr="00387094">
        <w:rPr>
          <w:color w:val="FF0000"/>
          <w:sz w:val="27"/>
          <w:szCs w:val="27"/>
        </w:rPr>
        <w:t xml:space="preserve">, </w:t>
      </w:r>
      <w:r w:rsidR="00066337" w:rsidRPr="00387094">
        <w:rPr>
          <w:bCs/>
          <w:color w:val="FF0000"/>
          <w:sz w:val="27"/>
          <w:szCs w:val="27"/>
        </w:rPr>
        <w:t>где</w:t>
      </w:r>
      <w:r w:rsidR="000D034B" w:rsidRPr="00387094">
        <w:rPr>
          <w:bCs/>
          <w:color w:val="FF0000"/>
          <w:sz w:val="27"/>
          <w:szCs w:val="27"/>
        </w:rPr>
        <w:t xml:space="preserve"> процент охвата профсоюзн</w:t>
      </w:r>
      <w:r w:rsidR="00066337" w:rsidRPr="00387094">
        <w:rPr>
          <w:bCs/>
          <w:color w:val="FF0000"/>
          <w:sz w:val="27"/>
          <w:szCs w:val="27"/>
        </w:rPr>
        <w:t xml:space="preserve">ого </w:t>
      </w:r>
      <w:r w:rsidR="000D034B" w:rsidRPr="00387094">
        <w:rPr>
          <w:bCs/>
          <w:color w:val="FF0000"/>
          <w:sz w:val="27"/>
          <w:szCs w:val="27"/>
        </w:rPr>
        <w:t>членств</w:t>
      </w:r>
      <w:r w:rsidR="00066337" w:rsidRPr="00387094">
        <w:rPr>
          <w:bCs/>
          <w:color w:val="FF0000"/>
          <w:sz w:val="27"/>
          <w:szCs w:val="27"/>
        </w:rPr>
        <w:t>а</w:t>
      </w:r>
      <w:r w:rsidR="000D034B" w:rsidRPr="00387094">
        <w:rPr>
          <w:bCs/>
          <w:color w:val="FF0000"/>
          <w:sz w:val="27"/>
          <w:szCs w:val="27"/>
        </w:rPr>
        <w:t xml:space="preserve"> в период с 01 марта по 20 октября 2020 года не снизился, а удержался на уровне общего показателя и остался стабильно высоким от 57,3% до 100%</w:t>
      </w:r>
      <w:r w:rsidR="00BE61A6" w:rsidRPr="00387094">
        <w:rPr>
          <w:bCs/>
          <w:color w:val="FF0000"/>
          <w:sz w:val="27"/>
          <w:szCs w:val="27"/>
        </w:rPr>
        <w:t xml:space="preserve">, где </w:t>
      </w:r>
      <w:r w:rsidR="000D034B" w:rsidRPr="00387094">
        <w:rPr>
          <w:bCs/>
          <w:color w:val="FF0000"/>
          <w:sz w:val="27"/>
          <w:szCs w:val="27"/>
        </w:rPr>
        <w:t>выполнили показатель приема в Профсоюз</w:t>
      </w:r>
      <w:r w:rsidR="00BE61A6" w:rsidRPr="00387094">
        <w:rPr>
          <w:bCs/>
          <w:color w:val="FF0000"/>
          <w:sz w:val="27"/>
          <w:szCs w:val="27"/>
        </w:rPr>
        <w:t xml:space="preserve">, где в первичках </w:t>
      </w:r>
      <w:r w:rsidR="000D034B" w:rsidRPr="00387094">
        <w:rPr>
          <w:bCs/>
          <w:color w:val="FF0000"/>
          <w:sz w:val="27"/>
          <w:szCs w:val="27"/>
        </w:rPr>
        <w:t xml:space="preserve"> </w:t>
      </w:r>
      <w:r w:rsidR="001B1A62" w:rsidRPr="00387094">
        <w:rPr>
          <w:bCs/>
          <w:color w:val="FF0000"/>
          <w:sz w:val="27"/>
          <w:szCs w:val="27"/>
        </w:rPr>
        <w:t xml:space="preserve">приняли </w:t>
      </w:r>
      <w:r w:rsidR="00971E65" w:rsidRPr="00387094">
        <w:rPr>
          <w:bCs/>
          <w:color w:val="FF0000"/>
          <w:sz w:val="27"/>
          <w:szCs w:val="27"/>
        </w:rPr>
        <w:t xml:space="preserve">в Профсоюз в </w:t>
      </w:r>
      <w:r w:rsidR="00BE61A6" w:rsidRPr="00387094">
        <w:rPr>
          <w:bCs/>
          <w:color w:val="FF0000"/>
          <w:sz w:val="27"/>
          <w:szCs w:val="27"/>
        </w:rPr>
        <w:t xml:space="preserve">отчетный </w:t>
      </w:r>
      <w:r w:rsidR="00971E65" w:rsidRPr="00387094">
        <w:rPr>
          <w:bCs/>
          <w:color w:val="FF0000"/>
          <w:sz w:val="27"/>
          <w:szCs w:val="27"/>
        </w:rPr>
        <w:t xml:space="preserve">период </w:t>
      </w:r>
      <w:r w:rsidR="00BE61A6" w:rsidRPr="00387094">
        <w:rPr>
          <w:bCs/>
          <w:color w:val="FF0000"/>
          <w:sz w:val="27"/>
          <w:szCs w:val="27"/>
        </w:rPr>
        <w:t>от 3 и более человек.</w:t>
      </w:r>
    </w:p>
    <w:p w:rsidR="00EC7CDB" w:rsidRPr="00387094" w:rsidRDefault="006F67DA" w:rsidP="004A2C3F">
      <w:pPr>
        <w:ind w:left="-567" w:right="-144" w:firstLine="709"/>
        <w:jc w:val="both"/>
        <w:rPr>
          <w:color w:val="FF0000"/>
          <w:sz w:val="27"/>
          <w:szCs w:val="27"/>
        </w:rPr>
      </w:pPr>
      <w:r w:rsidRPr="00387094">
        <w:rPr>
          <w:color w:val="FF0000"/>
          <w:sz w:val="27"/>
          <w:szCs w:val="27"/>
        </w:rPr>
        <w:t>Сохранение и повышение профчленства является одной из самых актуальных задач, стоящих перед профсоюзным активом Рубцовской городской организации</w:t>
      </w:r>
      <w:r w:rsidR="001E1B47" w:rsidRPr="00387094">
        <w:rPr>
          <w:color w:val="FF0000"/>
          <w:sz w:val="27"/>
          <w:szCs w:val="27"/>
        </w:rPr>
        <w:t xml:space="preserve"> Профсоюза</w:t>
      </w:r>
      <w:r w:rsidR="00244A89" w:rsidRPr="00387094">
        <w:rPr>
          <w:color w:val="FF0000"/>
          <w:sz w:val="27"/>
          <w:szCs w:val="27"/>
        </w:rPr>
        <w:t>!</w:t>
      </w:r>
      <w:r w:rsidRPr="00387094">
        <w:rPr>
          <w:color w:val="FF0000"/>
          <w:sz w:val="27"/>
          <w:szCs w:val="27"/>
        </w:rPr>
        <w:t xml:space="preserve"> </w:t>
      </w:r>
    </w:p>
    <w:p w:rsidR="00EC7CDB" w:rsidRPr="00387094" w:rsidRDefault="000D4D60" w:rsidP="004A2C3F">
      <w:pPr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>3. Контроль исполнения данного постановления оставляю за собой.</w:t>
      </w:r>
    </w:p>
    <w:p w:rsidR="004A2C3F" w:rsidRPr="00387094" w:rsidRDefault="004A2C3F" w:rsidP="004A2C3F">
      <w:pPr>
        <w:shd w:val="clear" w:color="auto" w:fill="FFFFFF"/>
        <w:ind w:left="-567" w:right="-144" w:firstLine="709"/>
        <w:jc w:val="both"/>
        <w:rPr>
          <w:b/>
          <w:bCs/>
          <w:color w:val="FF0000"/>
        </w:rPr>
      </w:pPr>
    </w:p>
    <w:p w:rsidR="000D4D60" w:rsidRPr="00387094" w:rsidRDefault="000D4D60" w:rsidP="004A2C3F">
      <w:pPr>
        <w:shd w:val="clear" w:color="auto" w:fill="FFFFFF"/>
        <w:ind w:left="-567" w:right="-144" w:firstLine="709"/>
        <w:jc w:val="both"/>
        <w:rPr>
          <w:b/>
          <w:bCs/>
          <w:color w:val="FF0000"/>
        </w:rPr>
      </w:pPr>
      <w:r w:rsidRPr="00387094">
        <w:rPr>
          <w:b/>
          <w:bCs/>
          <w:color w:val="FF0000"/>
        </w:rPr>
        <w:t xml:space="preserve">Замечания  по постановлению есть? Нет. Будем голосовать сразу за все пункты постановления? Да. Кто за то, чтобы утвердить все пункты данного постановления? Прошу голосовать. </w:t>
      </w:r>
    </w:p>
    <w:p w:rsidR="000D4D60" w:rsidRPr="00387094" w:rsidRDefault="000D4D60" w:rsidP="004A2C3F">
      <w:pPr>
        <w:shd w:val="clear" w:color="auto" w:fill="FFFFFF"/>
        <w:ind w:left="-567" w:right="-144" w:firstLine="709"/>
        <w:jc w:val="both"/>
        <w:rPr>
          <w:b/>
          <w:bCs/>
          <w:color w:val="FF0000"/>
        </w:rPr>
      </w:pPr>
      <w:r w:rsidRPr="00387094">
        <w:rPr>
          <w:b/>
          <w:bCs/>
          <w:color w:val="FF0000"/>
        </w:rPr>
        <w:t xml:space="preserve">ГОЛОСОВАЛИ: единогласно. </w:t>
      </w:r>
    </w:p>
    <w:p w:rsidR="00902E8F" w:rsidRPr="00387094" w:rsidRDefault="000D4D60" w:rsidP="004A2C3F">
      <w:pPr>
        <w:shd w:val="clear" w:color="auto" w:fill="FFFFFF"/>
        <w:ind w:left="-567" w:right="-144" w:firstLine="709"/>
        <w:jc w:val="both"/>
        <w:rPr>
          <w:b/>
          <w:bCs/>
          <w:color w:val="FF0000"/>
        </w:rPr>
      </w:pPr>
      <w:r w:rsidRPr="00387094">
        <w:rPr>
          <w:b/>
          <w:bCs/>
          <w:color w:val="FF0000"/>
        </w:rPr>
        <w:t>ПОСТАНОВИЛИ: Утвердить все пункты данного постановления.</w:t>
      </w:r>
    </w:p>
    <w:p w:rsidR="00902E8F" w:rsidRPr="00387094" w:rsidRDefault="00902E8F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</w:p>
    <w:p w:rsidR="0008253F" w:rsidRPr="00387094" w:rsidRDefault="00EC7CDB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  <w:r w:rsidRPr="00387094">
        <w:rPr>
          <w:bCs/>
          <w:color w:val="FF0000"/>
          <w:sz w:val="27"/>
          <w:szCs w:val="27"/>
        </w:rPr>
        <w:t xml:space="preserve">Председатель </w:t>
      </w:r>
      <w:r w:rsidR="009A4D7F" w:rsidRPr="00387094">
        <w:rPr>
          <w:bCs/>
          <w:color w:val="FF0000"/>
          <w:sz w:val="27"/>
          <w:szCs w:val="27"/>
        </w:rPr>
        <w:t>Р</w:t>
      </w:r>
      <w:r w:rsidRPr="00387094">
        <w:rPr>
          <w:bCs/>
          <w:color w:val="FF0000"/>
          <w:sz w:val="27"/>
          <w:szCs w:val="27"/>
        </w:rPr>
        <w:t xml:space="preserve">убцовской городской организации  </w:t>
      </w:r>
      <w:r w:rsidRPr="00387094">
        <w:rPr>
          <w:bCs/>
          <w:color w:val="FF0000"/>
          <w:sz w:val="27"/>
          <w:szCs w:val="27"/>
        </w:rPr>
        <w:tab/>
      </w:r>
      <w:r w:rsidR="001E1B47" w:rsidRPr="00387094">
        <w:rPr>
          <w:bCs/>
          <w:color w:val="FF0000"/>
          <w:sz w:val="27"/>
          <w:szCs w:val="27"/>
        </w:rPr>
        <w:tab/>
      </w:r>
      <w:r w:rsidRPr="00387094">
        <w:rPr>
          <w:bCs/>
          <w:color w:val="FF0000"/>
          <w:sz w:val="27"/>
          <w:szCs w:val="27"/>
        </w:rPr>
        <w:t>И.Б. Попова</w:t>
      </w:r>
    </w:p>
    <w:p w:rsidR="0008253F" w:rsidRPr="00387094" w:rsidRDefault="0008253F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7"/>
          <w:szCs w:val="27"/>
        </w:rPr>
      </w:pPr>
    </w:p>
    <w:p w:rsidR="0008253F" w:rsidRPr="00387094" w:rsidRDefault="00110DB7" w:rsidP="0008253F">
      <w:pPr>
        <w:ind w:left="-284" w:right="-141" w:firstLine="851"/>
        <w:jc w:val="both"/>
        <w:rPr>
          <w:color w:val="FF0000"/>
          <w:sz w:val="28"/>
          <w:szCs w:val="28"/>
          <w:lang w:eastAsia="en-US"/>
        </w:rPr>
      </w:pPr>
      <w:r w:rsidRPr="00387094">
        <w:rPr>
          <w:bCs/>
          <w:color w:val="FF0000"/>
          <w:sz w:val="28"/>
          <w:szCs w:val="28"/>
        </w:rPr>
        <w:br w:type="page"/>
      </w:r>
      <w:r w:rsidR="0008253F" w:rsidRPr="00387094">
        <w:rPr>
          <w:color w:val="FF0000"/>
          <w:sz w:val="28"/>
          <w:szCs w:val="28"/>
          <w:lang w:eastAsia="en-US"/>
        </w:rPr>
        <w:lastRenderedPageBreak/>
        <w:t>1.</w:t>
      </w:r>
      <w:r w:rsidR="0008253F" w:rsidRPr="00387094">
        <w:rPr>
          <w:color w:val="FF0000"/>
          <w:sz w:val="28"/>
          <w:szCs w:val="28"/>
          <w:lang w:eastAsia="en-US"/>
        </w:rPr>
        <w:tab/>
        <w:t>Направить настоящее постановление в первичные профсоюзные организации для анализа и принятия соответствующих решений.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2. Председателям первичных профсоюзных организаций принять конкретные действенные меры по укреплению профсоюзных организаций в части увеличения их численности, организации конкретной работы по приему в Профсоюз: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 xml:space="preserve">2.1. Первичным профсоюзным организациям, </w:t>
      </w:r>
      <w:proofErr w:type="gramStart"/>
      <w:r w:rsidRPr="00387094">
        <w:rPr>
          <w:color w:val="FF0000"/>
          <w:sz w:val="28"/>
          <w:szCs w:val="28"/>
          <w:lang w:eastAsia="en-US"/>
        </w:rPr>
        <w:t>имеющих</w:t>
      </w:r>
      <w:proofErr w:type="gramEnd"/>
      <w:r w:rsidRPr="00387094">
        <w:rPr>
          <w:color w:val="FF0000"/>
          <w:sz w:val="28"/>
          <w:szCs w:val="28"/>
          <w:lang w:eastAsia="en-US"/>
        </w:rPr>
        <w:t xml:space="preserve"> охват профчленством выше городского показателя (57,3%), добиваться охвата профчленством еще выше и удерживать его стабильность (приложение № 1);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2.2. Первичным профсоюзным организациям, имеющих охват профчленством ниже городского показателя (57,3%), обеспечить охват профчленством не ниже городского показателя (57,3%) и принять в Профсоюз указанное в приложении количество работников (приложение № 2);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2.3. Первичным профсоюзным организациям, объединяющих менее 50% членов Профсоюза из числа, работающих, с целью создания условий для реализации полномочий профорганизации на представительство при заключении коллективного договора, достижения оптимального согласования интересов сторон трудовых отношений принять в Профсоюз указанное в приложении количество работников, обеспечить охват профчленством более 50% (приложение № 3);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2.4. Держать на контроле организацию работы ответственных лиц за прием в Профсоюз, не забывая о поощрении от профкома за успешно проделанную работу (приложение № 4);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2.5. В 19 профсоюзных организациях, где снизился процент охвата профчленства, достичь прежнего уровня профчленства (приложение № 5);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 xml:space="preserve">2.6. </w:t>
      </w:r>
      <w:proofErr w:type="gramStart"/>
      <w:r w:rsidRPr="00387094">
        <w:rPr>
          <w:color w:val="FF0000"/>
          <w:sz w:val="28"/>
          <w:szCs w:val="28"/>
          <w:lang w:eastAsia="en-US"/>
        </w:rPr>
        <w:t>В 22 профсоюзных организациях, где процент охвата профчленства стал выше и 6 профсоюзных организациях, где процент охвата профсоюзного членства в период с 20 октября 2020 года по 01 марта 2021 года не снизился, а удержался на уровне общего показателя и остался стабильно высоким от 57,3% до 100% (приложение №6) поощрить денежной премией социальных партнеров, руководителей образовательных учреждений и председателей первичных</w:t>
      </w:r>
      <w:proofErr w:type="gramEnd"/>
      <w:r w:rsidRPr="00387094">
        <w:rPr>
          <w:color w:val="FF0000"/>
          <w:sz w:val="28"/>
          <w:szCs w:val="28"/>
          <w:lang w:eastAsia="en-US"/>
        </w:rPr>
        <w:t xml:space="preserve"> профсоюзных организаций (приложение №8).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2.7. В 16 профсоюзных организациях председатели совместно с руководителями учреждений и ответственными за прием в Профсоюз выполнили показатель приема в Профсоюз в период с 20 октября 2020 года по 01 марта 2021 года (приложение №7) поощрить денежной премией ответственных лиц за прием в Профсоюз (приложение №9);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 xml:space="preserve">2.9. В 14 профсоюзных организациях председатели совместно с руководителями учреждений и ответственными за прием в Профсоюз приняли в Профсоюз в период с 01 марта по 20 октября 2020 года от 3 и более человек поощрить денежной премией социальных партнеров, руководителей образовательных учреждений и председателей первичных профсоюзных организаций Профсоюз (приложение № 10). 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 xml:space="preserve">Сохранение и повышение профчленства является одной из самых актуальных задач, стоящих перед профсоюзным активом Рубцовской городской организации Профсоюза! 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lastRenderedPageBreak/>
        <w:t xml:space="preserve">3. Утвердить План мероприятий по улучшению качества работы, повышению профсоюзного членства в первичных профсоюзных организациях учреждений образования города Рубцовска (Приложение №11). 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4. Членам комитета, председателям первичных профорганизаций организовать работу в соответствии с утвержденным Планом мероприятий.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>5. Утвердить План по повышения профсоюзного членства в первичных профсоюзных организациях учреждений образования города Рубцовска и Рубцовского района (Приложение №12).</w:t>
      </w:r>
    </w:p>
    <w:p w:rsidR="0008253F" w:rsidRPr="00387094" w:rsidRDefault="0008253F" w:rsidP="0008253F">
      <w:pPr>
        <w:ind w:left="-284" w:right="-141"/>
        <w:jc w:val="both"/>
        <w:rPr>
          <w:color w:val="FF0000"/>
          <w:sz w:val="28"/>
          <w:szCs w:val="28"/>
          <w:lang w:eastAsia="en-US"/>
        </w:rPr>
      </w:pPr>
      <w:r w:rsidRPr="00387094">
        <w:rPr>
          <w:color w:val="FF0000"/>
          <w:sz w:val="28"/>
          <w:szCs w:val="28"/>
          <w:lang w:eastAsia="en-US"/>
        </w:rPr>
        <w:t xml:space="preserve">6. Итоги выполнения Плана мероприятий (пункт №3), пунктов №2.1, 2.2, 2.3, 2.5 и пункта 5 настоящего постановления, рассмотреть на </w:t>
      </w:r>
      <w:proofErr w:type="gramStart"/>
      <w:r w:rsidRPr="00387094">
        <w:rPr>
          <w:color w:val="FF0000"/>
          <w:sz w:val="28"/>
          <w:szCs w:val="28"/>
          <w:lang w:eastAsia="en-US"/>
        </w:rPr>
        <w:t>заседании</w:t>
      </w:r>
      <w:proofErr w:type="gramEnd"/>
      <w:r w:rsidRPr="00387094">
        <w:rPr>
          <w:color w:val="FF0000"/>
          <w:sz w:val="28"/>
          <w:szCs w:val="28"/>
          <w:lang w:eastAsia="en-US"/>
        </w:rPr>
        <w:t xml:space="preserve"> комитета Территориальной организации Профессионального союза работников народного образования и науки РФ г. Рубцовска и Рубцовского района в 2022 году.</w:t>
      </w:r>
    </w:p>
    <w:p w:rsidR="00110DB7" w:rsidRPr="00387094" w:rsidRDefault="00110DB7" w:rsidP="004A2C3F">
      <w:pPr>
        <w:shd w:val="clear" w:color="auto" w:fill="FFFFFF"/>
        <w:ind w:left="-567" w:right="-144" w:firstLine="709"/>
        <w:jc w:val="both"/>
        <w:rPr>
          <w:bCs/>
          <w:color w:val="FF0000"/>
          <w:sz w:val="28"/>
          <w:szCs w:val="28"/>
        </w:rPr>
      </w:pPr>
    </w:p>
    <w:p w:rsidR="001E2351" w:rsidRPr="00387094" w:rsidRDefault="00110DB7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1</w:t>
      </w: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E1B47" w:rsidRPr="00387094" w:rsidRDefault="00932AE4" w:rsidP="002F69EE">
      <w:pPr>
        <w:ind w:left="-567" w:firstLine="1275"/>
        <w:rPr>
          <w:color w:val="FF0000"/>
        </w:rPr>
      </w:pPr>
      <w:r w:rsidRPr="00387094">
        <w:rPr>
          <w:b/>
          <w:bCs/>
          <w:color w:val="FF0000"/>
          <w:sz w:val="28"/>
          <w:szCs w:val="28"/>
        </w:rPr>
        <w:t xml:space="preserve">Охват </w:t>
      </w:r>
      <w:r w:rsidRPr="00387094">
        <w:rPr>
          <w:b/>
          <w:color w:val="FF0000"/>
          <w:sz w:val="28"/>
          <w:szCs w:val="28"/>
        </w:rPr>
        <w:t xml:space="preserve">профчленством </w:t>
      </w:r>
      <w:r w:rsidRPr="00387094">
        <w:rPr>
          <w:b/>
          <w:color w:val="FF0000"/>
          <w:sz w:val="28"/>
          <w:szCs w:val="28"/>
          <w:u w:val="single"/>
        </w:rPr>
        <w:t>выше</w:t>
      </w:r>
      <w:r w:rsidRPr="00387094">
        <w:rPr>
          <w:b/>
          <w:color w:val="FF0000"/>
          <w:sz w:val="28"/>
          <w:szCs w:val="28"/>
        </w:rPr>
        <w:t xml:space="preserve"> городского показателя (57,</w:t>
      </w:r>
      <w:r w:rsidR="001E1B47" w:rsidRPr="00387094">
        <w:rPr>
          <w:b/>
          <w:color w:val="FF0000"/>
          <w:sz w:val="28"/>
          <w:szCs w:val="28"/>
        </w:rPr>
        <w:t>3</w:t>
      </w:r>
      <w:r w:rsidRPr="00387094">
        <w:rPr>
          <w:b/>
          <w:color w:val="FF0000"/>
          <w:sz w:val="28"/>
          <w:szCs w:val="28"/>
        </w:rPr>
        <w:t>%)</w:t>
      </w:r>
      <w:r w:rsidR="001E1B47" w:rsidRPr="00387094">
        <w:rPr>
          <w:color w:val="FF0000"/>
        </w:rPr>
        <w:t xml:space="preserve"> </w:t>
      </w:r>
    </w:p>
    <w:p w:rsidR="001E1B47" w:rsidRPr="00387094" w:rsidRDefault="001E1B47" w:rsidP="002F69EE">
      <w:pPr>
        <w:ind w:left="-567" w:firstLine="1275"/>
        <w:rPr>
          <w:color w:val="FF0000"/>
        </w:rPr>
      </w:pPr>
    </w:p>
    <w:p w:rsidR="00FC6FC8" w:rsidRPr="00387094" w:rsidRDefault="001E1B47" w:rsidP="001E1B47">
      <w:pPr>
        <w:ind w:left="-567"/>
        <w:rPr>
          <w:color w:val="FF0000"/>
        </w:rPr>
      </w:pPr>
      <w:r w:rsidRPr="00387094">
        <w:rPr>
          <w:color w:val="FF0000"/>
        </w:rPr>
        <w:t xml:space="preserve">Первичным профсоюзным организациям, имеющих охват профчленством выше городского показателя (57,3%), добиваться еще выше охвата профчленства и удерживать его стабильность </w:t>
      </w:r>
      <w:r w:rsidR="00FD728A" w:rsidRPr="00387094">
        <w:rPr>
          <w:color w:val="FF0000"/>
        </w:rPr>
        <w:t>- у 26 организаций Профсоюза (2019 год - 23 учреждения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919"/>
        <w:gridCol w:w="807"/>
        <w:gridCol w:w="752"/>
        <w:gridCol w:w="1275"/>
        <w:gridCol w:w="1277"/>
        <w:gridCol w:w="1280"/>
      </w:tblGrid>
      <w:tr w:rsidR="00066337" w:rsidRPr="00387094" w:rsidTr="00C474FB">
        <w:trPr>
          <w:trHeight w:val="314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66337" w:rsidRPr="00387094" w:rsidTr="00C474FB">
        <w:trPr>
          <w:gridAfter w:val="4"/>
          <w:wAfter w:w="4584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66337" w:rsidRPr="00387094" w:rsidRDefault="00066337" w:rsidP="00FD7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066337" w:rsidRPr="00387094" w:rsidRDefault="00066337" w:rsidP="00FD7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337" w:rsidRPr="00387094" w:rsidRDefault="00066337" w:rsidP="00FD7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</w:rPr>
              <w:t>) на 20.10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337" w:rsidRPr="00387094" w:rsidRDefault="00066337" w:rsidP="00FD728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членов Профсоюза на 20.10.20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66337" w:rsidRPr="00387094" w:rsidRDefault="00066337" w:rsidP="00535A20">
            <w:pPr>
              <w:rPr>
                <w:b/>
                <w:color w:val="FF0000"/>
              </w:rPr>
            </w:pPr>
          </w:p>
          <w:p w:rsidR="00066337" w:rsidRPr="00387094" w:rsidRDefault="00066337" w:rsidP="00535A20">
            <w:pPr>
              <w:rPr>
                <w:b/>
                <w:color w:val="FF0000"/>
              </w:rPr>
            </w:pPr>
            <w:r w:rsidRPr="00387094">
              <w:rPr>
                <w:b/>
                <w:color w:val="FF0000"/>
              </w:rPr>
              <w:t>Принято в Профсоюз</w:t>
            </w:r>
          </w:p>
        </w:tc>
      </w:tr>
      <w:tr w:rsidR="00066337" w:rsidRPr="00387094" w:rsidTr="00C474FB">
        <w:trPr>
          <w:trHeight w:val="223"/>
        </w:trPr>
        <w:tc>
          <w:tcPr>
            <w:tcW w:w="286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9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4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7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 w:rsidP="00BA64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8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0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Щелкунчи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6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066337" w:rsidRPr="00387094" w:rsidTr="00C474FB">
        <w:trPr>
          <w:trHeight w:val="25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4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Эруди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0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1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2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lastRenderedPageBreak/>
              <w:t>Лицей № 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3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2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ОСОШ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7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Малая Академ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СТи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2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ет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Центр диагност</w:t>
            </w:r>
            <w:r w:rsidR="00C474FB" w:rsidRPr="00387094">
              <w:rPr>
                <w:rFonts w:eastAsia="Calibri"/>
                <w:color w:val="FF0000"/>
                <w:sz w:val="28"/>
                <w:szCs w:val="28"/>
              </w:rPr>
              <w:t>и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66337" w:rsidRPr="00387094" w:rsidRDefault="00066337" w:rsidP="00FC6F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7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337" w:rsidRPr="00387094" w:rsidRDefault="00066337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66337" w:rsidRPr="00387094" w:rsidTr="00C474FB">
        <w:trPr>
          <w:trHeight w:val="216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66337" w:rsidRPr="00387094" w:rsidRDefault="000663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</w:tr>
    </w:tbl>
    <w:p w:rsidR="00953F92" w:rsidRPr="00387094" w:rsidRDefault="00953F92" w:rsidP="00953F92">
      <w:pPr>
        <w:pStyle w:val="aa"/>
        <w:ind w:right="141"/>
        <w:jc w:val="center"/>
        <w:rPr>
          <w:b/>
          <w:color w:val="FF0000"/>
          <w:sz w:val="28"/>
          <w:szCs w:val="28"/>
        </w:rPr>
      </w:pPr>
    </w:p>
    <w:p w:rsidR="00932AE4" w:rsidRPr="00387094" w:rsidRDefault="00932AE4" w:rsidP="00932AE4">
      <w:pPr>
        <w:pStyle w:val="aa"/>
        <w:ind w:right="141"/>
        <w:jc w:val="center"/>
        <w:rPr>
          <w:b/>
          <w:color w:val="FF0000"/>
          <w:sz w:val="28"/>
          <w:szCs w:val="28"/>
        </w:rPr>
      </w:pPr>
    </w:p>
    <w:p w:rsidR="00E46E7E" w:rsidRPr="00387094" w:rsidRDefault="001E2351" w:rsidP="00932AE4">
      <w:pPr>
        <w:ind w:left="-567" w:right="141" w:firstLine="567"/>
        <w:jc w:val="right"/>
        <w:rPr>
          <w:color w:val="FF0000"/>
        </w:rPr>
      </w:pPr>
      <w:r w:rsidRPr="00387094">
        <w:rPr>
          <w:color w:val="FF0000"/>
        </w:rPr>
        <w:t xml:space="preserve"> </w:t>
      </w:r>
    </w:p>
    <w:p w:rsidR="00E46E7E" w:rsidRPr="00387094" w:rsidRDefault="00E46E7E" w:rsidP="00932AE4">
      <w:pPr>
        <w:ind w:left="-567" w:right="141" w:firstLine="567"/>
        <w:jc w:val="right"/>
        <w:rPr>
          <w:color w:val="FF0000"/>
        </w:rPr>
      </w:pPr>
    </w:p>
    <w:p w:rsidR="00E46E7E" w:rsidRPr="00387094" w:rsidRDefault="00E46E7E" w:rsidP="00932AE4">
      <w:pPr>
        <w:ind w:left="-567" w:right="141" w:firstLine="567"/>
        <w:jc w:val="right"/>
        <w:rPr>
          <w:color w:val="FF0000"/>
        </w:rPr>
      </w:pPr>
    </w:p>
    <w:p w:rsidR="00E46E7E" w:rsidRPr="00387094" w:rsidRDefault="00E46E7E" w:rsidP="00932AE4">
      <w:pPr>
        <w:ind w:left="-567" w:right="141" w:firstLine="567"/>
        <w:jc w:val="right"/>
        <w:rPr>
          <w:color w:val="FF0000"/>
        </w:rPr>
      </w:pPr>
    </w:p>
    <w:p w:rsidR="00932AE4" w:rsidRPr="00387094" w:rsidRDefault="001E2351" w:rsidP="00932AE4">
      <w:pPr>
        <w:ind w:left="-567" w:right="141" w:firstLine="567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2</w:t>
      </w:r>
    </w:p>
    <w:p w:rsidR="00AA1216" w:rsidRPr="00387094" w:rsidRDefault="00AA1216" w:rsidP="00932AE4">
      <w:pPr>
        <w:ind w:left="-567" w:right="141" w:firstLine="567"/>
        <w:jc w:val="both"/>
        <w:rPr>
          <w:b/>
          <w:color w:val="FF0000"/>
          <w:sz w:val="28"/>
          <w:szCs w:val="28"/>
        </w:rPr>
      </w:pPr>
    </w:p>
    <w:p w:rsidR="00E46E7E" w:rsidRPr="00387094" w:rsidRDefault="00932AE4" w:rsidP="00932AE4">
      <w:pPr>
        <w:ind w:left="-567" w:right="141" w:firstLine="567"/>
        <w:jc w:val="both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 xml:space="preserve">Охват профчленством </w:t>
      </w:r>
      <w:r w:rsidRPr="00387094">
        <w:rPr>
          <w:b/>
          <w:color w:val="FF0000"/>
          <w:sz w:val="28"/>
          <w:szCs w:val="28"/>
          <w:u w:val="single"/>
        </w:rPr>
        <w:t>ниже</w:t>
      </w:r>
      <w:r w:rsidRPr="00387094">
        <w:rPr>
          <w:b/>
          <w:color w:val="FF0000"/>
          <w:sz w:val="28"/>
          <w:szCs w:val="28"/>
        </w:rPr>
        <w:t xml:space="preserve"> городского показателя (57,</w:t>
      </w:r>
      <w:r w:rsidR="00FC6FC8" w:rsidRPr="00387094">
        <w:rPr>
          <w:b/>
          <w:color w:val="FF0000"/>
          <w:sz w:val="28"/>
          <w:szCs w:val="28"/>
        </w:rPr>
        <w:t>3</w:t>
      </w:r>
      <w:r w:rsidRPr="00387094">
        <w:rPr>
          <w:b/>
          <w:color w:val="FF0000"/>
          <w:sz w:val="28"/>
          <w:szCs w:val="28"/>
        </w:rPr>
        <w:t>%)</w:t>
      </w:r>
    </w:p>
    <w:p w:rsidR="00FC6FC8" w:rsidRPr="00387094" w:rsidRDefault="00FC6FC8" w:rsidP="00FC6FC8">
      <w:pPr>
        <w:ind w:left="-567" w:right="141" w:firstLine="567"/>
        <w:jc w:val="both"/>
        <w:rPr>
          <w:b/>
          <w:bCs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у 28 организаций Профсоюза (2019 год - 31 учреждение)</w:t>
      </w:r>
      <w:r w:rsidRPr="00387094">
        <w:rPr>
          <w:b/>
          <w:bCs/>
          <w:color w:val="FF0000"/>
          <w:sz w:val="28"/>
          <w:szCs w:val="28"/>
        </w:rPr>
        <w:t xml:space="preserve"> </w:t>
      </w:r>
    </w:p>
    <w:p w:rsidR="00AA1216" w:rsidRPr="00387094" w:rsidRDefault="00AA1216" w:rsidP="00FC6FC8">
      <w:pPr>
        <w:ind w:left="-567" w:right="141" w:firstLine="567"/>
        <w:jc w:val="both"/>
        <w:rPr>
          <w:bCs/>
          <w:color w:val="FF0000"/>
        </w:rPr>
      </w:pPr>
    </w:p>
    <w:p w:rsidR="00FC6FC8" w:rsidRPr="00387094" w:rsidRDefault="00FC6FC8" w:rsidP="00FC6FC8">
      <w:pPr>
        <w:ind w:left="-567" w:right="141" w:firstLine="567"/>
        <w:jc w:val="both"/>
        <w:rPr>
          <w:bCs/>
          <w:color w:val="FF0000"/>
        </w:rPr>
      </w:pPr>
      <w:r w:rsidRPr="00387094">
        <w:rPr>
          <w:bCs/>
          <w:color w:val="FF0000"/>
        </w:rPr>
        <w:t>Первичным профсоюзным организациям, имеющих охват профчленством ниже городского показателя (57,3%), обеспечить охват профчленством не ниже городского показателя (57,3%)</w:t>
      </w:r>
      <w:r w:rsidRPr="00387094">
        <w:rPr>
          <w:color w:val="FF0000"/>
        </w:rPr>
        <w:t xml:space="preserve"> и </w:t>
      </w:r>
      <w:r w:rsidRPr="00387094">
        <w:rPr>
          <w:bCs/>
          <w:color w:val="FF0000"/>
          <w:u w:val="single"/>
        </w:rPr>
        <w:t>принять в Профсоюз указанное в приложении количество работников</w:t>
      </w:r>
      <w:r w:rsidRPr="00387094">
        <w:rPr>
          <w:bCs/>
          <w:color w:val="FF0000"/>
        </w:rPr>
        <w:t xml:space="preserve"> </w:t>
      </w:r>
    </w:p>
    <w:p w:rsidR="00AA1216" w:rsidRPr="00387094" w:rsidRDefault="00AA1216" w:rsidP="00FC6FC8">
      <w:pPr>
        <w:ind w:left="-567" w:right="141" w:firstLine="567"/>
        <w:jc w:val="both"/>
        <w:rPr>
          <w:bCs/>
          <w:color w:val="FF0000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748"/>
        <w:gridCol w:w="807"/>
        <w:gridCol w:w="752"/>
        <w:gridCol w:w="1275"/>
        <w:gridCol w:w="1277"/>
        <w:gridCol w:w="2126"/>
      </w:tblGrid>
      <w:tr w:rsidR="00C474FB" w:rsidRPr="00387094" w:rsidTr="00C474FB">
        <w:trPr>
          <w:gridAfter w:val="4"/>
          <w:wAfter w:w="5430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</w:rPr>
              <w:t>) на 20.10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членов Профсоюза на 20.10.20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rPr>
                <w:b/>
                <w:color w:val="FF0000"/>
              </w:rPr>
            </w:pPr>
            <w:r w:rsidRPr="00387094">
              <w:rPr>
                <w:b/>
                <w:color w:val="FF0000"/>
              </w:rPr>
              <w:t>Необходимо принять в Профсоюз с 01.03.2021г. по 20.10.2021г.</w:t>
            </w:r>
          </w:p>
        </w:tc>
      </w:tr>
      <w:tr w:rsidR="00C474FB" w:rsidRPr="00387094" w:rsidTr="00C474FB">
        <w:trPr>
          <w:trHeight w:val="223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6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6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7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9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3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6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474FB" w:rsidRPr="00387094" w:rsidTr="00C474FB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6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9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lastRenderedPageBreak/>
              <w:t>Школа № 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9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8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Планета Дет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Ю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РОШИ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9</w:t>
            </w:r>
          </w:p>
        </w:tc>
      </w:tr>
      <w:tr w:rsidR="00C474FB" w:rsidRPr="00387094" w:rsidTr="00C474FB">
        <w:trPr>
          <w:trHeight w:val="21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</w:p>
        </w:tc>
      </w:tr>
    </w:tbl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C474FB" w:rsidRPr="00387094" w:rsidRDefault="00C474FB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E2351" w:rsidRPr="00387094" w:rsidRDefault="001E2351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3</w:t>
      </w:r>
    </w:p>
    <w:p w:rsidR="00932AE4" w:rsidRPr="00387094" w:rsidRDefault="00932AE4" w:rsidP="006F67DA">
      <w:pPr>
        <w:pStyle w:val="aa"/>
        <w:ind w:right="141"/>
        <w:jc w:val="right"/>
        <w:rPr>
          <w:b/>
          <w:color w:val="FF0000"/>
          <w:sz w:val="28"/>
          <w:szCs w:val="28"/>
        </w:rPr>
      </w:pPr>
    </w:p>
    <w:p w:rsidR="00932AE4" w:rsidRPr="00387094" w:rsidRDefault="00932AE4" w:rsidP="0021515E">
      <w:pPr>
        <w:ind w:left="-567" w:right="141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Профсоюзные организации, которые объединяют менее 50%</w:t>
      </w:r>
    </w:p>
    <w:p w:rsidR="0021515E" w:rsidRPr="00387094" w:rsidRDefault="00932AE4" w:rsidP="0021515E">
      <w:pPr>
        <w:ind w:left="-567" w:right="141"/>
        <w:jc w:val="center"/>
        <w:rPr>
          <w:b/>
          <w:bCs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от числа работающих в образовательн</w:t>
      </w:r>
      <w:r w:rsidR="0021515E" w:rsidRPr="00387094">
        <w:rPr>
          <w:b/>
          <w:color w:val="FF0000"/>
          <w:sz w:val="28"/>
          <w:szCs w:val="28"/>
        </w:rPr>
        <w:t xml:space="preserve">ом </w:t>
      </w:r>
      <w:r w:rsidRPr="00387094">
        <w:rPr>
          <w:b/>
          <w:color w:val="FF0000"/>
          <w:sz w:val="28"/>
          <w:szCs w:val="28"/>
        </w:rPr>
        <w:t>учреждени</w:t>
      </w:r>
      <w:r w:rsidR="0021515E" w:rsidRPr="00387094">
        <w:rPr>
          <w:b/>
          <w:color w:val="FF0000"/>
          <w:sz w:val="28"/>
          <w:szCs w:val="28"/>
        </w:rPr>
        <w:t>и – 22</w:t>
      </w:r>
    </w:p>
    <w:p w:rsidR="0021515E" w:rsidRPr="00387094" w:rsidRDefault="0021515E" w:rsidP="0021515E">
      <w:pPr>
        <w:ind w:left="-567" w:right="141" w:firstLine="567"/>
        <w:jc w:val="center"/>
        <w:rPr>
          <w:bCs/>
          <w:color w:val="FF0000"/>
        </w:rPr>
      </w:pPr>
    </w:p>
    <w:p w:rsidR="00AA1216" w:rsidRPr="00387094" w:rsidRDefault="00AA1216" w:rsidP="00AA1216">
      <w:pPr>
        <w:ind w:left="-567" w:right="141" w:firstLine="567"/>
        <w:jc w:val="both"/>
        <w:rPr>
          <w:bCs/>
          <w:color w:val="FF0000"/>
        </w:rPr>
      </w:pPr>
      <w:r w:rsidRPr="00387094">
        <w:rPr>
          <w:bCs/>
          <w:color w:val="FF0000"/>
        </w:rPr>
        <w:t>Первичным профсоюзным организациям, объединяющих менее 50% членов Профсоюза из числа, работающих</w:t>
      </w:r>
      <w:r w:rsidRPr="00387094">
        <w:rPr>
          <w:b/>
          <w:color w:val="FF0000"/>
        </w:rPr>
        <w:t xml:space="preserve">, </w:t>
      </w:r>
      <w:r w:rsidRPr="00387094">
        <w:rPr>
          <w:bCs/>
          <w:color w:val="FF0000"/>
        </w:rPr>
        <w:t xml:space="preserve">с целью создания условий для реализации полномочий профорганизации на представительство при заключении коллективного договора, достижения оптимального согласования интересов сторон трудовых отношений </w:t>
      </w:r>
      <w:r w:rsidRPr="00387094">
        <w:rPr>
          <w:bCs/>
          <w:color w:val="FF0000"/>
          <w:u w:val="single"/>
        </w:rPr>
        <w:t>принять в Профсоюз указанное в приложении количество работников</w:t>
      </w:r>
      <w:r w:rsidRPr="00387094">
        <w:rPr>
          <w:bCs/>
          <w:color w:val="FF0000"/>
        </w:rPr>
        <w:t xml:space="preserve">, обеспечить охват профчленством более 50% </w:t>
      </w:r>
    </w:p>
    <w:p w:rsidR="00AA1216" w:rsidRPr="00387094" w:rsidRDefault="00AA1216" w:rsidP="00932AE4">
      <w:pPr>
        <w:ind w:left="-567" w:right="141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889"/>
        <w:gridCol w:w="807"/>
        <w:gridCol w:w="894"/>
        <w:gridCol w:w="1560"/>
        <w:gridCol w:w="1277"/>
        <w:gridCol w:w="2126"/>
      </w:tblGrid>
      <w:tr w:rsidR="00C474FB" w:rsidRPr="00387094" w:rsidTr="00C474FB">
        <w:trPr>
          <w:gridAfter w:val="4"/>
          <w:wAfter w:w="5857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Учреж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</w:rPr>
              <w:t>) на 20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членов Профсоюза на 20.10.20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rPr>
                <w:b/>
                <w:color w:val="FF0000"/>
              </w:rPr>
            </w:pPr>
            <w:r w:rsidRPr="00387094">
              <w:rPr>
                <w:b/>
                <w:color w:val="FF0000"/>
              </w:rPr>
              <w:t>Необходимо принять в Профсоюз с 01.03.2021г. по 20.10.2021г.</w:t>
            </w:r>
          </w:p>
        </w:tc>
      </w:tr>
      <w:tr w:rsidR="00C474FB" w:rsidRPr="00387094" w:rsidTr="00C474FB">
        <w:trPr>
          <w:trHeight w:val="223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7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9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3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6</w:t>
            </w:r>
          </w:p>
        </w:tc>
      </w:tr>
      <w:tr w:rsidR="00C474FB" w:rsidRPr="00387094" w:rsidTr="00C474FB">
        <w:trPr>
          <w:trHeight w:val="25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6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9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9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lastRenderedPageBreak/>
              <w:t>Школа № 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8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Планета Дет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ЮЦ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РОШИ № 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7</w:t>
            </w:r>
          </w:p>
        </w:tc>
      </w:tr>
      <w:tr w:rsidR="00C474FB" w:rsidRPr="00387094" w:rsidTr="00C474FB">
        <w:trPr>
          <w:trHeight w:val="21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474FB" w:rsidRPr="00387094" w:rsidRDefault="00C474F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FB" w:rsidRPr="00387094" w:rsidRDefault="008B6C4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9</w:t>
            </w:r>
          </w:p>
        </w:tc>
      </w:tr>
      <w:tr w:rsidR="00C474FB" w:rsidRPr="00387094" w:rsidTr="00C474FB">
        <w:trPr>
          <w:trHeight w:val="37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474FB" w:rsidRPr="00387094" w:rsidRDefault="00C474F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FF0000"/>
              </w:rPr>
            </w:pPr>
          </w:p>
        </w:tc>
      </w:tr>
    </w:tbl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BB39BC" w:rsidRPr="00387094" w:rsidRDefault="00BB39BC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E2351" w:rsidRPr="00387094" w:rsidRDefault="001E2351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4</w:t>
      </w:r>
    </w:p>
    <w:p w:rsidR="00932AE4" w:rsidRPr="00387094" w:rsidRDefault="00932AE4" w:rsidP="006F67DA">
      <w:pPr>
        <w:pStyle w:val="aa"/>
        <w:ind w:right="141"/>
        <w:jc w:val="right"/>
        <w:rPr>
          <w:b/>
          <w:color w:val="FF0000"/>
          <w:sz w:val="28"/>
          <w:szCs w:val="28"/>
        </w:rPr>
      </w:pPr>
    </w:p>
    <w:p w:rsidR="00932AE4" w:rsidRPr="00387094" w:rsidRDefault="00932AE4" w:rsidP="00932AE4">
      <w:pPr>
        <w:shd w:val="clear" w:color="auto" w:fill="FFFFFF"/>
        <w:ind w:left="-567"/>
        <w:jc w:val="center"/>
        <w:rPr>
          <w:b/>
          <w:bCs/>
          <w:color w:val="FF0000"/>
          <w:sz w:val="28"/>
          <w:szCs w:val="28"/>
        </w:rPr>
      </w:pPr>
      <w:r w:rsidRPr="00387094">
        <w:rPr>
          <w:b/>
          <w:bCs/>
          <w:color w:val="FF0000"/>
          <w:sz w:val="28"/>
          <w:szCs w:val="28"/>
        </w:rPr>
        <w:t>Организация работы ответственных лиц за прием в Профсоюз</w:t>
      </w:r>
    </w:p>
    <w:p w:rsidR="00BB39BC" w:rsidRPr="00387094" w:rsidRDefault="00BB39BC" w:rsidP="00932AE4">
      <w:pPr>
        <w:shd w:val="clear" w:color="auto" w:fill="FFFFFF"/>
        <w:ind w:left="-567"/>
        <w:jc w:val="center"/>
        <w:rPr>
          <w:b/>
          <w:bCs/>
          <w:color w:val="FF0000"/>
          <w:sz w:val="28"/>
          <w:szCs w:val="28"/>
        </w:rPr>
      </w:pPr>
    </w:p>
    <w:p w:rsidR="00BB39BC" w:rsidRPr="00387094" w:rsidRDefault="00BB39BC" w:rsidP="00BB39BC">
      <w:pPr>
        <w:shd w:val="clear" w:color="auto" w:fill="FFFFFF"/>
        <w:ind w:left="-567" w:firstLine="567"/>
        <w:jc w:val="both"/>
        <w:rPr>
          <w:b/>
          <w:color w:val="FF0000"/>
        </w:rPr>
      </w:pPr>
      <w:r w:rsidRPr="00387094">
        <w:rPr>
          <w:bCs/>
          <w:color w:val="FF0000"/>
        </w:rPr>
        <w:t>В период с 01 марта по 20 октября 2020 года в 1</w:t>
      </w:r>
      <w:r w:rsidR="0021161D" w:rsidRPr="00387094">
        <w:rPr>
          <w:bCs/>
          <w:color w:val="FF0000"/>
        </w:rPr>
        <w:t>4</w:t>
      </w:r>
      <w:r w:rsidRPr="00387094">
        <w:rPr>
          <w:bCs/>
          <w:color w:val="FF0000"/>
        </w:rPr>
        <w:t xml:space="preserve"> профсоюзных организациях не принято в Профсоюз ни одного работника (2019 год - 18 учреждений), а в </w:t>
      </w:r>
      <w:r w:rsidR="0021161D" w:rsidRPr="00387094">
        <w:rPr>
          <w:bCs/>
          <w:color w:val="FF0000"/>
        </w:rPr>
        <w:t>9</w:t>
      </w:r>
      <w:r w:rsidRPr="00387094">
        <w:rPr>
          <w:bCs/>
          <w:color w:val="FF0000"/>
        </w:rPr>
        <w:t xml:space="preserve"> профсоюзных организациях принято в Профсоюз по 1 человеку (2019 год – в 5 учреждениях). </w:t>
      </w:r>
      <w:r w:rsidR="00971E65" w:rsidRPr="00387094">
        <w:rPr>
          <w:bCs/>
          <w:color w:val="FF0000"/>
        </w:rPr>
        <w:t xml:space="preserve">В </w:t>
      </w:r>
      <w:r w:rsidR="001B1A62" w:rsidRPr="00387094">
        <w:rPr>
          <w:bCs/>
          <w:color w:val="FF0000"/>
        </w:rPr>
        <w:t xml:space="preserve">25 </w:t>
      </w:r>
      <w:r w:rsidR="00971E65" w:rsidRPr="00387094">
        <w:rPr>
          <w:bCs/>
          <w:color w:val="FF0000"/>
        </w:rPr>
        <w:t xml:space="preserve">профсоюзных организациях принято в Профсоюз </w:t>
      </w:r>
      <w:r w:rsidR="001B1A62" w:rsidRPr="00387094">
        <w:rPr>
          <w:bCs/>
          <w:color w:val="FF0000"/>
        </w:rPr>
        <w:t>от 3 и более ч</w:t>
      </w:r>
      <w:r w:rsidR="00971E65" w:rsidRPr="00387094">
        <w:rPr>
          <w:bCs/>
          <w:color w:val="FF0000"/>
        </w:rPr>
        <w:t>еловек</w:t>
      </w:r>
      <w:r w:rsidR="001B1A62" w:rsidRPr="00387094">
        <w:rPr>
          <w:bCs/>
          <w:color w:val="FF0000"/>
        </w:rPr>
        <w:t>.</w:t>
      </w:r>
      <w:r w:rsidR="00971E65" w:rsidRPr="00387094">
        <w:rPr>
          <w:bCs/>
          <w:color w:val="FF0000"/>
        </w:rPr>
        <w:t xml:space="preserve"> </w:t>
      </w:r>
      <w:r w:rsidRPr="00387094">
        <w:rPr>
          <w:bCs/>
          <w:color w:val="FF0000"/>
        </w:rPr>
        <w:t>Председателям первичных профсоюзных организаций держать на контроле вопрос организации работы ответственных лиц за прием в Профсоюз.</w:t>
      </w:r>
      <w:r w:rsidRPr="00387094">
        <w:rPr>
          <w:color w:val="FF0000"/>
        </w:rPr>
        <w:t xml:space="preserve"> 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181"/>
        <w:gridCol w:w="807"/>
        <w:gridCol w:w="752"/>
        <w:gridCol w:w="1275"/>
        <w:gridCol w:w="1277"/>
        <w:gridCol w:w="1280"/>
        <w:gridCol w:w="1838"/>
      </w:tblGrid>
      <w:tr w:rsidR="00483EAC" w:rsidRPr="00387094" w:rsidTr="00BB39BC">
        <w:trPr>
          <w:gridAfter w:val="5"/>
          <w:wAfter w:w="6422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</w:rPr>
              <w:t>) на 20.10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Кол-во членов Профсоюза на 20.10.20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387094">
              <w:rPr>
                <w:rFonts w:eastAsia="Calibri"/>
                <w:b/>
                <w:color w:val="FF0000"/>
              </w:rPr>
              <w:t>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rPr>
                <w:b/>
                <w:color w:val="FF0000"/>
              </w:rPr>
            </w:pPr>
          </w:p>
          <w:p w:rsidR="00483EAC" w:rsidRPr="00387094" w:rsidRDefault="00483EAC" w:rsidP="00535A20">
            <w:pPr>
              <w:rPr>
                <w:b/>
                <w:color w:val="FF0000"/>
              </w:rPr>
            </w:pPr>
            <w:r w:rsidRPr="00387094">
              <w:rPr>
                <w:b/>
                <w:color w:val="FF0000"/>
              </w:rPr>
              <w:t>Принято в Профсоюз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EED" w:rsidRPr="00387094" w:rsidRDefault="000E3EED" w:rsidP="00535A20">
            <w:pPr>
              <w:rPr>
                <w:b/>
                <w:color w:val="FF0000"/>
              </w:rPr>
            </w:pPr>
          </w:p>
          <w:p w:rsidR="00483EAC" w:rsidRPr="00387094" w:rsidRDefault="00BB39BC" w:rsidP="00535A20">
            <w:pPr>
              <w:rPr>
                <w:b/>
                <w:color w:val="FF0000"/>
              </w:rPr>
            </w:pPr>
            <w:r w:rsidRPr="00387094">
              <w:rPr>
                <w:b/>
                <w:color w:val="FF0000"/>
              </w:rPr>
              <w:t>Выбывшие</w:t>
            </w:r>
          </w:p>
          <w:p w:rsidR="00BB39BC" w:rsidRPr="00387094" w:rsidRDefault="00BB39BC" w:rsidP="00BB39BC">
            <w:pPr>
              <w:rPr>
                <w:b/>
                <w:color w:val="FF0000"/>
              </w:rPr>
            </w:pPr>
            <w:r w:rsidRPr="00387094">
              <w:rPr>
                <w:b/>
                <w:color w:val="FF0000"/>
              </w:rPr>
              <w:t xml:space="preserve">из </w:t>
            </w:r>
            <w:r w:rsidR="0021515E" w:rsidRPr="00387094">
              <w:rPr>
                <w:b/>
                <w:color w:val="FF0000"/>
              </w:rPr>
              <w:t>Профсоюз</w:t>
            </w:r>
            <w:r w:rsidRPr="00387094">
              <w:rPr>
                <w:b/>
                <w:color w:val="FF0000"/>
              </w:rPr>
              <w:t>а</w:t>
            </w:r>
          </w:p>
          <w:p w:rsidR="00483EAC" w:rsidRPr="00387094" w:rsidRDefault="00483EAC" w:rsidP="000E3EED">
            <w:pPr>
              <w:rPr>
                <w:b/>
                <w:color w:val="FF0000"/>
              </w:rPr>
            </w:pPr>
          </w:p>
        </w:tc>
      </w:tr>
      <w:tr w:rsidR="00483EAC" w:rsidRPr="00387094" w:rsidTr="00BB39BC">
        <w:trPr>
          <w:trHeight w:val="223"/>
        </w:trPr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21161D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21161D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8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7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2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7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9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44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8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3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56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74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97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5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lastRenderedPageBreak/>
              <w:t>Д/сад № 47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8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8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5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3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49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87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/сад № 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90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Щелкунчи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6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3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5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4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Гимназия № 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9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Эруди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Гимназия № 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8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0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1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2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</w:t>
            </w:r>
            <w:r w:rsidR="009113BD" w:rsidRPr="00387094">
              <w:rPr>
                <w:rFonts w:eastAsia="Calibri"/>
                <w:color w:val="FF0000"/>
                <w:sz w:val="28"/>
                <w:szCs w:val="28"/>
              </w:rPr>
              <w:t>ицей</w:t>
            </w:r>
            <w:r w:rsidRPr="00387094">
              <w:rPr>
                <w:rFonts w:eastAsia="Calibri"/>
                <w:color w:val="FF0000"/>
                <w:sz w:val="28"/>
                <w:szCs w:val="28"/>
              </w:rPr>
              <w:t xml:space="preserve"> № 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3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ОСОШ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7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Планета Детс</w:t>
            </w:r>
            <w:r w:rsidR="00CB408E" w:rsidRPr="00387094">
              <w:rPr>
                <w:rFonts w:eastAsia="Calibri"/>
                <w:color w:val="FF0000"/>
                <w:sz w:val="28"/>
                <w:szCs w:val="28"/>
              </w:rPr>
              <w:t>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ДЮ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Малая Академ</w:t>
            </w:r>
            <w:r w:rsidR="00CB408E" w:rsidRPr="00387094">
              <w:rPr>
                <w:rFonts w:eastAsia="Calibri"/>
                <w:color w:val="FF0000"/>
                <w:sz w:val="28"/>
                <w:szCs w:val="28"/>
              </w:rPr>
              <w:t>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СТи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2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РОШИ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Лет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71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43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Центр диагнос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57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483EAC" w:rsidRPr="00387094" w:rsidTr="00BB39BC">
        <w:trPr>
          <w:trHeight w:val="21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Управл</w:t>
            </w:r>
            <w:r w:rsidR="000E3EED" w:rsidRPr="00387094">
              <w:rPr>
                <w:rFonts w:eastAsia="Calibri"/>
                <w:b/>
                <w:color w:val="FF0000"/>
                <w:sz w:val="28"/>
                <w:szCs w:val="28"/>
              </w:rPr>
              <w:t>ение</w:t>
            </w: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 xml:space="preserve"> образ</w:t>
            </w:r>
            <w:r w:rsidR="000E3EED" w:rsidRPr="00387094">
              <w:rPr>
                <w:rFonts w:eastAsia="Calibri"/>
                <w:b/>
                <w:color w:val="FF0000"/>
                <w:sz w:val="28"/>
                <w:szCs w:val="28"/>
              </w:rPr>
              <w:t>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36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</w:tbl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E46E7E" w:rsidRPr="00387094" w:rsidRDefault="00E46E7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440E6" w:rsidRPr="00387094" w:rsidRDefault="001440E6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440E6" w:rsidRPr="00387094" w:rsidRDefault="001440E6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440E6" w:rsidRPr="00387094" w:rsidRDefault="001440E6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440E6" w:rsidRPr="00387094" w:rsidRDefault="001440E6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21161D" w:rsidRPr="00387094" w:rsidRDefault="0021161D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4A2C3F" w:rsidRPr="00387094" w:rsidRDefault="004A2C3F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E2351" w:rsidRPr="00387094" w:rsidRDefault="001E2351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5</w:t>
      </w:r>
    </w:p>
    <w:p w:rsidR="001440E6" w:rsidRPr="00387094" w:rsidRDefault="00932AE4" w:rsidP="001440E6">
      <w:pPr>
        <w:jc w:val="center"/>
        <w:rPr>
          <w:color w:val="FF0000"/>
          <w:sz w:val="28"/>
          <w:szCs w:val="28"/>
        </w:rPr>
      </w:pPr>
      <w:r w:rsidRPr="00387094">
        <w:rPr>
          <w:color w:val="FF0000"/>
          <w:sz w:val="28"/>
          <w:szCs w:val="28"/>
        </w:rPr>
        <w:t xml:space="preserve">Профсоюзные организации, </w:t>
      </w:r>
      <w:r w:rsidR="001440E6" w:rsidRPr="00387094">
        <w:rPr>
          <w:color w:val="FF0000"/>
          <w:sz w:val="28"/>
          <w:szCs w:val="28"/>
        </w:rPr>
        <w:t>в которых</w:t>
      </w:r>
    </w:p>
    <w:p w:rsidR="002F69EE" w:rsidRPr="00387094" w:rsidRDefault="001440E6" w:rsidP="001440E6">
      <w:pPr>
        <w:jc w:val="center"/>
        <w:rPr>
          <w:bCs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  <w:u w:val="single"/>
        </w:rPr>
        <w:t>процент охвата профчленства стал ниже</w:t>
      </w:r>
      <w:r w:rsidR="002F69EE" w:rsidRPr="00387094">
        <w:rPr>
          <w:bCs/>
          <w:color w:val="FF0000"/>
          <w:sz w:val="28"/>
          <w:szCs w:val="28"/>
        </w:rPr>
        <w:t xml:space="preserve"> </w:t>
      </w:r>
    </w:p>
    <w:p w:rsidR="001440E6" w:rsidRPr="00387094" w:rsidRDefault="002F69EE" w:rsidP="001440E6">
      <w:pPr>
        <w:jc w:val="center"/>
        <w:rPr>
          <w:bCs/>
          <w:color w:val="FF0000"/>
          <w:sz w:val="28"/>
          <w:szCs w:val="28"/>
        </w:rPr>
      </w:pPr>
      <w:r w:rsidRPr="00387094">
        <w:rPr>
          <w:bCs/>
          <w:color w:val="FF0000"/>
          <w:sz w:val="28"/>
          <w:szCs w:val="28"/>
        </w:rPr>
        <w:t xml:space="preserve">за период с </w:t>
      </w:r>
      <w:r w:rsidR="0021161D" w:rsidRPr="00387094">
        <w:rPr>
          <w:bCs/>
          <w:color w:val="FF0000"/>
          <w:sz w:val="28"/>
          <w:szCs w:val="28"/>
        </w:rPr>
        <w:t xml:space="preserve">01 марта по 20 октября </w:t>
      </w:r>
      <w:r w:rsidRPr="00387094">
        <w:rPr>
          <w:bCs/>
          <w:color w:val="FF0000"/>
          <w:sz w:val="28"/>
          <w:szCs w:val="28"/>
        </w:rPr>
        <w:t>2020 года</w:t>
      </w:r>
    </w:p>
    <w:p w:rsidR="0021161D" w:rsidRPr="00387094" w:rsidRDefault="0021161D" w:rsidP="0021161D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21161D" w:rsidRPr="00387094" w:rsidRDefault="0021161D" w:rsidP="0021161D">
      <w:pPr>
        <w:shd w:val="clear" w:color="auto" w:fill="FFFFFF"/>
        <w:ind w:firstLine="708"/>
        <w:jc w:val="both"/>
        <w:rPr>
          <w:color w:val="FF0000"/>
        </w:rPr>
      </w:pPr>
      <w:r w:rsidRPr="00387094">
        <w:rPr>
          <w:color w:val="FF0000"/>
        </w:rPr>
        <w:t>В 1</w:t>
      </w:r>
      <w:r w:rsidR="00DB5C04" w:rsidRPr="00387094">
        <w:rPr>
          <w:color w:val="FF0000"/>
        </w:rPr>
        <w:t>8</w:t>
      </w:r>
      <w:r w:rsidRPr="00387094">
        <w:rPr>
          <w:color w:val="FF0000"/>
        </w:rPr>
        <w:t xml:space="preserve"> профсоюзных организациях, где снизился процент охвата профчленства </w:t>
      </w:r>
    </w:p>
    <w:p w:rsidR="0021161D" w:rsidRPr="00387094" w:rsidRDefault="0021161D" w:rsidP="0021161D">
      <w:pPr>
        <w:shd w:val="clear" w:color="auto" w:fill="FFFFFF"/>
        <w:ind w:firstLine="708"/>
        <w:jc w:val="both"/>
        <w:rPr>
          <w:b/>
          <w:color w:val="FF0000"/>
        </w:rPr>
      </w:pPr>
      <w:r w:rsidRPr="00387094">
        <w:rPr>
          <w:color w:val="FF0000"/>
        </w:rPr>
        <w:t>(2019 год - 24 учреждения), достичь прежнего уровня профчленства.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606"/>
        <w:gridCol w:w="807"/>
        <w:gridCol w:w="752"/>
        <w:gridCol w:w="1275"/>
        <w:gridCol w:w="1277"/>
        <w:gridCol w:w="1280"/>
        <w:gridCol w:w="1555"/>
      </w:tblGrid>
      <w:tr w:rsidR="00483EAC" w:rsidRPr="00387094" w:rsidTr="003F5E6A">
        <w:trPr>
          <w:gridAfter w:val="5"/>
          <w:wAfter w:w="6139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) на 20.10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Кол-во членов Профсоюза на 20.10.20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rPr>
                <w:b/>
                <w:color w:val="FF0000"/>
                <w:sz w:val="20"/>
                <w:szCs w:val="20"/>
              </w:rPr>
            </w:pPr>
          </w:p>
          <w:p w:rsidR="00483EAC" w:rsidRPr="00387094" w:rsidRDefault="00DB5C04" w:rsidP="00DB5C04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387094">
              <w:rPr>
                <w:b/>
                <w:color w:val="FF0000"/>
                <w:sz w:val="20"/>
                <w:szCs w:val="20"/>
              </w:rPr>
              <w:t>На сколько</w:t>
            </w:r>
            <w:proofErr w:type="gramEnd"/>
            <w:r w:rsidRPr="00387094">
              <w:rPr>
                <w:b/>
                <w:color w:val="FF0000"/>
                <w:sz w:val="20"/>
                <w:szCs w:val="20"/>
              </w:rPr>
              <w:t xml:space="preserve"> % снизился охват</w:t>
            </w:r>
            <w:r w:rsidRPr="00387094">
              <w:rPr>
                <w:b/>
                <w:color w:val="FF0000"/>
                <w:sz w:val="20"/>
                <w:szCs w:val="20"/>
              </w:rPr>
              <w:tab/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rPr>
                <w:b/>
                <w:color w:val="FF0000"/>
                <w:sz w:val="20"/>
                <w:szCs w:val="20"/>
              </w:rPr>
            </w:pPr>
          </w:p>
          <w:p w:rsidR="00483EAC" w:rsidRPr="00387094" w:rsidRDefault="0021515E" w:rsidP="00535A20">
            <w:pPr>
              <w:rPr>
                <w:b/>
                <w:color w:val="FF0000"/>
                <w:sz w:val="20"/>
                <w:szCs w:val="20"/>
              </w:rPr>
            </w:pPr>
            <w:r w:rsidRPr="00387094">
              <w:rPr>
                <w:b/>
                <w:color w:val="FF0000"/>
                <w:sz w:val="20"/>
                <w:szCs w:val="20"/>
              </w:rPr>
              <w:t>Необходимо принять в Профсоюз с 01.03.2021г. по 20.10.2021г.</w:t>
            </w:r>
          </w:p>
        </w:tc>
      </w:tr>
      <w:tr w:rsidR="00483EAC" w:rsidRPr="00387094" w:rsidTr="003F5E6A">
        <w:trPr>
          <w:trHeight w:val="22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,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6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7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1,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3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5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4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3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6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7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3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,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8</w:t>
            </w:r>
          </w:p>
        </w:tc>
      </w:tr>
      <w:tr w:rsidR="00483EAC" w:rsidRPr="00387094" w:rsidTr="003F5E6A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DB5C04">
            <w:pPr>
              <w:autoSpaceDE w:val="0"/>
              <w:autoSpaceDN w:val="0"/>
              <w:adjustRightInd w:val="0"/>
              <w:ind w:left="224" w:hanging="224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4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CB408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,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9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,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6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9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,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9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Гимназия № 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8B6C4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5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1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5A6A5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5A6A5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483EAC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Планета Детс</w:t>
            </w:r>
            <w:r w:rsidR="00DB5C04" w:rsidRPr="00387094">
              <w:rPr>
                <w:rFonts w:eastAsia="Calibri"/>
                <w:color w:val="FF0000"/>
                <w:sz w:val="28"/>
                <w:szCs w:val="28"/>
              </w:rPr>
              <w:t>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83EAC" w:rsidRPr="00387094" w:rsidRDefault="00483EAC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A61DEE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,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AC" w:rsidRPr="00387094" w:rsidRDefault="005A6A5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3</w:t>
            </w:r>
          </w:p>
        </w:tc>
      </w:tr>
      <w:tr w:rsidR="00DB5C04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5C04" w:rsidRPr="00387094" w:rsidRDefault="00DB5C04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Управление обра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04" w:rsidRPr="00387094" w:rsidRDefault="00DB5C04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04" w:rsidRPr="00387094" w:rsidRDefault="00DB5C04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B5C04" w:rsidRPr="00387094" w:rsidRDefault="00DB5C04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6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04" w:rsidRPr="00387094" w:rsidRDefault="00A61DEE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,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04" w:rsidRPr="00387094" w:rsidRDefault="005A6A5B" w:rsidP="001A3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19</w:t>
            </w:r>
          </w:p>
        </w:tc>
      </w:tr>
      <w:tr w:rsidR="00DB5C04" w:rsidRPr="00387094" w:rsidTr="003F5E6A">
        <w:trPr>
          <w:trHeight w:val="21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C04" w:rsidRPr="00387094" w:rsidRDefault="00DB5C04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C04" w:rsidRPr="00387094" w:rsidRDefault="00DB5C04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C04" w:rsidRPr="00387094" w:rsidRDefault="00DB5C04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B5C04" w:rsidRPr="00387094" w:rsidRDefault="00DB5C04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DB5C04" w:rsidRPr="00387094" w:rsidRDefault="00DB5C04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B5C04" w:rsidRPr="00387094" w:rsidRDefault="00DB5C04" w:rsidP="00535A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E46E7E" w:rsidRPr="00387094" w:rsidRDefault="00E46E7E" w:rsidP="00932AE4">
      <w:pPr>
        <w:shd w:val="clear" w:color="auto" w:fill="FFFFFF"/>
        <w:ind w:left="-567" w:firstLine="567"/>
        <w:jc w:val="both"/>
        <w:rPr>
          <w:color w:val="FF0000"/>
          <w:sz w:val="28"/>
          <w:szCs w:val="28"/>
        </w:rPr>
      </w:pPr>
    </w:p>
    <w:p w:rsidR="008734A7" w:rsidRPr="00387094" w:rsidRDefault="00932AE4" w:rsidP="00DB5C04">
      <w:pPr>
        <w:shd w:val="clear" w:color="auto" w:fill="FFFFFF"/>
        <w:ind w:left="-567" w:firstLine="567"/>
        <w:jc w:val="both"/>
        <w:rPr>
          <w:b/>
          <w:color w:val="FF0000"/>
          <w:sz w:val="20"/>
          <w:szCs w:val="20"/>
        </w:rPr>
      </w:pPr>
      <w:r w:rsidRPr="00387094">
        <w:rPr>
          <w:color w:val="FF0000"/>
          <w:sz w:val="28"/>
          <w:szCs w:val="28"/>
        </w:rPr>
        <w:t xml:space="preserve"> </w:t>
      </w:r>
    </w:p>
    <w:p w:rsidR="008734A7" w:rsidRPr="00387094" w:rsidRDefault="008734A7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A61DEE" w:rsidRPr="00387094" w:rsidRDefault="00A61D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E2351" w:rsidRPr="00387094" w:rsidRDefault="001E2351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6</w:t>
      </w:r>
    </w:p>
    <w:p w:rsidR="00DB5C04" w:rsidRPr="00387094" w:rsidRDefault="00DB5C04" w:rsidP="00DB5C04">
      <w:pPr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Профсоюзные организации, в которых</w:t>
      </w:r>
    </w:p>
    <w:p w:rsidR="00DB5C04" w:rsidRPr="00387094" w:rsidRDefault="00DB5C04" w:rsidP="00DB5C04">
      <w:pPr>
        <w:jc w:val="center"/>
        <w:rPr>
          <w:bCs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  <w:u w:val="single"/>
        </w:rPr>
        <w:t>процент охвата проф</w:t>
      </w:r>
      <w:r w:rsidR="00F11234" w:rsidRPr="00387094">
        <w:rPr>
          <w:b/>
          <w:color w:val="FF0000"/>
          <w:sz w:val="28"/>
          <w:szCs w:val="28"/>
          <w:u w:val="single"/>
        </w:rPr>
        <w:t xml:space="preserve">союзного </w:t>
      </w:r>
      <w:r w:rsidRPr="00387094">
        <w:rPr>
          <w:b/>
          <w:color w:val="FF0000"/>
          <w:sz w:val="28"/>
          <w:szCs w:val="28"/>
          <w:u w:val="single"/>
        </w:rPr>
        <w:t xml:space="preserve">членства стал выше </w:t>
      </w:r>
      <w:r w:rsidRPr="00387094">
        <w:rPr>
          <w:bCs/>
          <w:color w:val="FF0000"/>
          <w:sz w:val="28"/>
          <w:szCs w:val="28"/>
        </w:rPr>
        <w:t xml:space="preserve"> </w:t>
      </w:r>
    </w:p>
    <w:p w:rsidR="00DB5C04" w:rsidRPr="00387094" w:rsidRDefault="00DB5C04" w:rsidP="00DB5C04">
      <w:pPr>
        <w:jc w:val="center"/>
        <w:rPr>
          <w:bCs/>
          <w:color w:val="FF0000"/>
          <w:sz w:val="28"/>
          <w:szCs w:val="28"/>
        </w:rPr>
      </w:pPr>
      <w:r w:rsidRPr="00387094">
        <w:rPr>
          <w:bCs/>
          <w:color w:val="FF0000"/>
          <w:sz w:val="28"/>
          <w:szCs w:val="28"/>
        </w:rPr>
        <w:t>за период с 01 марта по 20 октября 2020 года</w:t>
      </w:r>
    </w:p>
    <w:tbl>
      <w:tblPr>
        <w:tblW w:w="936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3"/>
        <w:gridCol w:w="6278"/>
      </w:tblGrid>
      <w:tr w:rsidR="00F11234" w:rsidRPr="00387094" w:rsidTr="00A61DEE">
        <w:trPr>
          <w:trHeight w:val="31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F11234" w:rsidRPr="00387094" w:rsidRDefault="00F11234" w:rsidP="003615F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</w:tcPr>
          <w:p w:rsidR="00F11234" w:rsidRPr="00387094" w:rsidRDefault="00F11234" w:rsidP="003615FE">
            <w:pPr>
              <w:tabs>
                <w:tab w:val="left" w:pos="1009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2A7B2F" w:rsidRPr="00387094" w:rsidRDefault="00DB5C04" w:rsidP="002A7B2F">
      <w:pPr>
        <w:shd w:val="clear" w:color="auto" w:fill="FFFFFF"/>
        <w:ind w:left="567" w:right="-285"/>
        <w:jc w:val="both"/>
        <w:rPr>
          <w:bCs/>
          <w:color w:val="FF0000"/>
        </w:rPr>
      </w:pPr>
      <w:r w:rsidRPr="00387094">
        <w:rPr>
          <w:color w:val="FF0000"/>
        </w:rPr>
        <w:t xml:space="preserve">В </w:t>
      </w:r>
      <w:r w:rsidR="00A61DEE" w:rsidRPr="00387094">
        <w:rPr>
          <w:color w:val="FF0000"/>
        </w:rPr>
        <w:t>29</w:t>
      </w:r>
      <w:r w:rsidRPr="00387094">
        <w:rPr>
          <w:color w:val="FF0000"/>
        </w:rPr>
        <w:t xml:space="preserve"> профсоюзных организациях</w:t>
      </w:r>
      <w:r w:rsidR="00A61DEE" w:rsidRPr="00387094">
        <w:rPr>
          <w:color w:val="FF0000"/>
        </w:rPr>
        <w:t xml:space="preserve"> </w:t>
      </w:r>
      <w:r w:rsidRPr="00387094">
        <w:rPr>
          <w:color w:val="FF0000"/>
        </w:rPr>
        <w:t>о</w:t>
      </w:r>
      <w:r w:rsidRPr="00387094">
        <w:rPr>
          <w:bCs/>
          <w:color w:val="FF0000"/>
        </w:rPr>
        <w:t>хват профчленством стал выше</w:t>
      </w:r>
      <w:r w:rsidR="00A61DEE" w:rsidRPr="00387094">
        <w:rPr>
          <w:bCs/>
          <w:color w:val="FF0000"/>
        </w:rPr>
        <w:t xml:space="preserve"> </w:t>
      </w:r>
    </w:p>
    <w:p w:rsidR="002F5708" w:rsidRPr="00387094" w:rsidRDefault="00DB5C04" w:rsidP="002A7B2F">
      <w:pPr>
        <w:shd w:val="clear" w:color="auto" w:fill="FFFFFF"/>
        <w:ind w:left="567" w:right="-285"/>
        <w:jc w:val="both"/>
        <w:rPr>
          <w:color w:val="FF0000"/>
          <w:sz w:val="28"/>
          <w:szCs w:val="28"/>
        </w:rPr>
      </w:pPr>
      <w:r w:rsidRPr="00387094">
        <w:rPr>
          <w:bCs/>
          <w:color w:val="FF0000"/>
        </w:rPr>
        <w:t>(</w:t>
      </w:r>
      <w:r w:rsidRPr="00387094">
        <w:rPr>
          <w:color w:val="FF0000"/>
        </w:rPr>
        <w:t>2019</w:t>
      </w:r>
      <w:r w:rsidR="00A61DEE" w:rsidRPr="00387094">
        <w:rPr>
          <w:color w:val="FF0000"/>
        </w:rPr>
        <w:t xml:space="preserve"> </w:t>
      </w:r>
      <w:r w:rsidRPr="00387094">
        <w:rPr>
          <w:color w:val="FF0000"/>
        </w:rPr>
        <w:t>г</w:t>
      </w:r>
      <w:r w:rsidR="00A61DEE" w:rsidRPr="00387094">
        <w:rPr>
          <w:color w:val="FF0000"/>
        </w:rPr>
        <w:t xml:space="preserve">од </w:t>
      </w:r>
      <w:r w:rsidRPr="00387094">
        <w:rPr>
          <w:color w:val="FF0000"/>
        </w:rPr>
        <w:t>- 18 учреждений).</w:t>
      </w:r>
      <w:r w:rsidRPr="00387094">
        <w:rPr>
          <w:bCs/>
          <w:color w:val="FF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636"/>
        <w:gridCol w:w="807"/>
        <w:gridCol w:w="752"/>
        <w:gridCol w:w="1275"/>
        <w:gridCol w:w="1277"/>
        <w:gridCol w:w="1280"/>
      </w:tblGrid>
      <w:tr w:rsidR="00255C17" w:rsidRPr="00387094" w:rsidTr="003F5E6A">
        <w:trPr>
          <w:gridAfter w:val="4"/>
          <w:wAfter w:w="4584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255C17" w:rsidRPr="00387094" w:rsidRDefault="00255C17" w:rsidP="00255C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Учреждение</w:t>
            </w:r>
            <w:r w:rsidRPr="00387094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) на 20.10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Кол-во членов Профсоюза на 20.10.20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5C17" w:rsidRPr="00387094" w:rsidRDefault="00255C17" w:rsidP="00535A20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387094">
              <w:rPr>
                <w:b/>
                <w:color w:val="FF0000"/>
                <w:sz w:val="20"/>
                <w:szCs w:val="20"/>
              </w:rPr>
              <w:t>На сколько</w:t>
            </w:r>
            <w:proofErr w:type="gramEnd"/>
            <w:r w:rsidRPr="00387094">
              <w:rPr>
                <w:b/>
                <w:color w:val="FF0000"/>
                <w:sz w:val="20"/>
                <w:szCs w:val="20"/>
              </w:rPr>
              <w:t xml:space="preserve"> % повысился охват</w:t>
            </w:r>
          </w:p>
        </w:tc>
      </w:tr>
      <w:tr w:rsidR="00255C17" w:rsidRPr="00387094" w:rsidTr="003F5E6A">
        <w:trPr>
          <w:trHeight w:val="223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,3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,2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,2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,1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2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,5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7,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,6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95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3,4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9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6,1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6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6,3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4,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,9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5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8311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,9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,4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,2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,5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8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9,3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8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,7</w:t>
            </w:r>
          </w:p>
        </w:tc>
      </w:tr>
      <w:tr w:rsidR="00255C17" w:rsidRPr="00387094" w:rsidTr="003F5E6A">
        <w:trPr>
          <w:trHeight w:val="25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Щелкунчи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6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,3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Эруди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7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,3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9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2,6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9,8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0,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,8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2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,9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lastRenderedPageBreak/>
              <w:t>Л</w:t>
            </w:r>
            <w:r w:rsidR="009113BD" w:rsidRPr="00387094">
              <w:rPr>
                <w:rFonts w:eastAsia="Calibri"/>
                <w:color w:val="FF0000"/>
                <w:sz w:val="28"/>
                <w:szCs w:val="28"/>
              </w:rPr>
              <w:t>ицей</w:t>
            </w:r>
            <w:r w:rsidRPr="00387094">
              <w:rPr>
                <w:rFonts w:eastAsia="Calibri"/>
                <w:color w:val="FF0000"/>
                <w:sz w:val="28"/>
                <w:szCs w:val="28"/>
              </w:rPr>
              <w:t xml:space="preserve"> № 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3,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,9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1,5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ОСОШ №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7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3,7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Ю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,6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Малая Академ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3,4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РОШИ №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,1</w:t>
            </w:r>
          </w:p>
        </w:tc>
      </w:tr>
      <w:tr w:rsidR="00255C17" w:rsidRPr="00387094" w:rsidTr="003F5E6A">
        <w:trPr>
          <w:trHeight w:val="21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ет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7" w:rsidRPr="00387094" w:rsidRDefault="00255C17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5,8</w:t>
            </w:r>
          </w:p>
        </w:tc>
      </w:tr>
    </w:tbl>
    <w:p w:rsidR="00932AE4" w:rsidRPr="00387094" w:rsidRDefault="00932AE4" w:rsidP="001440E6">
      <w:pPr>
        <w:shd w:val="clear" w:color="auto" w:fill="FFFFFF"/>
        <w:ind w:left="-567"/>
        <w:jc w:val="center"/>
        <w:rPr>
          <w:color w:val="FF0000"/>
          <w:sz w:val="28"/>
          <w:szCs w:val="28"/>
        </w:rPr>
      </w:pPr>
    </w:p>
    <w:p w:rsidR="008734A7" w:rsidRPr="00387094" w:rsidRDefault="008734A7" w:rsidP="00953F92">
      <w:pPr>
        <w:shd w:val="clear" w:color="auto" w:fill="FFFFFF"/>
        <w:ind w:left="-567" w:firstLine="567"/>
        <w:jc w:val="right"/>
        <w:rPr>
          <w:b/>
          <w:color w:val="FF0000"/>
          <w:sz w:val="20"/>
          <w:szCs w:val="20"/>
        </w:rPr>
      </w:pPr>
    </w:p>
    <w:p w:rsidR="00255C17" w:rsidRPr="00387094" w:rsidRDefault="00255C17" w:rsidP="00953F92">
      <w:pPr>
        <w:shd w:val="clear" w:color="auto" w:fill="FFFFFF"/>
        <w:ind w:left="-567" w:firstLine="567"/>
        <w:jc w:val="right"/>
        <w:rPr>
          <w:b/>
          <w:color w:val="FF0000"/>
          <w:sz w:val="20"/>
          <w:szCs w:val="20"/>
        </w:rPr>
      </w:pPr>
    </w:p>
    <w:p w:rsidR="00255C17" w:rsidRPr="00387094" w:rsidRDefault="00255C17" w:rsidP="00953F92">
      <w:pPr>
        <w:shd w:val="clear" w:color="auto" w:fill="FFFFFF"/>
        <w:ind w:left="-567" w:firstLine="567"/>
        <w:jc w:val="right"/>
        <w:rPr>
          <w:b/>
          <w:color w:val="FF0000"/>
          <w:sz w:val="20"/>
          <w:szCs w:val="20"/>
        </w:rPr>
      </w:pPr>
    </w:p>
    <w:p w:rsidR="00255C17" w:rsidRPr="00387094" w:rsidRDefault="00255C17" w:rsidP="00953F92">
      <w:pPr>
        <w:shd w:val="clear" w:color="auto" w:fill="FFFFFF"/>
        <w:ind w:left="-567" w:firstLine="567"/>
        <w:jc w:val="right"/>
        <w:rPr>
          <w:b/>
          <w:color w:val="FF0000"/>
          <w:sz w:val="20"/>
          <w:szCs w:val="20"/>
        </w:rPr>
      </w:pPr>
    </w:p>
    <w:p w:rsidR="00255C17" w:rsidRPr="00387094" w:rsidRDefault="00255C17" w:rsidP="00953F92">
      <w:pPr>
        <w:shd w:val="clear" w:color="auto" w:fill="FFFFFF"/>
        <w:ind w:left="-567" w:firstLine="567"/>
        <w:jc w:val="right"/>
        <w:rPr>
          <w:b/>
          <w:color w:val="FF0000"/>
          <w:sz w:val="20"/>
          <w:szCs w:val="20"/>
        </w:rPr>
      </w:pPr>
    </w:p>
    <w:p w:rsidR="00255C17" w:rsidRPr="00387094" w:rsidRDefault="00255C17" w:rsidP="00953F92">
      <w:pPr>
        <w:shd w:val="clear" w:color="auto" w:fill="FFFFFF"/>
        <w:ind w:left="-567" w:firstLine="567"/>
        <w:jc w:val="right"/>
        <w:rPr>
          <w:b/>
          <w:color w:val="FF0000"/>
          <w:sz w:val="20"/>
          <w:szCs w:val="20"/>
        </w:rPr>
      </w:pPr>
    </w:p>
    <w:p w:rsidR="00953F92" w:rsidRPr="00387094" w:rsidRDefault="001E2351" w:rsidP="00953F92">
      <w:pPr>
        <w:shd w:val="clear" w:color="auto" w:fill="FFFFFF"/>
        <w:ind w:left="-567" w:firstLine="567"/>
        <w:jc w:val="right"/>
        <w:rPr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7</w:t>
      </w:r>
      <w:r w:rsidR="00953F92" w:rsidRPr="00387094">
        <w:rPr>
          <w:color w:val="FF0000"/>
          <w:sz w:val="20"/>
          <w:szCs w:val="20"/>
        </w:rPr>
        <w:t xml:space="preserve"> </w:t>
      </w:r>
    </w:p>
    <w:p w:rsidR="001A309D" w:rsidRPr="00387094" w:rsidRDefault="001A309D" w:rsidP="00953F92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 xml:space="preserve">Список </w:t>
      </w:r>
    </w:p>
    <w:p w:rsidR="00860FE5" w:rsidRPr="00387094" w:rsidRDefault="00255C17" w:rsidP="00860FE5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 xml:space="preserve">профсоюзных организаций в которых выполнили показатель </w:t>
      </w:r>
    </w:p>
    <w:p w:rsidR="00255C17" w:rsidRPr="00387094" w:rsidRDefault="00255C17" w:rsidP="00860FE5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 xml:space="preserve">приема в Профсоюз в период с 01 марта по 20 октября 2020 года </w:t>
      </w:r>
    </w:p>
    <w:p w:rsidR="00860FE5" w:rsidRPr="00387094" w:rsidRDefault="00860FE5" w:rsidP="00860FE5">
      <w:pPr>
        <w:shd w:val="clear" w:color="auto" w:fill="FFFFFF"/>
        <w:ind w:left="-567" w:firstLine="567"/>
        <w:jc w:val="center"/>
        <w:rPr>
          <w:bCs/>
          <w:color w:val="FF0000"/>
          <w:sz w:val="28"/>
          <w:szCs w:val="28"/>
        </w:rPr>
      </w:pPr>
    </w:p>
    <w:p w:rsidR="00255C17" w:rsidRPr="00387094" w:rsidRDefault="00255C17" w:rsidP="00255C17">
      <w:pPr>
        <w:shd w:val="clear" w:color="auto" w:fill="FFFFFF"/>
        <w:ind w:left="-567" w:right="141" w:firstLine="567"/>
        <w:jc w:val="both"/>
        <w:rPr>
          <w:bCs/>
          <w:color w:val="FF0000"/>
        </w:rPr>
      </w:pPr>
      <w:r w:rsidRPr="00387094">
        <w:rPr>
          <w:color w:val="FF0000"/>
        </w:rPr>
        <w:t>В</w:t>
      </w:r>
      <w:r w:rsidRPr="00387094">
        <w:rPr>
          <w:bCs/>
          <w:color w:val="FF0000"/>
        </w:rPr>
        <w:t xml:space="preserve"> 26 профсоюзных организациях председатели совместно с руководителями учреждений и ответственными за прием в Профсоюз выполнили показатель приема в Профсоюз в период с 01 марта по 20 октября 2020 года </w:t>
      </w:r>
    </w:p>
    <w:p w:rsidR="00953F92" w:rsidRPr="00387094" w:rsidRDefault="00953F92" w:rsidP="00953F92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8"/>
        <w:gridCol w:w="1275"/>
        <w:gridCol w:w="1559"/>
        <w:gridCol w:w="2410"/>
      </w:tblGrid>
      <w:tr w:rsidR="00CC14BB" w:rsidRPr="00387094" w:rsidTr="00B64729">
        <w:trPr>
          <w:gridAfter w:val="5"/>
          <w:wAfter w:w="7654" w:type="dxa"/>
          <w:trHeight w:val="31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Учре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) на 20.10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Кол-во членов Профсоюза на 20.10.202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C14BB" w:rsidRPr="00387094" w:rsidRDefault="00CC14BB" w:rsidP="00860F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 xml:space="preserve">Показатель </w:t>
            </w:r>
          </w:p>
          <w:p w:rsidR="00CC14BB" w:rsidRPr="00387094" w:rsidRDefault="00CC14BB" w:rsidP="00860F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387094">
              <w:rPr>
                <w:rFonts w:eastAsia="Calibri"/>
                <w:b/>
                <w:color w:val="FF0000"/>
                <w:sz w:val="20"/>
                <w:szCs w:val="20"/>
              </w:rPr>
              <w:t>приема в Профсоюз в период с 01 марта по 20 октября 2020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14BB" w:rsidRPr="00387094" w:rsidRDefault="00CC14BB" w:rsidP="00B64729">
            <w:pPr>
              <w:rPr>
                <w:b/>
                <w:color w:val="FF0000"/>
                <w:sz w:val="20"/>
                <w:szCs w:val="20"/>
              </w:rPr>
            </w:pPr>
            <w:r w:rsidRPr="00387094">
              <w:rPr>
                <w:b/>
                <w:color w:val="FF0000"/>
                <w:sz w:val="20"/>
                <w:szCs w:val="20"/>
              </w:rPr>
              <w:t>Сколько принято в Профсоюз в период с 01 марта по 20 октября 2020 года,</w:t>
            </w:r>
            <w:r w:rsidR="00B64729" w:rsidRPr="0038709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87094">
              <w:rPr>
                <w:b/>
                <w:color w:val="FF0000"/>
                <w:sz w:val="20"/>
                <w:szCs w:val="20"/>
              </w:rPr>
              <w:t>ФАКТ</w:t>
            </w:r>
          </w:p>
        </w:tc>
      </w:tr>
      <w:tr w:rsidR="00CC14BB" w:rsidRPr="00387094" w:rsidTr="00B64729">
        <w:trPr>
          <w:trHeight w:val="223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Щелкунч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CC14BB" w:rsidRPr="00387094" w:rsidTr="00B64729">
        <w:trPr>
          <w:trHeight w:val="25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Эруди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№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lastRenderedPageBreak/>
              <w:t>Школа № 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</w:t>
            </w:r>
            <w:r w:rsidR="009113BD" w:rsidRPr="00387094">
              <w:rPr>
                <w:rFonts w:eastAsia="Calibri"/>
                <w:color w:val="FF0000"/>
                <w:sz w:val="28"/>
                <w:szCs w:val="28"/>
              </w:rPr>
              <w:t>ицей</w:t>
            </w:r>
            <w:r w:rsidRPr="00387094">
              <w:rPr>
                <w:rFonts w:eastAsia="Calibri"/>
                <w:color w:val="FF0000"/>
                <w:sz w:val="28"/>
                <w:szCs w:val="28"/>
              </w:rPr>
              <w:t xml:space="preserve">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12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ОСОШ №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Малая Академ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СТи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CC14BB" w:rsidRPr="00387094" w:rsidTr="00B64729">
        <w:trPr>
          <w:trHeight w:val="21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РОШИ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BB" w:rsidRPr="00387094" w:rsidRDefault="00CC14BB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</w:tbl>
    <w:p w:rsidR="000B72A9" w:rsidRPr="00387094" w:rsidRDefault="000B72A9" w:rsidP="000B72A9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CC14BB" w:rsidRPr="00387094" w:rsidRDefault="00CC14BB" w:rsidP="000B72A9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CC14BB" w:rsidRPr="00387094" w:rsidRDefault="00CC14BB" w:rsidP="000B72A9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CC14BB" w:rsidRPr="00387094" w:rsidRDefault="00CC14BB" w:rsidP="000B72A9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8561EE" w:rsidRPr="00387094" w:rsidRDefault="008561EE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</w:p>
    <w:p w:rsidR="00110DB7" w:rsidRPr="00387094" w:rsidRDefault="001E2351" w:rsidP="006F67DA">
      <w:pPr>
        <w:pStyle w:val="aa"/>
        <w:ind w:right="141"/>
        <w:jc w:val="right"/>
        <w:rPr>
          <w:b/>
          <w:color w:val="FF0000"/>
          <w:sz w:val="20"/>
          <w:szCs w:val="20"/>
        </w:rPr>
      </w:pPr>
      <w:r w:rsidRPr="00387094">
        <w:rPr>
          <w:b/>
          <w:color w:val="FF0000"/>
          <w:sz w:val="20"/>
          <w:szCs w:val="20"/>
        </w:rPr>
        <w:t>Приложение № 8</w:t>
      </w:r>
    </w:p>
    <w:p w:rsidR="00AC56EF" w:rsidRPr="00387094" w:rsidRDefault="00AC56EF" w:rsidP="00AC56EF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Список</w:t>
      </w:r>
    </w:p>
    <w:p w:rsidR="00AC56EF" w:rsidRPr="00387094" w:rsidRDefault="00AC56EF" w:rsidP="00AC56EF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профсоюзных организаций, в которых процент охвата профчленства</w:t>
      </w:r>
    </w:p>
    <w:p w:rsidR="00953F92" w:rsidRPr="00387094" w:rsidRDefault="00AC56EF" w:rsidP="00AC56EF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  <w:r w:rsidRPr="00387094">
        <w:rPr>
          <w:b/>
          <w:color w:val="FF0000"/>
          <w:sz w:val="28"/>
          <w:szCs w:val="28"/>
        </w:rPr>
        <w:t>стабильно высокий от 57,3% до 100%</w:t>
      </w:r>
    </w:p>
    <w:p w:rsidR="00953F92" w:rsidRPr="00387094" w:rsidRDefault="00953F92" w:rsidP="006F67DA">
      <w:pPr>
        <w:pStyle w:val="aa"/>
        <w:ind w:right="141"/>
        <w:jc w:val="right"/>
        <w:rPr>
          <w:b/>
          <w:color w:val="FF0000"/>
          <w:sz w:val="28"/>
          <w:szCs w:val="28"/>
        </w:rPr>
      </w:pPr>
    </w:p>
    <w:p w:rsidR="001A635D" w:rsidRPr="00387094" w:rsidRDefault="00AC56EF" w:rsidP="001A635D">
      <w:pPr>
        <w:shd w:val="clear" w:color="auto" w:fill="FFFFFF"/>
        <w:ind w:right="282" w:firstLine="567"/>
        <w:jc w:val="both"/>
        <w:rPr>
          <w:color w:val="FF0000"/>
        </w:rPr>
      </w:pPr>
      <w:r w:rsidRPr="00387094">
        <w:rPr>
          <w:bCs/>
          <w:color w:val="FF0000"/>
        </w:rPr>
        <w:t xml:space="preserve">В </w:t>
      </w:r>
      <w:r w:rsidR="006F7F8A" w:rsidRPr="00387094">
        <w:rPr>
          <w:bCs/>
          <w:color w:val="FF0000"/>
        </w:rPr>
        <w:t>2</w:t>
      </w:r>
      <w:r w:rsidR="009113BD" w:rsidRPr="00387094">
        <w:rPr>
          <w:bCs/>
          <w:color w:val="FF0000"/>
        </w:rPr>
        <w:t>3</w:t>
      </w:r>
      <w:r w:rsidRPr="00387094">
        <w:rPr>
          <w:color w:val="FF0000"/>
        </w:rPr>
        <w:t xml:space="preserve"> профсоюзных организациях процент охвата </w:t>
      </w:r>
      <w:r w:rsidR="001A635D" w:rsidRPr="00387094">
        <w:rPr>
          <w:color w:val="FF0000"/>
        </w:rPr>
        <w:t xml:space="preserve">профсоюзным членством </w:t>
      </w:r>
    </w:p>
    <w:p w:rsidR="001A635D" w:rsidRPr="00387094" w:rsidRDefault="001A635D" w:rsidP="001A635D">
      <w:pPr>
        <w:shd w:val="clear" w:color="auto" w:fill="FFFFFF"/>
        <w:ind w:right="282" w:firstLine="567"/>
        <w:jc w:val="both"/>
        <w:rPr>
          <w:color w:val="FF0000"/>
        </w:rPr>
      </w:pPr>
      <w:r w:rsidRPr="00387094">
        <w:rPr>
          <w:color w:val="FF0000"/>
        </w:rPr>
        <w:t>в период с 01 марта по 20 октября 2020 года не снизился, а удержался на уровне</w:t>
      </w:r>
    </w:p>
    <w:p w:rsidR="002F69EE" w:rsidRPr="00387094" w:rsidRDefault="001A635D" w:rsidP="001A635D">
      <w:pPr>
        <w:shd w:val="clear" w:color="auto" w:fill="FFFFFF"/>
        <w:ind w:right="282" w:firstLine="567"/>
        <w:jc w:val="both"/>
        <w:rPr>
          <w:bCs/>
          <w:color w:val="FF0000"/>
          <w:sz w:val="28"/>
          <w:szCs w:val="28"/>
        </w:rPr>
      </w:pPr>
      <w:r w:rsidRPr="00387094">
        <w:rPr>
          <w:color w:val="FF0000"/>
        </w:rPr>
        <w:t>общего показателя и остался стабильно высоким от 57,3% до 100%.</w:t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1606"/>
        <w:gridCol w:w="807"/>
        <w:gridCol w:w="894"/>
        <w:gridCol w:w="1418"/>
        <w:gridCol w:w="1954"/>
      </w:tblGrid>
      <w:tr w:rsidR="00AC56EF" w:rsidRPr="00387094" w:rsidTr="008561EE">
        <w:trPr>
          <w:gridAfter w:val="3"/>
          <w:wAfter w:w="4266" w:type="dxa"/>
          <w:trHeight w:val="31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Учреж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Кол-во работающих (</w:t>
            </w:r>
            <w:proofErr w:type="gramStart"/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без совместит</w:t>
            </w:r>
            <w:proofErr w:type="gramEnd"/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) на 20.10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Кол-во членов Профсоюза на 20.10.2020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AC56EF" w:rsidRPr="00387094" w:rsidTr="008561EE">
        <w:trPr>
          <w:trHeight w:val="22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38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65,5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41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100,0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2,2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7,6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42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95,5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69,2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4,3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8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87,9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97,1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1,4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8,1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5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68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87,2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Д/сад № 7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90,3</w:t>
            </w:r>
          </w:p>
        </w:tc>
      </w:tr>
      <w:tr w:rsidR="00AC56EF" w:rsidRPr="00387094" w:rsidTr="008561EE">
        <w:trPr>
          <w:trHeight w:val="2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Щелкунчи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6,7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ицей Эруди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87,0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0,2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Школа № 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2,7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</w:t>
            </w:r>
            <w:r w:rsidR="006F7F8A" w:rsidRPr="00387094">
              <w:rPr>
                <w:rFonts w:eastAsia="Calibri"/>
                <w:color w:val="FF0000"/>
                <w:sz w:val="28"/>
                <w:szCs w:val="28"/>
              </w:rPr>
              <w:t>ицей</w:t>
            </w:r>
            <w:r w:rsidRPr="00387094">
              <w:rPr>
                <w:rFonts w:eastAsia="Calibri"/>
                <w:color w:val="FF0000"/>
                <w:sz w:val="28"/>
                <w:szCs w:val="28"/>
              </w:rPr>
              <w:t xml:space="preserve"> № 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83,1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lastRenderedPageBreak/>
              <w:t>ОСОШ № 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7,8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Малая Академ</w:t>
            </w:r>
            <w:r w:rsidR="006F7F8A" w:rsidRPr="00387094">
              <w:rPr>
                <w:rFonts w:eastAsia="Calibri"/>
                <w:color w:val="FF0000"/>
                <w:sz w:val="28"/>
                <w:szCs w:val="28"/>
              </w:rPr>
              <w:t>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63,0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СТи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92,6</w:t>
            </w:r>
          </w:p>
        </w:tc>
      </w:tr>
      <w:tr w:rsidR="00AC56EF" w:rsidRPr="00387094" w:rsidTr="008561EE">
        <w:trPr>
          <w:trHeight w:val="21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Лет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1,4</w:t>
            </w:r>
          </w:p>
        </w:tc>
      </w:tr>
      <w:tr w:rsidR="00AC56EF" w:rsidRPr="00387094" w:rsidTr="008561EE">
        <w:trPr>
          <w:trHeight w:val="19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387094">
              <w:rPr>
                <w:rFonts w:eastAsia="Calibri"/>
                <w:color w:val="FF0000"/>
                <w:sz w:val="28"/>
                <w:szCs w:val="28"/>
              </w:rPr>
              <w:t>Центр диагност</w:t>
            </w:r>
            <w:r w:rsidR="006F7F8A" w:rsidRPr="00387094">
              <w:rPr>
                <w:rFonts w:eastAsia="Calibri"/>
                <w:color w:val="FF0000"/>
                <w:sz w:val="28"/>
                <w:szCs w:val="28"/>
              </w:rPr>
              <w:t>и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387094" w:rsidRDefault="00AC56EF" w:rsidP="00535A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C56EF" w:rsidRPr="00387094" w:rsidRDefault="00AC56EF" w:rsidP="006F7F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8"/>
                <w:szCs w:val="28"/>
              </w:rPr>
            </w:pPr>
            <w:r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57,</w:t>
            </w:r>
            <w:r w:rsidR="006F7F8A" w:rsidRPr="00387094">
              <w:rPr>
                <w:rFonts w:ascii="Arial" w:eastAsia="Calibri" w:hAnsi="Arial" w:cs="Arial"/>
                <w:color w:val="FF0000"/>
                <w:sz w:val="28"/>
                <w:szCs w:val="28"/>
              </w:rPr>
              <w:t>3</w:t>
            </w:r>
          </w:p>
        </w:tc>
      </w:tr>
    </w:tbl>
    <w:p w:rsidR="00AC56EF" w:rsidRPr="00387094" w:rsidRDefault="00AC56EF" w:rsidP="00953F92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</w:p>
    <w:p w:rsidR="00483EAC" w:rsidRPr="00387094" w:rsidRDefault="00483EAC" w:rsidP="00953F92">
      <w:pPr>
        <w:shd w:val="clear" w:color="auto" w:fill="FFFFFF"/>
        <w:ind w:left="-567" w:firstLine="567"/>
        <w:jc w:val="center"/>
        <w:rPr>
          <w:b/>
          <w:color w:val="FF0000"/>
          <w:sz w:val="28"/>
          <w:szCs w:val="28"/>
        </w:rPr>
      </w:pPr>
    </w:p>
    <w:p w:rsidR="007354EE" w:rsidRPr="00387094" w:rsidRDefault="007354EE" w:rsidP="007354EE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6413B7" w:rsidRPr="00387094" w:rsidRDefault="006413B7" w:rsidP="007354EE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6413B7" w:rsidRPr="00387094" w:rsidRDefault="006413B7" w:rsidP="007354EE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6413B7" w:rsidRPr="00387094" w:rsidRDefault="006413B7" w:rsidP="007354EE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6413B7" w:rsidRPr="00387094" w:rsidRDefault="006413B7" w:rsidP="007354EE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p w:rsidR="006413B7" w:rsidRPr="00387094" w:rsidRDefault="006413B7" w:rsidP="007354EE">
      <w:pPr>
        <w:shd w:val="clear" w:color="auto" w:fill="FFFFFF"/>
        <w:ind w:left="-567"/>
        <w:jc w:val="both"/>
        <w:rPr>
          <w:color w:val="FF0000"/>
          <w:sz w:val="28"/>
          <w:szCs w:val="28"/>
        </w:rPr>
      </w:pPr>
    </w:p>
    <w:sectPr w:rsidR="006413B7" w:rsidRPr="00387094" w:rsidSect="00902E8F">
      <w:footerReference w:type="default" r:id="rId10"/>
      <w:pgSz w:w="11906" w:h="16838"/>
      <w:pgMar w:top="709" w:right="851" w:bottom="568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B7" w:rsidRDefault="003900B7" w:rsidP="00281E5E">
      <w:r>
        <w:separator/>
      </w:r>
    </w:p>
  </w:endnote>
  <w:endnote w:type="continuationSeparator" w:id="0">
    <w:p w:rsidR="003900B7" w:rsidRDefault="003900B7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E1" w:rsidRDefault="00E4503F">
    <w:pPr>
      <w:pStyle w:val="af7"/>
      <w:jc w:val="right"/>
    </w:pPr>
    <w:r>
      <w:fldChar w:fldCharType="begin"/>
    </w:r>
    <w:r w:rsidR="00877AE1">
      <w:instrText>PAGE   \* MERGEFORMAT</w:instrText>
    </w:r>
    <w:r>
      <w:fldChar w:fldCharType="separate"/>
    </w:r>
    <w:r w:rsidR="009F5C98">
      <w:rPr>
        <w:noProof/>
      </w:rPr>
      <w:t>22</w:t>
    </w:r>
    <w:r>
      <w:rPr>
        <w:noProof/>
      </w:rPr>
      <w:fldChar w:fldCharType="end"/>
    </w:r>
  </w:p>
  <w:p w:rsidR="00877AE1" w:rsidRDefault="00877AE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B7" w:rsidRDefault="003900B7" w:rsidP="00281E5E">
      <w:r>
        <w:separator/>
      </w:r>
    </w:p>
  </w:footnote>
  <w:footnote w:type="continuationSeparator" w:id="0">
    <w:p w:rsidR="003900B7" w:rsidRDefault="003900B7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767D42"/>
    <w:multiLevelType w:val="hybridMultilevel"/>
    <w:tmpl w:val="F64C8566"/>
    <w:lvl w:ilvl="0" w:tplc="5780366A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08F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37F"/>
    <w:rsid w:val="00021492"/>
    <w:rsid w:val="00021C5D"/>
    <w:rsid w:val="00021F80"/>
    <w:rsid w:val="000220B2"/>
    <w:rsid w:val="000230C5"/>
    <w:rsid w:val="00023A05"/>
    <w:rsid w:val="00023F2D"/>
    <w:rsid w:val="00023FF7"/>
    <w:rsid w:val="0002402B"/>
    <w:rsid w:val="00024366"/>
    <w:rsid w:val="00024694"/>
    <w:rsid w:val="00025DF8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967"/>
    <w:rsid w:val="00037A73"/>
    <w:rsid w:val="000407B8"/>
    <w:rsid w:val="00040BE1"/>
    <w:rsid w:val="0004139A"/>
    <w:rsid w:val="00041784"/>
    <w:rsid w:val="00041B64"/>
    <w:rsid w:val="000422D5"/>
    <w:rsid w:val="00042C93"/>
    <w:rsid w:val="00042D71"/>
    <w:rsid w:val="00043609"/>
    <w:rsid w:val="00043D39"/>
    <w:rsid w:val="00043D62"/>
    <w:rsid w:val="00044C54"/>
    <w:rsid w:val="00044F8F"/>
    <w:rsid w:val="00045425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095D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6337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476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3F"/>
    <w:rsid w:val="00082572"/>
    <w:rsid w:val="00082831"/>
    <w:rsid w:val="00083045"/>
    <w:rsid w:val="000837CF"/>
    <w:rsid w:val="000844D9"/>
    <w:rsid w:val="000847B6"/>
    <w:rsid w:val="00084B40"/>
    <w:rsid w:val="00085153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785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2A9"/>
    <w:rsid w:val="000B736B"/>
    <w:rsid w:val="000B7D83"/>
    <w:rsid w:val="000B7DEB"/>
    <w:rsid w:val="000B7E48"/>
    <w:rsid w:val="000C0270"/>
    <w:rsid w:val="000C084A"/>
    <w:rsid w:val="000C0C78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34B"/>
    <w:rsid w:val="000D042D"/>
    <w:rsid w:val="000D04AE"/>
    <w:rsid w:val="000D1981"/>
    <w:rsid w:val="000D212C"/>
    <w:rsid w:val="000D2198"/>
    <w:rsid w:val="000D24DB"/>
    <w:rsid w:val="000D295D"/>
    <w:rsid w:val="000D3238"/>
    <w:rsid w:val="000D4D60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3EED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49DA"/>
    <w:rsid w:val="000F5847"/>
    <w:rsid w:val="000F5EDA"/>
    <w:rsid w:val="000F6F14"/>
    <w:rsid w:val="000F77CD"/>
    <w:rsid w:val="00100A41"/>
    <w:rsid w:val="00100F02"/>
    <w:rsid w:val="00101293"/>
    <w:rsid w:val="0010161B"/>
    <w:rsid w:val="0010276C"/>
    <w:rsid w:val="0010286C"/>
    <w:rsid w:val="001029E0"/>
    <w:rsid w:val="00102DE3"/>
    <w:rsid w:val="00103E34"/>
    <w:rsid w:val="00103EFC"/>
    <w:rsid w:val="00104121"/>
    <w:rsid w:val="00104680"/>
    <w:rsid w:val="00104BE0"/>
    <w:rsid w:val="001057B6"/>
    <w:rsid w:val="001057D0"/>
    <w:rsid w:val="00106EC9"/>
    <w:rsid w:val="001070F0"/>
    <w:rsid w:val="00107367"/>
    <w:rsid w:val="00107BE2"/>
    <w:rsid w:val="00110967"/>
    <w:rsid w:val="00110DB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6F32"/>
    <w:rsid w:val="00117677"/>
    <w:rsid w:val="00117FC8"/>
    <w:rsid w:val="00120305"/>
    <w:rsid w:val="0012033E"/>
    <w:rsid w:val="00120BE4"/>
    <w:rsid w:val="00120FF1"/>
    <w:rsid w:val="00121659"/>
    <w:rsid w:val="00121664"/>
    <w:rsid w:val="00121EBE"/>
    <w:rsid w:val="001221BB"/>
    <w:rsid w:val="00122562"/>
    <w:rsid w:val="00123423"/>
    <w:rsid w:val="00123C7E"/>
    <w:rsid w:val="00123F51"/>
    <w:rsid w:val="001251B7"/>
    <w:rsid w:val="001253F1"/>
    <w:rsid w:val="00125552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55F"/>
    <w:rsid w:val="0013081B"/>
    <w:rsid w:val="001314F7"/>
    <w:rsid w:val="00131E9B"/>
    <w:rsid w:val="00132954"/>
    <w:rsid w:val="00132D5D"/>
    <w:rsid w:val="0013324A"/>
    <w:rsid w:val="001333E2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0E6"/>
    <w:rsid w:val="00144218"/>
    <w:rsid w:val="001447EB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6DE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0E14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09D"/>
    <w:rsid w:val="001A3568"/>
    <w:rsid w:val="001A38C3"/>
    <w:rsid w:val="001A3ACD"/>
    <w:rsid w:val="001A3F99"/>
    <w:rsid w:val="001A417B"/>
    <w:rsid w:val="001A47D6"/>
    <w:rsid w:val="001A4B71"/>
    <w:rsid w:val="001A4D68"/>
    <w:rsid w:val="001A635D"/>
    <w:rsid w:val="001A7209"/>
    <w:rsid w:val="001A7B97"/>
    <w:rsid w:val="001A7FF6"/>
    <w:rsid w:val="001B0587"/>
    <w:rsid w:val="001B0EB5"/>
    <w:rsid w:val="001B0F87"/>
    <w:rsid w:val="001B0FD6"/>
    <w:rsid w:val="001B1622"/>
    <w:rsid w:val="001B1A62"/>
    <w:rsid w:val="001B35C6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3E5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B47"/>
    <w:rsid w:val="001E1DFA"/>
    <w:rsid w:val="001E2351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917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61D"/>
    <w:rsid w:val="00211BD7"/>
    <w:rsid w:val="00211D6F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15E"/>
    <w:rsid w:val="00215207"/>
    <w:rsid w:val="00215A0A"/>
    <w:rsid w:val="00215BC3"/>
    <w:rsid w:val="00215DA4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9A5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0B36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A89"/>
    <w:rsid w:val="00244B22"/>
    <w:rsid w:val="00244ECA"/>
    <w:rsid w:val="00245392"/>
    <w:rsid w:val="00245524"/>
    <w:rsid w:val="00245943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C17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4DB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69C"/>
    <w:rsid w:val="00285A96"/>
    <w:rsid w:val="00287068"/>
    <w:rsid w:val="0028720C"/>
    <w:rsid w:val="002874BA"/>
    <w:rsid w:val="00287850"/>
    <w:rsid w:val="002908C7"/>
    <w:rsid w:val="00290D28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B2F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2CA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64F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708"/>
    <w:rsid w:val="002F58AB"/>
    <w:rsid w:val="002F5C20"/>
    <w:rsid w:val="002F69EE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6A8B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48A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29B"/>
    <w:rsid w:val="00355693"/>
    <w:rsid w:val="00355B6E"/>
    <w:rsid w:val="003564F6"/>
    <w:rsid w:val="00356F16"/>
    <w:rsid w:val="0035763E"/>
    <w:rsid w:val="00357CE5"/>
    <w:rsid w:val="003601B1"/>
    <w:rsid w:val="003603BD"/>
    <w:rsid w:val="0036131A"/>
    <w:rsid w:val="003615FE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3325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094"/>
    <w:rsid w:val="003877F9"/>
    <w:rsid w:val="00387825"/>
    <w:rsid w:val="00387D0D"/>
    <w:rsid w:val="003900B7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395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611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96A"/>
    <w:rsid w:val="003F527D"/>
    <w:rsid w:val="003F5911"/>
    <w:rsid w:val="003F5E6A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222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E6B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02A"/>
    <w:rsid w:val="004626E1"/>
    <w:rsid w:val="00462C04"/>
    <w:rsid w:val="00463110"/>
    <w:rsid w:val="004632D0"/>
    <w:rsid w:val="00463537"/>
    <w:rsid w:val="0046357E"/>
    <w:rsid w:val="0046360E"/>
    <w:rsid w:val="00463B18"/>
    <w:rsid w:val="00463BC7"/>
    <w:rsid w:val="00464BDB"/>
    <w:rsid w:val="00465C53"/>
    <w:rsid w:val="00465DB5"/>
    <w:rsid w:val="00466753"/>
    <w:rsid w:val="004671AC"/>
    <w:rsid w:val="004672E5"/>
    <w:rsid w:val="004705E2"/>
    <w:rsid w:val="0047189C"/>
    <w:rsid w:val="00472E28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3EAC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CC1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2C3F"/>
    <w:rsid w:val="004A3049"/>
    <w:rsid w:val="004A36D0"/>
    <w:rsid w:val="004A3933"/>
    <w:rsid w:val="004A42A8"/>
    <w:rsid w:val="004A4F54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AAF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0FC"/>
    <w:rsid w:val="004F7392"/>
    <w:rsid w:val="004F7659"/>
    <w:rsid w:val="004F7957"/>
    <w:rsid w:val="004F7FF0"/>
    <w:rsid w:val="004F7FF3"/>
    <w:rsid w:val="005005C5"/>
    <w:rsid w:val="00500F6D"/>
    <w:rsid w:val="005010A4"/>
    <w:rsid w:val="00501270"/>
    <w:rsid w:val="00501392"/>
    <w:rsid w:val="00501EA9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A20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55D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073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471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A5B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351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BF2"/>
    <w:rsid w:val="005C4CB1"/>
    <w:rsid w:val="005C5A5C"/>
    <w:rsid w:val="005C5A6D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5AA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1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7CE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CC2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56F"/>
    <w:rsid w:val="006309BA"/>
    <w:rsid w:val="00630A0E"/>
    <w:rsid w:val="00631284"/>
    <w:rsid w:val="00632581"/>
    <w:rsid w:val="00632AFE"/>
    <w:rsid w:val="00632DFB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3B7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5B2B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5BDF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105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5FFB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159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97F75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699"/>
    <w:rsid w:val="006B6AC5"/>
    <w:rsid w:val="006B718B"/>
    <w:rsid w:val="006B7A4C"/>
    <w:rsid w:val="006C0317"/>
    <w:rsid w:val="006C0BF5"/>
    <w:rsid w:val="006C0CCE"/>
    <w:rsid w:val="006C0DDF"/>
    <w:rsid w:val="006C132D"/>
    <w:rsid w:val="006C1D39"/>
    <w:rsid w:val="006C2215"/>
    <w:rsid w:val="006C2AE1"/>
    <w:rsid w:val="006C2BEC"/>
    <w:rsid w:val="006C2E55"/>
    <w:rsid w:val="006C2F30"/>
    <w:rsid w:val="006C3A15"/>
    <w:rsid w:val="006C3DA1"/>
    <w:rsid w:val="006C3F2D"/>
    <w:rsid w:val="006C45AC"/>
    <w:rsid w:val="006C472B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C7E99"/>
    <w:rsid w:val="006C7EAC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1E8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7DA"/>
    <w:rsid w:val="006F686F"/>
    <w:rsid w:val="006F7AEA"/>
    <w:rsid w:val="006F7F8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B5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07730"/>
    <w:rsid w:val="007100B1"/>
    <w:rsid w:val="00710DA8"/>
    <w:rsid w:val="007113FB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4EE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044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3D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4C50"/>
    <w:rsid w:val="0077540A"/>
    <w:rsid w:val="00777179"/>
    <w:rsid w:val="007802A4"/>
    <w:rsid w:val="00780A24"/>
    <w:rsid w:val="00781810"/>
    <w:rsid w:val="0078293B"/>
    <w:rsid w:val="00782A7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5F5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C6E"/>
    <w:rsid w:val="007B5DB5"/>
    <w:rsid w:val="007B5F59"/>
    <w:rsid w:val="007B636B"/>
    <w:rsid w:val="007B6385"/>
    <w:rsid w:val="007B6714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8EF"/>
    <w:rsid w:val="007C6929"/>
    <w:rsid w:val="007C710F"/>
    <w:rsid w:val="007C76FD"/>
    <w:rsid w:val="007D009F"/>
    <w:rsid w:val="007D0FA6"/>
    <w:rsid w:val="007D122B"/>
    <w:rsid w:val="007D1549"/>
    <w:rsid w:val="007D15A0"/>
    <w:rsid w:val="007D1CB1"/>
    <w:rsid w:val="007D1CF1"/>
    <w:rsid w:val="007D21B1"/>
    <w:rsid w:val="007D224D"/>
    <w:rsid w:val="007D2377"/>
    <w:rsid w:val="007D493E"/>
    <w:rsid w:val="007D54A1"/>
    <w:rsid w:val="007D58F1"/>
    <w:rsid w:val="007D5DCD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4BCC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0F8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2EA3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41"/>
    <w:rsid w:val="0082406E"/>
    <w:rsid w:val="00824257"/>
    <w:rsid w:val="00824356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140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1EE"/>
    <w:rsid w:val="00856766"/>
    <w:rsid w:val="00856C49"/>
    <w:rsid w:val="00860313"/>
    <w:rsid w:val="00860D29"/>
    <w:rsid w:val="00860D61"/>
    <w:rsid w:val="00860FE5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524"/>
    <w:rsid w:val="00867ECE"/>
    <w:rsid w:val="00867FC3"/>
    <w:rsid w:val="0087013B"/>
    <w:rsid w:val="00870505"/>
    <w:rsid w:val="0087086D"/>
    <w:rsid w:val="00870DB4"/>
    <w:rsid w:val="00870F46"/>
    <w:rsid w:val="008710A4"/>
    <w:rsid w:val="00871173"/>
    <w:rsid w:val="008711E0"/>
    <w:rsid w:val="00871721"/>
    <w:rsid w:val="00872500"/>
    <w:rsid w:val="008727D5"/>
    <w:rsid w:val="008734A7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AE1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489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C3D"/>
    <w:rsid w:val="008B0DD9"/>
    <w:rsid w:val="008B1632"/>
    <w:rsid w:val="008B223C"/>
    <w:rsid w:val="008B2772"/>
    <w:rsid w:val="008B28E0"/>
    <w:rsid w:val="008B2CF3"/>
    <w:rsid w:val="008B3274"/>
    <w:rsid w:val="008B3284"/>
    <w:rsid w:val="008B3561"/>
    <w:rsid w:val="008B3A7E"/>
    <w:rsid w:val="008B407E"/>
    <w:rsid w:val="008B436A"/>
    <w:rsid w:val="008B443D"/>
    <w:rsid w:val="008B4A1A"/>
    <w:rsid w:val="008B59DA"/>
    <w:rsid w:val="008B5E7C"/>
    <w:rsid w:val="008B6C4B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581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2E8F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3BD"/>
    <w:rsid w:val="00911AEA"/>
    <w:rsid w:val="00912BBB"/>
    <w:rsid w:val="0091364A"/>
    <w:rsid w:val="009136F0"/>
    <w:rsid w:val="0091371C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AE4"/>
    <w:rsid w:val="00932C7A"/>
    <w:rsid w:val="00932FA8"/>
    <w:rsid w:val="00933016"/>
    <w:rsid w:val="0093371C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8D3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1D77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3F92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326"/>
    <w:rsid w:val="0096097C"/>
    <w:rsid w:val="00961126"/>
    <w:rsid w:val="00961646"/>
    <w:rsid w:val="009618EA"/>
    <w:rsid w:val="00961E0B"/>
    <w:rsid w:val="00962E68"/>
    <w:rsid w:val="00963902"/>
    <w:rsid w:val="00964165"/>
    <w:rsid w:val="009650E7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1E65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6A1"/>
    <w:rsid w:val="00992A93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4D7F"/>
    <w:rsid w:val="009A523B"/>
    <w:rsid w:val="009A58DD"/>
    <w:rsid w:val="009A64C7"/>
    <w:rsid w:val="009A6522"/>
    <w:rsid w:val="009A69C7"/>
    <w:rsid w:val="009A6B12"/>
    <w:rsid w:val="009A6D72"/>
    <w:rsid w:val="009A7DF6"/>
    <w:rsid w:val="009B03E5"/>
    <w:rsid w:val="009B13F3"/>
    <w:rsid w:val="009B1A48"/>
    <w:rsid w:val="009B2347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6F00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839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912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5C98"/>
    <w:rsid w:val="009F6577"/>
    <w:rsid w:val="009F65B0"/>
    <w:rsid w:val="009F67B6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DAA"/>
    <w:rsid w:val="00A10FFB"/>
    <w:rsid w:val="00A11199"/>
    <w:rsid w:val="00A11513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5CED"/>
    <w:rsid w:val="00A1621F"/>
    <w:rsid w:val="00A1629E"/>
    <w:rsid w:val="00A163C4"/>
    <w:rsid w:val="00A170FC"/>
    <w:rsid w:val="00A17970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8C6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482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646"/>
    <w:rsid w:val="00A60A6B"/>
    <w:rsid w:val="00A60E01"/>
    <w:rsid w:val="00A61DE6"/>
    <w:rsid w:val="00A61DEE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216"/>
    <w:rsid w:val="00AA1DEC"/>
    <w:rsid w:val="00AA2971"/>
    <w:rsid w:val="00AA3312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67E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6EF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1FAE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8F"/>
    <w:rsid w:val="00AF58AD"/>
    <w:rsid w:val="00AF5B92"/>
    <w:rsid w:val="00AF5F8A"/>
    <w:rsid w:val="00AF627F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0D87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304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729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962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067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433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487"/>
    <w:rsid w:val="00BA6631"/>
    <w:rsid w:val="00BA6736"/>
    <w:rsid w:val="00BA6E59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9BC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61D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3C17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2C95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5D58"/>
    <w:rsid w:val="00BE61A6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BD3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2FC1"/>
    <w:rsid w:val="00C13465"/>
    <w:rsid w:val="00C14DED"/>
    <w:rsid w:val="00C1537C"/>
    <w:rsid w:val="00C15BA3"/>
    <w:rsid w:val="00C15FF7"/>
    <w:rsid w:val="00C164DB"/>
    <w:rsid w:val="00C16B53"/>
    <w:rsid w:val="00C16BF5"/>
    <w:rsid w:val="00C1798D"/>
    <w:rsid w:val="00C17ADB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5FB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2D36"/>
    <w:rsid w:val="00C331F8"/>
    <w:rsid w:val="00C340C5"/>
    <w:rsid w:val="00C35488"/>
    <w:rsid w:val="00C3584B"/>
    <w:rsid w:val="00C365D3"/>
    <w:rsid w:val="00C366E8"/>
    <w:rsid w:val="00C368E2"/>
    <w:rsid w:val="00C36DC9"/>
    <w:rsid w:val="00C405F8"/>
    <w:rsid w:val="00C408D0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973"/>
    <w:rsid w:val="00C44FC1"/>
    <w:rsid w:val="00C44FDF"/>
    <w:rsid w:val="00C45234"/>
    <w:rsid w:val="00C45491"/>
    <w:rsid w:val="00C455EB"/>
    <w:rsid w:val="00C45792"/>
    <w:rsid w:val="00C45C3B"/>
    <w:rsid w:val="00C45D0F"/>
    <w:rsid w:val="00C46D11"/>
    <w:rsid w:val="00C46FFE"/>
    <w:rsid w:val="00C4729F"/>
    <w:rsid w:val="00C47438"/>
    <w:rsid w:val="00C47490"/>
    <w:rsid w:val="00C474FB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19B"/>
    <w:rsid w:val="00C81649"/>
    <w:rsid w:val="00C8277B"/>
    <w:rsid w:val="00C8286E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0BE2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07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08E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4BB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6A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B7F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116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3EF4"/>
    <w:rsid w:val="00D14BE2"/>
    <w:rsid w:val="00D14C89"/>
    <w:rsid w:val="00D14CDD"/>
    <w:rsid w:val="00D15270"/>
    <w:rsid w:val="00D15798"/>
    <w:rsid w:val="00D15817"/>
    <w:rsid w:val="00D15881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AF2"/>
    <w:rsid w:val="00D25D8E"/>
    <w:rsid w:val="00D26ABA"/>
    <w:rsid w:val="00D27443"/>
    <w:rsid w:val="00D27704"/>
    <w:rsid w:val="00D3094B"/>
    <w:rsid w:val="00D31437"/>
    <w:rsid w:val="00D31FDC"/>
    <w:rsid w:val="00D320AD"/>
    <w:rsid w:val="00D32548"/>
    <w:rsid w:val="00D334AE"/>
    <w:rsid w:val="00D334E4"/>
    <w:rsid w:val="00D337AF"/>
    <w:rsid w:val="00D3388B"/>
    <w:rsid w:val="00D338E2"/>
    <w:rsid w:val="00D33D0A"/>
    <w:rsid w:val="00D33D12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48"/>
    <w:rsid w:val="00D43BDD"/>
    <w:rsid w:val="00D43DBF"/>
    <w:rsid w:val="00D44036"/>
    <w:rsid w:val="00D440BD"/>
    <w:rsid w:val="00D44465"/>
    <w:rsid w:val="00D44B52"/>
    <w:rsid w:val="00D45E69"/>
    <w:rsid w:val="00D463C2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595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D1"/>
    <w:rsid w:val="00D625F3"/>
    <w:rsid w:val="00D63183"/>
    <w:rsid w:val="00D633F9"/>
    <w:rsid w:val="00D6341D"/>
    <w:rsid w:val="00D63B17"/>
    <w:rsid w:val="00D641BA"/>
    <w:rsid w:val="00D64AD0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787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6E32"/>
    <w:rsid w:val="00D779AE"/>
    <w:rsid w:val="00D77B98"/>
    <w:rsid w:val="00D77CA9"/>
    <w:rsid w:val="00D80302"/>
    <w:rsid w:val="00D80479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4AC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2C74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165"/>
    <w:rsid w:val="00DB2410"/>
    <w:rsid w:val="00DB29C0"/>
    <w:rsid w:val="00DB2C45"/>
    <w:rsid w:val="00DB2D42"/>
    <w:rsid w:val="00DB3C8F"/>
    <w:rsid w:val="00DB3CBA"/>
    <w:rsid w:val="00DB3CEE"/>
    <w:rsid w:val="00DB47AB"/>
    <w:rsid w:val="00DB5C04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5C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D54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9CF"/>
    <w:rsid w:val="00E06F4D"/>
    <w:rsid w:val="00E07F3A"/>
    <w:rsid w:val="00E1067F"/>
    <w:rsid w:val="00E10B41"/>
    <w:rsid w:val="00E1174D"/>
    <w:rsid w:val="00E11BD1"/>
    <w:rsid w:val="00E11DB8"/>
    <w:rsid w:val="00E1292E"/>
    <w:rsid w:val="00E12F11"/>
    <w:rsid w:val="00E13326"/>
    <w:rsid w:val="00E1346E"/>
    <w:rsid w:val="00E13F93"/>
    <w:rsid w:val="00E1414A"/>
    <w:rsid w:val="00E15D7E"/>
    <w:rsid w:val="00E15FC3"/>
    <w:rsid w:val="00E16DC9"/>
    <w:rsid w:val="00E16F40"/>
    <w:rsid w:val="00E17396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03F"/>
    <w:rsid w:val="00E45786"/>
    <w:rsid w:val="00E45AB6"/>
    <w:rsid w:val="00E45CE7"/>
    <w:rsid w:val="00E460F6"/>
    <w:rsid w:val="00E46318"/>
    <w:rsid w:val="00E46883"/>
    <w:rsid w:val="00E46A0D"/>
    <w:rsid w:val="00E46E7E"/>
    <w:rsid w:val="00E472D3"/>
    <w:rsid w:val="00E47897"/>
    <w:rsid w:val="00E47A67"/>
    <w:rsid w:val="00E47CB9"/>
    <w:rsid w:val="00E47D68"/>
    <w:rsid w:val="00E515CF"/>
    <w:rsid w:val="00E51713"/>
    <w:rsid w:val="00E51BF5"/>
    <w:rsid w:val="00E524A1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3EED"/>
    <w:rsid w:val="00E745F8"/>
    <w:rsid w:val="00E7471B"/>
    <w:rsid w:val="00E75011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747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48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5E69"/>
    <w:rsid w:val="00EC6171"/>
    <w:rsid w:val="00EC6640"/>
    <w:rsid w:val="00EC7CDB"/>
    <w:rsid w:val="00EC7EEC"/>
    <w:rsid w:val="00ED1E87"/>
    <w:rsid w:val="00ED227D"/>
    <w:rsid w:val="00ED23C7"/>
    <w:rsid w:val="00ED2EA8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3A65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6C62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234"/>
    <w:rsid w:val="00F11594"/>
    <w:rsid w:val="00F11913"/>
    <w:rsid w:val="00F11B5B"/>
    <w:rsid w:val="00F12F47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08D"/>
    <w:rsid w:val="00F24B46"/>
    <w:rsid w:val="00F2603F"/>
    <w:rsid w:val="00F26976"/>
    <w:rsid w:val="00F27307"/>
    <w:rsid w:val="00F306AD"/>
    <w:rsid w:val="00F308F5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21C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6C00"/>
    <w:rsid w:val="00F574C6"/>
    <w:rsid w:val="00F57B8A"/>
    <w:rsid w:val="00F57F34"/>
    <w:rsid w:val="00F60F9B"/>
    <w:rsid w:val="00F62E89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0D74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0C1"/>
    <w:rsid w:val="00FA138B"/>
    <w:rsid w:val="00FA1E13"/>
    <w:rsid w:val="00FA2CCF"/>
    <w:rsid w:val="00FA536A"/>
    <w:rsid w:val="00FA58B9"/>
    <w:rsid w:val="00FA5AF1"/>
    <w:rsid w:val="00FA6019"/>
    <w:rsid w:val="00FA60B4"/>
    <w:rsid w:val="00FA6112"/>
    <w:rsid w:val="00FA6249"/>
    <w:rsid w:val="00FB0977"/>
    <w:rsid w:val="00FB0A63"/>
    <w:rsid w:val="00FB0F4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BCA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C6FC8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28A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69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D969-32B1-4606-BF04-16293CC1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2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45</cp:revision>
  <cp:lastPrinted>2025-12-18T05:44:00Z</cp:lastPrinted>
  <dcterms:created xsi:type="dcterms:W3CDTF">2020-02-22T16:55:00Z</dcterms:created>
  <dcterms:modified xsi:type="dcterms:W3CDTF">2025-12-18T05:44:00Z</dcterms:modified>
</cp:coreProperties>
</file>